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 w:val="0"/>
          <w:bCs w:val="0"/>
          <w:lang w:eastAsia="en-US"/>
        </w:rPr>
        <w:id w:val="871657558"/>
        <w:docPartObj>
          <w:docPartGallery w:val="Table of Contents"/>
          <w:docPartUnique/>
        </w:docPartObj>
      </w:sdtPr>
      <w:sdtContent>
        <w:p w14:paraId="01F2F3B2" w14:textId="3C186CF3" w:rsidR="00C66AB5" w:rsidRPr="00F73484" w:rsidRDefault="00C66AB5" w:rsidP="00AE2095">
          <w:pPr>
            <w:pStyle w:val="a3"/>
            <w:jc w:val="center"/>
          </w:pPr>
          <w:r w:rsidRPr="00F73484">
            <w:t>Оглавление</w:t>
          </w:r>
        </w:p>
        <w:p w14:paraId="3BA93BE6" w14:textId="3CF72F84" w:rsidR="006D3661" w:rsidRDefault="00C66A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73484">
            <w:fldChar w:fldCharType="begin"/>
          </w:r>
          <w:r w:rsidRPr="00F73484">
            <w:instrText xml:space="preserve"> TOC \o "1-3" \h \z \u </w:instrText>
          </w:r>
          <w:r w:rsidRPr="00F73484">
            <w:fldChar w:fldCharType="separate"/>
          </w:r>
          <w:hyperlink w:anchor="_Toc122504859" w:history="1">
            <w:r w:rsidR="006D3661" w:rsidRPr="00344825">
              <w:rPr>
                <w:rStyle w:val="a4"/>
                <w:noProof/>
              </w:rPr>
              <w:t>Введение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59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3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666BB29B" w14:textId="57C6992B" w:rsidR="006D3661" w:rsidRDefault="00F259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0" w:history="1">
            <w:r w:rsidR="006D3661" w:rsidRPr="00344825">
              <w:rPr>
                <w:rStyle w:val="a4"/>
                <w:noProof/>
              </w:rPr>
              <w:t>Глава 1. Алгоритмы процедурной генерации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0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3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4CAFCC29" w14:textId="48F525B5" w:rsidR="006D3661" w:rsidRDefault="00F259C8">
          <w:pPr>
            <w:pStyle w:val="31"/>
            <w:tabs>
              <w:tab w:val="left" w:pos="1908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1" w:history="1">
            <w:r w:rsidR="006D3661" w:rsidRPr="00344825">
              <w:rPr>
                <w:rStyle w:val="a4"/>
                <w:noProof/>
              </w:rPr>
              <w:t>1.1.</w:t>
            </w:r>
            <w:r w:rsidR="006D3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661" w:rsidRPr="00344825">
              <w:rPr>
                <w:rStyle w:val="a4"/>
                <w:noProof/>
              </w:rPr>
              <w:t>Алгоритм, основанный на BSP-дереве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1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3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0F38114C" w14:textId="307E7D32" w:rsidR="006D3661" w:rsidRDefault="00F259C8">
          <w:pPr>
            <w:pStyle w:val="31"/>
            <w:tabs>
              <w:tab w:val="left" w:pos="1908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2" w:history="1">
            <w:r w:rsidR="006D3661" w:rsidRPr="00344825">
              <w:rPr>
                <w:rStyle w:val="a4"/>
                <w:noProof/>
              </w:rPr>
              <w:t>1.2.</w:t>
            </w:r>
            <w:r w:rsidR="006D3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661" w:rsidRPr="00344825">
              <w:rPr>
                <w:rStyle w:val="a4"/>
                <w:noProof/>
              </w:rPr>
              <w:t>Алгоритм, основанный на картах шумов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2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5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74FC4043" w14:textId="2FA7B732" w:rsidR="006D3661" w:rsidRDefault="00F259C8">
          <w:pPr>
            <w:pStyle w:val="31"/>
            <w:tabs>
              <w:tab w:val="left" w:pos="1908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3" w:history="1">
            <w:r w:rsidR="006D3661" w:rsidRPr="00344825">
              <w:rPr>
                <w:rStyle w:val="a4"/>
                <w:noProof/>
              </w:rPr>
              <w:t>1.3.</w:t>
            </w:r>
            <w:r w:rsidR="006D3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D3661" w:rsidRPr="00344825">
              <w:rPr>
                <w:rStyle w:val="a4"/>
                <w:noProof/>
              </w:rPr>
              <w:t>Wave Function Collapse (Коллапс волновой функции)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3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6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0C3A3843" w14:textId="75564190" w:rsidR="006D3661" w:rsidRDefault="00F259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4" w:history="1">
            <w:r w:rsidR="006D3661" w:rsidRPr="00344825">
              <w:rPr>
                <w:rStyle w:val="a4"/>
                <w:noProof/>
              </w:rPr>
              <w:t>Сравнение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4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9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308D27CD" w14:textId="4E40AAF4" w:rsidR="006D3661" w:rsidRDefault="00F259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5" w:history="1">
            <w:r w:rsidR="006D3661" w:rsidRPr="00344825">
              <w:rPr>
                <w:rStyle w:val="a4"/>
                <w:noProof/>
              </w:rPr>
              <w:t xml:space="preserve">Глава 2. Реализация </w:t>
            </w:r>
            <w:r w:rsidR="006D3661" w:rsidRPr="00344825">
              <w:rPr>
                <w:rStyle w:val="a4"/>
                <w:noProof/>
                <w:lang w:val="en-US"/>
              </w:rPr>
              <w:t>WFC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5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9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323CA590" w14:textId="0BF25930" w:rsidR="006D3661" w:rsidRDefault="00F259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6" w:history="1">
            <w:r w:rsidR="006D3661" w:rsidRPr="00344825">
              <w:rPr>
                <w:rStyle w:val="a4"/>
                <w:noProof/>
              </w:rPr>
              <w:t>Заключение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6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15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5BA840BB" w14:textId="2AED750A" w:rsidR="006D3661" w:rsidRDefault="00F259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7" w:history="1">
            <w:r w:rsidR="006D3661" w:rsidRPr="00344825">
              <w:rPr>
                <w:rStyle w:val="a4"/>
                <w:noProof/>
              </w:rPr>
              <w:t>Список литературы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7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16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60C82158" w14:textId="17480473" w:rsidR="006D3661" w:rsidRDefault="00F259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8" w:history="1">
            <w:r w:rsidR="006D3661" w:rsidRPr="00344825">
              <w:rPr>
                <w:rStyle w:val="a4"/>
                <w:noProof/>
              </w:rPr>
              <w:t>Приложения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8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17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78B41DE2" w14:textId="4FCB081B" w:rsidR="006D3661" w:rsidRDefault="00F259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69" w:history="1">
            <w:r w:rsidR="006D3661" w:rsidRPr="00344825">
              <w:rPr>
                <w:rStyle w:val="a4"/>
                <w:noProof/>
              </w:rPr>
              <w:t>Приложение 1.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69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17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30EB5D0A" w14:textId="4108CDB4" w:rsidR="006D3661" w:rsidRDefault="00F259C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504870" w:history="1">
            <w:r w:rsidR="006D3661" w:rsidRPr="00344825">
              <w:rPr>
                <w:rStyle w:val="a4"/>
                <w:noProof/>
              </w:rPr>
              <w:t>Приложение</w:t>
            </w:r>
            <w:r w:rsidR="006D3661" w:rsidRPr="00344825">
              <w:rPr>
                <w:rStyle w:val="a4"/>
                <w:noProof/>
                <w:lang w:val="en-US"/>
              </w:rPr>
              <w:t xml:space="preserve"> 2.</w:t>
            </w:r>
            <w:r w:rsidR="006D3661">
              <w:rPr>
                <w:noProof/>
                <w:webHidden/>
              </w:rPr>
              <w:tab/>
            </w:r>
            <w:r w:rsidR="006D3661">
              <w:rPr>
                <w:noProof/>
                <w:webHidden/>
              </w:rPr>
              <w:fldChar w:fldCharType="begin"/>
            </w:r>
            <w:r w:rsidR="006D3661">
              <w:rPr>
                <w:noProof/>
                <w:webHidden/>
              </w:rPr>
              <w:instrText xml:space="preserve"> PAGEREF _Toc122504870 \h </w:instrText>
            </w:r>
            <w:r w:rsidR="006D3661">
              <w:rPr>
                <w:noProof/>
                <w:webHidden/>
              </w:rPr>
            </w:r>
            <w:r w:rsidR="006D3661">
              <w:rPr>
                <w:noProof/>
                <w:webHidden/>
              </w:rPr>
              <w:fldChar w:fldCharType="separate"/>
            </w:r>
            <w:r w:rsidR="006D3661">
              <w:rPr>
                <w:noProof/>
                <w:webHidden/>
              </w:rPr>
              <w:t>33</w:t>
            </w:r>
            <w:r w:rsidR="006D3661">
              <w:rPr>
                <w:noProof/>
                <w:webHidden/>
              </w:rPr>
              <w:fldChar w:fldCharType="end"/>
            </w:r>
          </w:hyperlink>
        </w:p>
        <w:p w14:paraId="607BAD48" w14:textId="505D1EE0" w:rsidR="00C66AB5" w:rsidRPr="00F73484" w:rsidRDefault="00C66AB5" w:rsidP="00B56AE3">
          <w:r w:rsidRPr="00F73484">
            <w:fldChar w:fldCharType="end"/>
          </w:r>
        </w:p>
      </w:sdtContent>
    </w:sdt>
    <w:p w14:paraId="733C8EE3" w14:textId="13D6DC55" w:rsidR="006A7A30" w:rsidRPr="00F73484" w:rsidRDefault="006A7A30" w:rsidP="00B56AE3"/>
    <w:p w14:paraId="34CF7622" w14:textId="15F3B43F" w:rsidR="00C66AB5" w:rsidRPr="00F73484" w:rsidRDefault="00C66AB5" w:rsidP="00B56AE3"/>
    <w:p w14:paraId="415689B6" w14:textId="2FEDE721" w:rsidR="00C66AB5" w:rsidRPr="00F73484" w:rsidRDefault="00C66AB5" w:rsidP="00B56AE3"/>
    <w:p w14:paraId="54C8B8ED" w14:textId="336B3111" w:rsidR="00C66AB5" w:rsidRPr="00F73484" w:rsidRDefault="00C66AB5" w:rsidP="00B56AE3"/>
    <w:p w14:paraId="32463244" w14:textId="4A03336B" w:rsidR="00C66AB5" w:rsidRPr="00F73484" w:rsidRDefault="00C66AB5" w:rsidP="00B56AE3"/>
    <w:p w14:paraId="77D86C1B" w14:textId="44B838A7" w:rsidR="00C66AB5" w:rsidRPr="00023DA0" w:rsidRDefault="00C66AB5" w:rsidP="00B56AE3"/>
    <w:p w14:paraId="6A62276C" w14:textId="528F4262" w:rsidR="00C66AB5" w:rsidRPr="00F73484" w:rsidRDefault="00C66AB5" w:rsidP="00B56AE3"/>
    <w:p w14:paraId="5CF295DF" w14:textId="616C77E8" w:rsidR="00C66AB5" w:rsidRPr="00F73484" w:rsidRDefault="00C66AB5" w:rsidP="00B56AE3"/>
    <w:p w14:paraId="1940EEB4" w14:textId="6B1226AF" w:rsidR="00C66AB5" w:rsidRPr="00F73484" w:rsidRDefault="00C66AB5" w:rsidP="00B56AE3"/>
    <w:p w14:paraId="326309BA" w14:textId="1C78EBAE" w:rsidR="00C66AB5" w:rsidRPr="00F73484" w:rsidRDefault="00C66AB5" w:rsidP="00B56AE3"/>
    <w:p w14:paraId="65F63425" w14:textId="313B69A7" w:rsidR="00C66AB5" w:rsidRPr="00F73484" w:rsidRDefault="00C66AB5" w:rsidP="00B56AE3"/>
    <w:p w14:paraId="4F50E8F5" w14:textId="6E05EF2B" w:rsidR="00C66AB5" w:rsidRPr="00F73484" w:rsidRDefault="00C66AB5" w:rsidP="00B56AE3"/>
    <w:p w14:paraId="36563492" w14:textId="6068CA71" w:rsidR="00F73484" w:rsidRDefault="00F73484" w:rsidP="00B56AE3"/>
    <w:p w14:paraId="2F2B38C1" w14:textId="77777777" w:rsidR="00B56AE3" w:rsidRDefault="00B56AE3" w:rsidP="00B56AE3"/>
    <w:p w14:paraId="38B46CD3" w14:textId="7CBFAE58" w:rsidR="00F73484" w:rsidRDefault="00F73484" w:rsidP="00B56AE3"/>
    <w:p w14:paraId="6090620C" w14:textId="1E0E5EC6" w:rsidR="00F73484" w:rsidRDefault="00F73484" w:rsidP="00B56AE3"/>
    <w:p w14:paraId="28568170" w14:textId="19B05F4F" w:rsidR="00F73484" w:rsidRDefault="00F73484" w:rsidP="00B56AE3"/>
    <w:p w14:paraId="7A015279" w14:textId="77777777" w:rsidR="00700C20" w:rsidRPr="00F73484" w:rsidRDefault="00700C20" w:rsidP="00700C20">
      <w:pPr>
        <w:ind w:firstLine="0"/>
      </w:pPr>
    </w:p>
    <w:p w14:paraId="2913F9DB" w14:textId="7A5D19B3" w:rsidR="00F0530B" w:rsidRPr="007F2912" w:rsidRDefault="00F0530B" w:rsidP="007F2912">
      <w:pPr>
        <w:pStyle w:val="1"/>
      </w:pPr>
      <w:bookmarkStart w:id="0" w:name="_Toc122504859"/>
      <w:r w:rsidRPr="007F2912">
        <w:lastRenderedPageBreak/>
        <w:t>Введение</w:t>
      </w:r>
      <w:bookmarkEnd w:id="0"/>
    </w:p>
    <w:p w14:paraId="51354A73" w14:textId="14302B7B" w:rsidR="00A63B48" w:rsidRPr="00F73484" w:rsidRDefault="00F0530B" w:rsidP="00B56AE3">
      <w:r w:rsidRPr="00F73484">
        <w:t xml:space="preserve">На сегодняшний день существует проблема однообразности в игровой индустрии. Разработчики видеоигр вынуждены либо тратить годы на создание хороших текстур, рельефов, планов городов, домов и прочего вручную, либо выпускать игры с лесом из однообразных деревьев, расставленные на определенном расстоянии друг от друга, или с городами, которые </w:t>
      </w:r>
      <w:r w:rsidR="002A03CA" w:rsidRPr="00F73484">
        <w:t xml:space="preserve">копируют сами себя. Поэтому разработчики начали задумываться над тем, чтобы использовать алгоритмы процедурной генерации, и чтобы их результаты были похожи на естественные распределения в природе или на рукотворные объекты, созданные человеком. В этой работе рассмотрены три наиболее используемых алгоритма. </w:t>
      </w:r>
    </w:p>
    <w:p w14:paraId="1CB67C78" w14:textId="60AFD32C" w:rsidR="002B0E1E" w:rsidRPr="00F73484" w:rsidRDefault="00360513" w:rsidP="007F2912">
      <w:pPr>
        <w:pStyle w:val="1"/>
      </w:pPr>
      <w:bookmarkStart w:id="1" w:name="_Toc122504860"/>
      <w:r w:rsidRPr="00F73484">
        <w:t>Глава 1</w:t>
      </w:r>
      <w:r w:rsidR="002B0E1E" w:rsidRPr="00F73484">
        <w:t>.</w:t>
      </w:r>
      <w:r w:rsidRPr="00F73484">
        <w:t xml:space="preserve"> </w:t>
      </w:r>
      <w:r w:rsidR="007200F0" w:rsidRPr="00F73484">
        <w:t>Алгоритмы процедурной генерации</w:t>
      </w:r>
      <w:bookmarkEnd w:id="1"/>
    </w:p>
    <w:p w14:paraId="4D93A076" w14:textId="6E9AD777" w:rsidR="001A194F" w:rsidRPr="00B56AE3" w:rsidRDefault="002B0E1E" w:rsidP="007F2912">
      <w:pPr>
        <w:pStyle w:val="3"/>
        <w:numPr>
          <w:ilvl w:val="1"/>
          <w:numId w:val="12"/>
        </w:numPr>
      </w:pPr>
      <w:bookmarkStart w:id="2" w:name="_Toc122504861"/>
      <w:r w:rsidRPr="007F2912">
        <w:t>Алгоритм</w:t>
      </w:r>
      <w:r w:rsidR="00AE0E14" w:rsidRPr="007F2912">
        <w:t>,</w:t>
      </w:r>
      <w:r w:rsidRPr="007F2912">
        <w:t xml:space="preserve"> основанный на BSP-дереве</w:t>
      </w:r>
      <w:bookmarkEnd w:id="2"/>
    </w:p>
    <w:p w14:paraId="4ACB588F" w14:textId="48B1AF53" w:rsidR="00C1767E" w:rsidRPr="00B56AE3" w:rsidRDefault="002B0E1E" w:rsidP="00B56AE3">
      <w:pPr>
        <w:pStyle w:val="a9"/>
      </w:pPr>
      <w:r w:rsidRPr="00B56AE3">
        <w:t>Что такое BSP</w:t>
      </w:r>
      <w:r w:rsidR="008137A9" w:rsidRPr="00B56AE3">
        <w:t>-дерево</w:t>
      </w:r>
      <w:r w:rsidR="00A31F2C">
        <w:rPr>
          <w:rStyle w:val="af4"/>
        </w:rPr>
        <w:footnoteReference w:id="1"/>
      </w:r>
      <w:r w:rsidRPr="00B56AE3">
        <w:t>?</w:t>
      </w:r>
    </w:p>
    <w:p w14:paraId="2EC54656" w14:textId="61D7FADE" w:rsidR="002B0E1E" w:rsidRPr="00F73484" w:rsidRDefault="00D92622" w:rsidP="00B56AE3">
      <w:r w:rsidRPr="00F73484">
        <w:t xml:space="preserve">Чтобы понять, что из себя представляет двоичное разбиение пространства, рассмотрим </w:t>
      </w:r>
      <w:r w:rsidR="00C1767E" w:rsidRPr="00F73484">
        <w:t>Р</w:t>
      </w:r>
      <w:r w:rsidRPr="00F73484">
        <w:t>исунок 1.1.</w:t>
      </w:r>
      <w:r w:rsidR="0033244C" w:rsidRPr="00F73484">
        <w:t>1.</w:t>
      </w:r>
      <w:r w:rsidRPr="00F73484">
        <w:t xml:space="preserve"> На нем показано двоичное разбиение множества объектов на плоскости и дерево, которое этому разбиению соответствует. В двумерном случае BSP</w:t>
      </w:r>
      <w:r w:rsidR="00F0530B" w:rsidRPr="00F73484">
        <w:t>-дерево</w:t>
      </w:r>
      <w:r w:rsidRPr="00F73484">
        <w:t xml:space="preserve"> строится с помощью рекурсивного разбиения плоскости прямыми. В данном примере это происходит так: сначала проводим прямую l</w:t>
      </w:r>
      <w:r w:rsidRPr="00F73484">
        <w:rPr>
          <w:vertAlign w:val="subscript"/>
        </w:rPr>
        <w:t>1</w:t>
      </w:r>
      <w:r w:rsidRPr="00F73484">
        <w:t>, разбивая полуплоскость выше l</w:t>
      </w:r>
      <w:r w:rsidRPr="00F73484">
        <w:rPr>
          <w:vertAlign w:val="subscript"/>
        </w:rPr>
        <w:t>1</w:t>
      </w:r>
      <w:r w:rsidRPr="00F73484">
        <w:t xml:space="preserve"> прямой l</w:t>
      </w:r>
      <w:r w:rsidRPr="00F73484">
        <w:rPr>
          <w:vertAlign w:val="subscript"/>
        </w:rPr>
        <w:t>2</w:t>
      </w:r>
      <w:r w:rsidRPr="00F73484">
        <w:t>, а ниже — прямой l</w:t>
      </w:r>
      <w:r w:rsidRPr="00F73484">
        <w:rPr>
          <w:vertAlign w:val="subscript"/>
        </w:rPr>
        <w:t>3</w:t>
      </w:r>
      <w:r w:rsidRPr="00F73484">
        <w:t xml:space="preserve"> и так далее. Прямые разбивают на части не только плоскость, но и объекты, расположенные на ней. Разбиение продолжается до тех пор, пока внутри каждой грани плоскости окажется не более одного фрагмента объекта. Этот процесс можно представить с помощью двоичного дерева. Каждый лист дерева соответствует грани разбиения, в нем хранится фрагмент объекта, находящийся внутри этой грани. Каждый узел дерева соответствует разбивающей прямой, которая хранится в этом узле.</w:t>
      </w:r>
    </w:p>
    <w:p w14:paraId="493C3C25" w14:textId="5245368B" w:rsidR="001A194F" w:rsidRPr="00F73484" w:rsidRDefault="001A194F" w:rsidP="00B56AE3">
      <w:r w:rsidRPr="00F73484">
        <w:rPr>
          <w:noProof/>
        </w:rPr>
        <w:drawing>
          <wp:inline distT="0" distB="0" distL="0" distR="0" wp14:anchorId="444A4478" wp14:editId="25DFF11B">
            <wp:extent cx="2105025" cy="1754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px-Bsp_plan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27" cy="18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484">
        <w:rPr>
          <w:noProof/>
        </w:rPr>
        <w:drawing>
          <wp:inline distT="0" distB="0" distL="0" distR="0" wp14:anchorId="1F9214F1" wp14:editId="7FECE9E2">
            <wp:extent cx="2411834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Bsp_tre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092" cy="18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404" w14:textId="6BD40193" w:rsidR="00D92622" w:rsidRPr="00F73484" w:rsidRDefault="00D92622" w:rsidP="00B56AE3">
      <w:r w:rsidRPr="00F73484">
        <w:t>Рисунок 1.1</w:t>
      </w:r>
      <w:r w:rsidR="00C1767E" w:rsidRPr="00F73484">
        <w:t>.</w:t>
      </w:r>
      <w:r w:rsidR="0033244C" w:rsidRPr="00F73484">
        <w:t>1.</w:t>
      </w:r>
      <w:r w:rsidRPr="00F73484">
        <w:t xml:space="preserve"> Пример разбиения и простроенного BSP-дерева.</w:t>
      </w:r>
    </w:p>
    <w:p w14:paraId="09EB594B" w14:textId="4C539010" w:rsidR="002B0E1E" w:rsidRPr="00F73484" w:rsidRDefault="007302D0" w:rsidP="00B56AE3">
      <w:pPr>
        <w:pStyle w:val="a9"/>
      </w:pPr>
      <w:r w:rsidRPr="00F73484">
        <w:lastRenderedPageBreak/>
        <w:t>Зачем использовать BSP</w:t>
      </w:r>
      <w:r w:rsidR="000076DD" w:rsidRPr="00F73484">
        <w:t>-деревья</w:t>
      </w:r>
      <w:r w:rsidRPr="00F73484">
        <w:t xml:space="preserve"> для генерирования карт?</w:t>
      </w:r>
    </w:p>
    <w:p w14:paraId="2937DD8E" w14:textId="44AE4B90" w:rsidR="007302D0" w:rsidRPr="00F73484" w:rsidRDefault="007302D0" w:rsidP="00B56AE3">
      <w:r w:rsidRPr="00F73484">
        <w:t>Существует множество разных способов генерирования случайной карты. Можно написать простую логику для создания прямоугольников случайного размера в случайных местах, но в результате получатся карты, заполненные пересекающимися, скученными или странно расположенными комнатами. Кроме того, немного сложнее соединить все комнаты друг с другом и сделать так, чтобы не осталось изолированных комнат. Благодаря BSP</w:t>
      </w:r>
      <w:r w:rsidR="000076DD" w:rsidRPr="00F73484">
        <w:t>-дереву</w:t>
      </w:r>
      <w:r w:rsidRPr="00F73484">
        <w:t xml:space="preserve"> можно гарантировать создание более равномерно распределённых комнат и обеспечить их соединение.</w:t>
      </w:r>
    </w:p>
    <w:p w14:paraId="1EE8E823" w14:textId="1A7061BF" w:rsidR="000076DD" w:rsidRPr="00F73484" w:rsidRDefault="000076DD" w:rsidP="00B56AE3">
      <w:pPr>
        <w:pStyle w:val="a9"/>
      </w:pPr>
      <w:r w:rsidRPr="00F73484">
        <w:t>Алгоритм</w:t>
      </w:r>
    </w:p>
    <w:p w14:paraId="4A442BC7" w14:textId="6CB2331F" w:rsidR="000076DD" w:rsidRPr="00F73484" w:rsidRDefault="000076DD" w:rsidP="00B56AE3">
      <w:pPr>
        <w:pStyle w:val="ab"/>
        <w:numPr>
          <w:ilvl w:val="0"/>
          <w:numId w:val="1"/>
        </w:numPr>
      </w:pPr>
      <w:r w:rsidRPr="00F73484">
        <w:t xml:space="preserve">Построение BSP-дерева в соответствии с заданным разбиением. В большинстве случаев для простоты реализации </w:t>
      </w:r>
      <w:r w:rsidR="00096E02" w:rsidRPr="00F73484">
        <w:t>используют разбиение на прямоугольные участки.</w:t>
      </w:r>
      <w:r w:rsidRPr="00F73484">
        <w:t xml:space="preserve"> </w:t>
      </w:r>
    </w:p>
    <w:p w14:paraId="46C2F1B1" w14:textId="5D1D33E5" w:rsidR="000076DD" w:rsidRPr="00F73484" w:rsidRDefault="000076DD" w:rsidP="00B56AE3">
      <w:pPr>
        <w:pStyle w:val="ab"/>
        <w:numPr>
          <w:ilvl w:val="0"/>
          <w:numId w:val="1"/>
        </w:numPr>
      </w:pPr>
      <w:r w:rsidRPr="00F73484">
        <w:t>Создание комнат в каждом листе дерева. Комнаты могут занимать как все пространство листа, так и часть.</w:t>
      </w:r>
    </w:p>
    <w:p w14:paraId="549C232A" w14:textId="1FB19DC9" w:rsidR="000076DD" w:rsidRPr="00F73484" w:rsidRDefault="002227A1" w:rsidP="00B56AE3">
      <w:pPr>
        <w:pStyle w:val="ab"/>
        <w:numPr>
          <w:ilvl w:val="0"/>
          <w:numId w:val="1"/>
        </w:numPr>
      </w:pPr>
      <w:r w:rsidRPr="00F73484">
        <w:t xml:space="preserve">Соединение комнат коридорами (если в этом есть </w:t>
      </w:r>
      <w:r w:rsidR="00746A76" w:rsidRPr="00F73484">
        <w:t>необходимость</w:t>
      </w:r>
      <w:r w:rsidRPr="00F73484">
        <w:t>). Поскольку уже есть встроенные связи в дереве,</w:t>
      </w:r>
      <w:r w:rsidR="00167D39" w:rsidRPr="00F73484">
        <w:t xml:space="preserve"> </w:t>
      </w:r>
      <w:r w:rsidRPr="00F73484">
        <w:t>ими мо</w:t>
      </w:r>
      <w:r w:rsidR="00167D39" w:rsidRPr="00F73484">
        <w:t>ж</w:t>
      </w:r>
      <w:r w:rsidRPr="00F73484">
        <w:t>но воспользоваться.</w:t>
      </w:r>
    </w:p>
    <w:p w14:paraId="49DF9CC5" w14:textId="784E55A4" w:rsidR="00167D39" w:rsidRPr="00F73484" w:rsidRDefault="00167D39" w:rsidP="00B56AE3">
      <w:r w:rsidRPr="00F73484">
        <w:rPr>
          <w:noProof/>
        </w:rPr>
        <w:drawing>
          <wp:inline distT="0" distB="0" distL="0" distR="0" wp14:anchorId="5E072F7D" wp14:editId="5AA67725">
            <wp:extent cx="4876800" cy="365759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P_examp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49" cy="37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CE8A" w14:textId="6B7CF85C" w:rsidR="00167D39" w:rsidRPr="00F73484" w:rsidRDefault="00167D39" w:rsidP="00B56AE3">
      <w:r w:rsidRPr="00F73484">
        <w:t>Рисунок 1.</w:t>
      </w:r>
      <w:r w:rsidR="0033244C" w:rsidRPr="00F73484">
        <w:t>1</w:t>
      </w:r>
      <w:r w:rsidRPr="00F73484">
        <w:t>.</w:t>
      </w:r>
      <w:r w:rsidR="0033244C" w:rsidRPr="00F73484">
        <w:t>2</w:t>
      </w:r>
      <w:r w:rsidRPr="00F73484">
        <w:t xml:space="preserve"> Пример результата работы данного алгоритма.</w:t>
      </w:r>
    </w:p>
    <w:p w14:paraId="17607ABB" w14:textId="3591B34F" w:rsidR="00167D39" w:rsidRPr="00F73484" w:rsidRDefault="00167D39" w:rsidP="00B56AE3">
      <w:pPr>
        <w:pStyle w:val="a9"/>
      </w:pPr>
      <w:r w:rsidRPr="00F73484">
        <w:t>Решаемые задачи</w:t>
      </w:r>
    </w:p>
    <w:p w14:paraId="77B48EBE" w14:textId="194AEE9F" w:rsidR="00494CA4" w:rsidRPr="00F73484" w:rsidRDefault="00251F9C" w:rsidP="00B56AE3">
      <w:r w:rsidRPr="00F73484">
        <w:t>А</w:t>
      </w:r>
      <w:r w:rsidR="00333D24" w:rsidRPr="00F73484">
        <w:t>лгоритм генерации основанный на BSP-дереве подходит для создания двумерных карт подземелий, планировки комнат зданий и т.п.</w:t>
      </w:r>
    </w:p>
    <w:p w14:paraId="49AC4E1A" w14:textId="646298ED" w:rsidR="007737FF" w:rsidRPr="00F73484" w:rsidRDefault="007737FF" w:rsidP="00B56AE3">
      <w:pPr>
        <w:pStyle w:val="a9"/>
      </w:pPr>
      <w:r w:rsidRPr="00F73484">
        <w:lastRenderedPageBreak/>
        <w:t>Свойства</w:t>
      </w:r>
    </w:p>
    <w:p w14:paraId="2904560A" w14:textId="38495909" w:rsidR="00594DB2" w:rsidRPr="00F73484" w:rsidRDefault="007737FF" w:rsidP="00B56AE3">
      <w:r w:rsidRPr="00F73484">
        <w:t xml:space="preserve">Сложность построения BSP-дерев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ogn</m:t>
            </m:r>
          </m:e>
        </m:d>
      </m:oMath>
      <w:r w:rsidR="00494CA4" w:rsidRPr="00F73484">
        <w:rPr>
          <w:rFonts w:eastAsiaTheme="minorEastAsia"/>
        </w:rPr>
        <w:t xml:space="preserve">, ожидаемое число элементов дерева, сгенерированных алгоритмом есть </w:t>
      </w:r>
      <m:oMath>
        <m:r>
          <w:rPr>
            <w:rFonts w:ascii="Cambria Math" w:eastAsiaTheme="minorEastAsia" w:hAnsi="Cambria Math"/>
          </w:rPr>
          <m:t>O(nlogn)</m:t>
        </m:r>
      </m:oMath>
      <w:r w:rsidR="00B56AE3">
        <w:rPr>
          <w:rFonts w:eastAsiaTheme="minorEastAsia"/>
        </w:rPr>
        <w:t xml:space="preserve">. </w:t>
      </w:r>
      <w:r w:rsidR="00494CA4" w:rsidRPr="00F73484">
        <w:t>Алгоритм гарантирует равномерное распределение объектов по заданному пространству, что может учитываться для размещения стратегических объектов на уровнях.</w:t>
      </w:r>
    </w:p>
    <w:p w14:paraId="3C1D5DE4" w14:textId="4548F1C8" w:rsidR="00C817B6" w:rsidRPr="007F2912" w:rsidRDefault="00AE0E14" w:rsidP="007F2912">
      <w:pPr>
        <w:pStyle w:val="3"/>
        <w:numPr>
          <w:ilvl w:val="1"/>
          <w:numId w:val="12"/>
        </w:numPr>
        <w:rPr>
          <w:rFonts w:eastAsiaTheme="minorEastAsia"/>
        </w:rPr>
      </w:pPr>
      <w:bookmarkStart w:id="3" w:name="_Toc122504862"/>
      <w:r w:rsidRPr="00F73484">
        <w:rPr>
          <w:rFonts w:eastAsiaTheme="minorEastAsia"/>
        </w:rPr>
        <w:t>Алгоритм,</w:t>
      </w:r>
      <w:r w:rsidRPr="00F73484">
        <w:t xml:space="preserve"> основанный на картах шумов</w:t>
      </w:r>
      <w:bookmarkEnd w:id="3"/>
    </w:p>
    <w:p w14:paraId="347F4BB4" w14:textId="541D4404" w:rsidR="007737FF" w:rsidRPr="00F73484" w:rsidRDefault="00026459" w:rsidP="00B56AE3">
      <w:pPr>
        <w:pStyle w:val="a9"/>
      </w:pPr>
      <w:r w:rsidRPr="00F73484">
        <w:t>Что такое шум?</w:t>
      </w:r>
    </w:p>
    <w:p w14:paraId="3B06F9E7" w14:textId="77777777" w:rsidR="00F708AF" w:rsidRPr="00F73484" w:rsidRDefault="00513E91" w:rsidP="00B56AE3">
      <w:r w:rsidRPr="00F73484">
        <w:t>Д</w:t>
      </w:r>
      <w:r w:rsidR="00026459" w:rsidRPr="00F73484">
        <w:t>ля процедурной генерации используют численный шум. Численный шум — это тип шума,</w:t>
      </w:r>
      <w:r w:rsidRPr="00F73484">
        <w:t xml:space="preserve"> полученный путем генерации псевдослучайных чисел. О</w:t>
      </w:r>
      <w:r w:rsidR="00026459" w:rsidRPr="00F73484">
        <w:t>бычно используемый в качестве процедурного текстурного примитива в компьютерной графике.</w:t>
      </w:r>
      <w:r w:rsidR="00DD04C4" w:rsidRPr="00F73484">
        <w:t xml:space="preserve"> Обычно используется</w:t>
      </w:r>
      <w:r w:rsidR="00026459" w:rsidRPr="00F73484">
        <w:t xml:space="preserve"> градиентно</w:t>
      </w:r>
      <w:r w:rsidR="00DD04C4" w:rsidRPr="00F73484">
        <w:t>й</w:t>
      </w:r>
      <w:r w:rsidR="00026459" w:rsidRPr="00F73484">
        <w:t xml:space="preserve"> шум, примерами которого являются шум Перлина и симплексный шум. Этот метод состоит в создании решетки точек, которым присваиваются случайные значения. Затем функция шума возвращает интерполированное число, основанное на значениях окружающих точек решетки. Факт взаимосвязанности этих значений друг с другом – ключевой аспект генерации миров, поскольку логично ожидать, что участки, расположенные рядом, будут выглядеть похоже.</w:t>
      </w:r>
    </w:p>
    <w:p w14:paraId="4746CB75" w14:textId="42AE7D3A" w:rsidR="00026459" w:rsidRPr="00F73484" w:rsidRDefault="00026459" w:rsidP="00B56AE3">
      <w:r w:rsidRPr="00F73484">
        <w:rPr>
          <w:noProof/>
        </w:rPr>
        <w:drawing>
          <wp:inline distT="0" distB="0" distL="0" distR="0" wp14:anchorId="4E5FDF30" wp14:editId="16AA057B">
            <wp:extent cx="3590925" cy="3590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ise_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33" cy="36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BF91" w14:textId="2C9167B1" w:rsidR="00026459" w:rsidRPr="00F73484" w:rsidRDefault="00026459" w:rsidP="00B56AE3">
      <w:r w:rsidRPr="00F73484">
        <w:t xml:space="preserve">Рисунок </w:t>
      </w:r>
      <w:r w:rsidR="00AD23B6" w:rsidRPr="00F73484">
        <w:t>1.</w:t>
      </w:r>
      <w:r w:rsidRPr="00F73484">
        <w:t>2.1</w:t>
      </w:r>
      <w:r w:rsidR="001F4180" w:rsidRPr="00F73484">
        <w:t>. Визуальное представление карты численного шума.</w:t>
      </w:r>
    </w:p>
    <w:p w14:paraId="79D8286F" w14:textId="77777777" w:rsidR="00F708AF" w:rsidRPr="00F73484" w:rsidRDefault="00F708AF" w:rsidP="00B56AE3">
      <w:pPr>
        <w:pStyle w:val="a9"/>
      </w:pPr>
      <w:r w:rsidRPr="00F73484">
        <w:t>Как используются карты шумов?</w:t>
      </w:r>
    </w:p>
    <w:p w14:paraId="354B3B51" w14:textId="3288CB77" w:rsidR="00F708AF" w:rsidRPr="00B56AE3" w:rsidRDefault="00F708AF" w:rsidP="00B56AE3">
      <w:r w:rsidRPr="00B56AE3">
        <w:t xml:space="preserve">Карты шумов – это графические представления шума в заданном n-мерном регионе пространства. В случае процедурной генерации они представляют </w:t>
      </w:r>
      <w:r w:rsidRPr="00B56AE3">
        <w:lastRenderedPageBreak/>
        <w:t>конкретную характеристику мира, например, высоту, температуру, влажность и т.д. Каждая точка на карте определяет конкретное значение в финальном произведении. Для генерации более интересных высот, пользуются сложением шумов с разными частотами</w:t>
      </w:r>
      <w:r w:rsidR="00594DB2" w:rsidRPr="00B56AE3">
        <w:t>.</w:t>
      </w:r>
      <w:r w:rsidRPr="00B56AE3">
        <w:t xml:space="preserve"> (</w:t>
      </w:r>
      <w:r w:rsidR="00594DB2" w:rsidRPr="00B56AE3">
        <w:t>С</w:t>
      </w:r>
      <w:r w:rsidRPr="00B56AE3">
        <w:t xml:space="preserve">м. Рисунок </w:t>
      </w:r>
      <w:r w:rsidR="002F3001" w:rsidRPr="00B56AE3">
        <w:t>1.</w:t>
      </w:r>
      <w:r w:rsidRPr="00B56AE3">
        <w:t>2.2).</w:t>
      </w:r>
    </w:p>
    <w:p w14:paraId="2B0CA7BF" w14:textId="1FE87E8A" w:rsidR="00F708AF" w:rsidRPr="00F73484" w:rsidRDefault="00F708AF" w:rsidP="00B56AE3">
      <w:r w:rsidRPr="00F73484">
        <w:rPr>
          <w:noProof/>
        </w:rPr>
        <w:drawing>
          <wp:inline distT="0" distB="0" distL="0" distR="0" wp14:anchorId="1AA672E9" wp14:editId="5DB37BA0">
            <wp:extent cx="5571067" cy="1090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_noi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34" cy="11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C9B" w14:textId="0A99EBA9" w:rsidR="00F708AF" w:rsidRPr="00F73484" w:rsidRDefault="00F708AF" w:rsidP="00B56AE3">
      <w:r w:rsidRPr="00F73484">
        <w:t xml:space="preserve">Рисунок </w:t>
      </w:r>
      <w:r w:rsidR="002F3001" w:rsidRPr="00F73484">
        <w:t>1.</w:t>
      </w:r>
      <w:r w:rsidRPr="00F73484">
        <w:t>2.2. Сложение карт шумов с разными частотами.</w:t>
      </w:r>
    </w:p>
    <w:p w14:paraId="0EF70D6B" w14:textId="1B9A2BAF" w:rsidR="00F708AF" w:rsidRPr="00F73484" w:rsidRDefault="00F708AF" w:rsidP="00B56AE3">
      <w:r w:rsidRPr="00F73484">
        <w:tab/>
        <w:t>Самый прямолинейный способ использования функции шума — использовать его напрямую как высоту.</w:t>
      </w:r>
      <w:r w:rsidR="00F73484" w:rsidRPr="00F73484">
        <w:t xml:space="preserve"> </w:t>
      </w:r>
      <w:r w:rsidRPr="00F73484">
        <w:t>Использование шума смещения средней точки или шума Перлина — тоже примеры непосредственного использования.</w:t>
      </w:r>
    </w:p>
    <w:p w14:paraId="440E067B" w14:textId="3CDFE494" w:rsidR="00F708AF" w:rsidRPr="00F73484" w:rsidRDefault="00F708AF" w:rsidP="00B56AE3">
      <w:r w:rsidRPr="00F73484">
        <w:t xml:space="preserve">Другой способ использования шума — использовать его как смещение от предыдущего значения. См. также </w:t>
      </w:r>
      <w:hyperlink r:id="rId13" w:history="1">
        <w:r w:rsidRPr="00F73484">
          <w:rPr>
            <w:rStyle w:val="a4"/>
          </w:rPr>
          <w:t>«случайное блуждание»</w:t>
        </w:r>
      </w:hyperlink>
      <w:r w:rsidRPr="00F73484">
        <w:t>. Можно сделать обратное, и использовать разность между значениями шума. Это тоже можно воспринимать как модификацию функции шума.</w:t>
      </w:r>
    </w:p>
    <w:p w14:paraId="7450CA5E" w14:textId="3198B72A" w:rsidR="0033244C" w:rsidRPr="00F73484" w:rsidRDefault="0033244C" w:rsidP="00B56AE3">
      <w:pPr>
        <w:pStyle w:val="a9"/>
      </w:pPr>
      <w:r w:rsidRPr="00F73484">
        <w:t>Решаемые задачи</w:t>
      </w:r>
    </w:p>
    <w:p w14:paraId="4514CB8B" w14:textId="4648F2D4" w:rsidR="0033244C" w:rsidRPr="00B56AE3" w:rsidRDefault="0033244C" w:rsidP="00B56AE3">
      <w:r w:rsidRPr="00B56AE3">
        <w:t xml:space="preserve">Генерация на картах шумов </w:t>
      </w:r>
      <w:r w:rsidR="00251F9C" w:rsidRPr="00B56AE3">
        <w:t>чаще всего используется для</w:t>
      </w:r>
      <w:r w:rsidR="00E22320" w:rsidRPr="00B56AE3">
        <w:t xml:space="preserve"> создания процедурной текстуры псевдослучайным методом</w:t>
      </w:r>
      <w:r w:rsidR="00B74799" w:rsidRPr="00B56AE3">
        <w:t xml:space="preserve"> или рельефа местности.</w:t>
      </w:r>
    </w:p>
    <w:p w14:paraId="77988076" w14:textId="4AB79B73" w:rsidR="0048551C" w:rsidRPr="00F73484" w:rsidRDefault="0048551C" w:rsidP="00B56AE3">
      <w:pPr>
        <w:pStyle w:val="a9"/>
      </w:pPr>
      <w:r w:rsidRPr="00F73484">
        <w:t>Свойства</w:t>
      </w:r>
    </w:p>
    <w:p w14:paraId="7D234A20" w14:textId="13EE0443" w:rsidR="003A66A4" w:rsidRPr="00F73484" w:rsidRDefault="00A63B48" w:rsidP="00B56AE3">
      <w:r w:rsidRPr="00F73484">
        <w:t xml:space="preserve">Сложность построения </w:t>
      </w:r>
      <w:r w:rsidR="00BD13DD" w:rsidRPr="00F73484">
        <w:t xml:space="preserve">карты шумов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D13DD" w:rsidRPr="00F73484">
        <w:t xml:space="preserve">. </w:t>
      </w:r>
      <w:r w:rsidR="0043171F" w:rsidRPr="00F73484">
        <w:t xml:space="preserve">Алгоритм реализует псевдоестественное распределение схожее с натуральным, природным. </w:t>
      </w:r>
    </w:p>
    <w:p w14:paraId="50CBE40A" w14:textId="00D378C7" w:rsidR="00897FA2" w:rsidRPr="00F73484" w:rsidRDefault="00897FA2" w:rsidP="007F2912">
      <w:pPr>
        <w:pStyle w:val="3"/>
        <w:numPr>
          <w:ilvl w:val="1"/>
          <w:numId w:val="12"/>
        </w:numPr>
      </w:pPr>
      <w:bookmarkStart w:id="4" w:name="_Toc122504863"/>
      <w:r w:rsidRPr="00F73484">
        <w:t>Wave</w:t>
      </w:r>
      <w:r w:rsidR="0014762B" w:rsidRPr="00F73484">
        <w:t xml:space="preserve"> </w:t>
      </w:r>
      <w:r w:rsidRPr="00F73484">
        <w:t>Function</w:t>
      </w:r>
      <w:r w:rsidR="0014762B" w:rsidRPr="00F73484">
        <w:t xml:space="preserve"> </w:t>
      </w:r>
      <w:r w:rsidRPr="00F73484">
        <w:t>Collapse (Коллапс волновой функции)</w:t>
      </w:r>
      <w:bookmarkEnd w:id="4"/>
    </w:p>
    <w:p w14:paraId="5F3F869D" w14:textId="4BCD1048" w:rsidR="0043171F" w:rsidRPr="00F73484" w:rsidRDefault="0043171F" w:rsidP="00B56AE3">
      <w:pPr>
        <w:pStyle w:val="a9"/>
      </w:pPr>
      <w:r w:rsidRPr="00F73484">
        <w:t>Истоки</w:t>
      </w:r>
    </w:p>
    <w:p w14:paraId="15F40584" w14:textId="7DEDB07D" w:rsidR="00897FA2" w:rsidRPr="00F73484" w:rsidRDefault="00897FA2" w:rsidP="00B56AE3">
      <w:r w:rsidRPr="00F73484">
        <w:t>Алгоритм Wave</w:t>
      </w:r>
      <w:r w:rsidR="0014762B" w:rsidRPr="00F73484">
        <w:t xml:space="preserve"> </w:t>
      </w:r>
      <w:r w:rsidRPr="00F73484">
        <w:t>Function</w:t>
      </w:r>
      <w:r w:rsidR="0014762B" w:rsidRPr="00F73484">
        <w:t xml:space="preserve"> </w:t>
      </w:r>
      <w:r w:rsidRPr="00F73484">
        <w:t xml:space="preserve">Collapse (WFC) Максима Гумина </w:t>
      </w:r>
      <w:r w:rsidR="00D92622" w:rsidRPr="00F73484">
        <w:t>— это</w:t>
      </w:r>
      <w:r w:rsidRPr="00F73484">
        <w:t xml:space="preserve"> алгоритм генерации изображений на основе примеров, основанный на практике создания процедурного контента.</w:t>
      </w:r>
      <w:r w:rsidR="0043171F" w:rsidRPr="00F73484">
        <w:t xml:space="preserve"> Алгоритм </w:t>
      </w:r>
      <w:r w:rsidR="006F3CFF" w:rsidRPr="00F73484">
        <w:t xml:space="preserve">WFC </w:t>
      </w:r>
      <w:r w:rsidR="0043171F" w:rsidRPr="00F73484">
        <w:t>генерирует битовые изображения, локально подобные входному битовому изображению. Локальное подобие означает, что:</w:t>
      </w:r>
    </w:p>
    <w:p w14:paraId="379C3D2C" w14:textId="2172B6DB" w:rsidR="0043171F" w:rsidRDefault="0043171F" w:rsidP="00B56AE3">
      <w:pPr>
        <w:pStyle w:val="ab"/>
        <w:numPr>
          <w:ilvl w:val="0"/>
          <w:numId w:val="6"/>
        </w:numPr>
      </w:pPr>
      <w:r w:rsidRPr="00F73484">
        <w:t>(C1) Каждый паттерн NxN пикселей в выходных данных должен хотя бы раз встречаться во входных данных.</w:t>
      </w:r>
    </w:p>
    <w:p w14:paraId="48DDC068" w14:textId="77777777" w:rsidR="00B56AE3" w:rsidRPr="00F73484" w:rsidRDefault="00B56AE3" w:rsidP="00B56AE3">
      <w:pPr>
        <w:pStyle w:val="ab"/>
        <w:ind w:left="1428" w:firstLine="0"/>
      </w:pPr>
    </w:p>
    <w:p w14:paraId="3EFED014" w14:textId="38AED0E0" w:rsidR="00CE65C3" w:rsidRPr="0043171F" w:rsidRDefault="0043171F" w:rsidP="00B56AE3">
      <w:pPr>
        <w:pStyle w:val="ab"/>
        <w:numPr>
          <w:ilvl w:val="0"/>
          <w:numId w:val="6"/>
        </w:numPr>
        <w:rPr>
          <w:lang w:eastAsia="ru-RU"/>
        </w:rPr>
      </w:pPr>
      <w:r w:rsidRPr="0043171F">
        <w:rPr>
          <w:lang w:eastAsia="ru-RU"/>
        </w:rPr>
        <w:t>(Слабое условие C2) Распределение паттернов NxN во входных данных должно быть подобным распределению паттернов NxN в значительно большом количестве наборов выходных данных. Другими словами, вероятность встречи определённого паттерна в выходных данных должна быть близка к плотности таких паттернов во входных данных.</w:t>
      </w:r>
    </w:p>
    <w:p w14:paraId="181C1956" w14:textId="23D6417B" w:rsidR="0043171F" w:rsidRPr="00F73484" w:rsidRDefault="0043171F" w:rsidP="00B56AE3">
      <w:r w:rsidRPr="00F73484">
        <w:lastRenderedPageBreak/>
        <w:t xml:space="preserve">Алгоритм </w:t>
      </w:r>
      <w:r w:rsidR="006F3CFF" w:rsidRPr="00F73484">
        <w:t>WFC</w:t>
      </w:r>
      <w:r w:rsidRPr="00F73484">
        <w:t xml:space="preserve"> инициализирует выходное битовое изображение как полностью ненаблюдаемое состояние, в котором значение каждого пикселя является суперпозицией цветов входного битового изображения (поэтому если входное изображение чёрно-белое, то ненаблюдаемые состояния отображаются как различные оттенки серого). Коэффициентами этих суперпозиций являются вещественные, а не мнимые числа, поэтому в алгоритме не используется настоящая квантовая механика, скорее он был ею вдохновлён. Затем программа переходит в цикл наблюдения-распространения:</w:t>
      </w:r>
    </w:p>
    <w:p w14:paraId="5CF5CED7" w14:textId="77777777" w:rsidR="00CE65C3" w:rsidRPr="00F73484" w:rsidRDefault="00CE65C3" w:rsidP="00B56AE3">
      <w:pPr>
        <w:pStyle w:val="ab"/>
        <w:numPr>
          <w:ilvl w:val="0"/>
          <w:numId w:val="8"/>
        </w:numPr>
      </w:pPr>
      <w:r w:rsidRPr="00F73484">
        <w:t>На каждом этапе наблюдения среди ненаблюдаемого пространства выбирается область NxN, имеющая наименьшую энтропию Шеннона. Состояние этой области затем коллапсирует к состоянию определённости в соответствии с коэффициентами и распределением паттернов NxN во входящих данных.</w:t>
      </w:r>
    </w:p>
    <w:p w14:paraId="37FC94CD" w14:textId="77777777" w:rsidR="00CE65C3" w:rsidRPr="00F73484" w:rsidRDefault="00CE65C3" w:rsidP="00B56AE3">
      <w:pPr>
        <w:pStyle w:val="ab"/>
        <w:numPr>
          <w:ilvl w:val="0"/>
          <w:numId w:val="8"/>
        </w:numPr>
      </w:pPr>
      <w:r w:rsidRPr="00F73484">
        <w:t>На каждом этапе распространения новая информация, полученная при коллапсе предыдущего этапа, распространяется по выходным данным.</w:t>
      </w:r>
    </w:p>
    <w:p w14:paraId="6D9AC6BA" w14:textId="55C5D37B" w:rsidR="00CE65C3" w:rsidRPr="00F73484" w:rsidRDefault="00CE65C3" w:rsidP="00B56AE3">
      <w:r w:rsidRPr="00F73484">
        <w:t>На каждом этапе общая энтропия уменьшается, и в конце концов получаем полностью наблюдаемое состояние, коллапс волновой функции завершается.</w:t>
      </w:r>
    </w:p>
    <w:p w14:paraId="114DBB11" w14:textId="14F67785" w:rsidR="00CE65C3" w:rsidRPr="00F73484" w:rsidRDefault="00CE65C3" w:rsidP="00B56AE3">
      <w:pPr>
        <w:pStyle w:val="a9"/>
      </w:pPr>
      <w:r w:rsidRPr="00F73484">
        <w:t>Алгоритм</w:t>
      </w:r>
    </w:p>
    <w:p w14:paraId="0703353B" w14:textId="4E9C9E18" w:rsidR="00CE65C3" w:rsidRPr="00F73484" w:rsidRDefault="00CE65C3" w:rsidP="00B56AE3">
      <w:pPr>
        <w:pStyle w:val="ab"/>
        <w:numPr>
          <w:ilvl w:val="0"/>
          <w:numId w:val="9"/>
        </w:numPr>
      </w:pPr>
      <w:r w:rsidRPr="00F73484">
        <w:t>Считать входящее битовое изображение и подсчитать количество паттернов NxN. (необязательно) Дополнить данные паттернов повёрнутыми и отражёнными паттернами.</w:t>
      </w:r>
    </w:p>
    <w:p w14:paraId="1857ADA3" w14:textId="2C0F03DE" w:rsidR="00CE65C3" w:rsidRPr="00CE65C3" w:rsidRDefault="00CE65C3" w:rsidP="00B56AE3">
      <w:pPr>
        <w:pStyle w:val="ab"/>
        <w:numPr>
          <w:ilvl w:val="0"/>
          <w:numId w:val="9"/>
        </w:numPr>
        <w:rPr>
          <w:lang w:eastAsia="ru-RU"/>
        </w:rPr>
      </w:pPr>
      <w:r w:rsidRPr="00CE65C3">
        <w:rPr>
          <w:lang w:eastAsia="ru-RU"/>
        </w:rPr>
        <w:t xml:space="preserve">Создать массив с размерами выходных данных (называемый «wave»). Каждый элемент этого массива обозначает состояние области размером NxN в выходных данных. Состояние области NxN является суперпозицией паттернов NxN входящих данных с булевыми коэффициентами (то есть состояние пикселя в выходных данных является суперпозицией входящих цветов с вещественными коэффициентами). Коэффициент </w:t>
      </w:r>
      <w:r w:rsidRPr="00F73484">
        <w:rPr>
          <w:lang w:eastAsia="ru-RU"/>
        </w:rPr>
        <w:t>f</w:t>
      </w:r>
      <w:r w:rsidRPr="00CE65C3">
        <w:rPr>
          <w:lang w:eastAsia="ru-RU"/>
        </w:rPr>
        <w:t>alse означает, что соответствующий паттерн запрещён, коэффициент true означает, что соответствующий паттерн пока не запрещён.</w:t>
      </w:r>
    </w:p>
    <w:p w14:paraId="50D4FF21" w14:textId="4B8BD03E" w:rsidR="007F2912" w:rsidRPr="00CE65C3" w:rsidRDefault="00CE65C3" w:rsidP="00331A27">
      <w:pPr>
        <w:pStyle w:val="ab"/>
        <w:numPr>
          <w:ilvl w:val="0"/>
          <w:numId w:val="9"/>
        </w:numPr>
        <w:rPr>
          <w:lang w:eastAsia="ru-RU"/>
        </w:rPr>
      </w:pPr>
      <w:r w:rsidRPr="00CE65C3">
        <w:rPr>
          <w:lang w:eastAsia="ru-RU"/>
        </w:rPr>
        <w:t xml:space="preserve">Инициализировать волну в полностью ненаблюдаемом состоянии </w:t>
      </w:r>
      <w:r w:rsidRPr="00F73484">
        <w:rPr>
          <w:lang w:eastAsia="ru-RU"/>
        </w:rPr>
        <w:t>то есть,</w:t>
      </w:r>
      <w:r w:rsidRPr="00CE65C3">
        <w:rPr>
          <w:lang w:eastAsia="ru-RU"/>
        </w:rPr>
        <w:t xml:space="preserve"> где все булевы коэффициенты имеют значение true.</w:t>
      </w:r>
    </w:p>
    <w:p w14:paraId="719E8286" w14:textId="18CC424F" w:rsidR="00CE65C3" w:rsidRPr="00F73484" w:rsidRDefault="00CE65C3" w:rsidP="00B56AE3">
      <w:pPr>
        <w:pStyle w:val="ab"/>
        <w:numPr>
          <w:ilvl w:val="0"/>
          <w:numId w:val="9"/>
        </w:numPr>
      </w:pPr>
      <w:r w:rsidRPr="00F73484">
        <w:t>Повторять следующие шаги:</w:t>
      </w:r>
    </w:p>
    <w:p w14:paraId="6F187C9B" w14:textId="17350547" w:rsidR="00CE65C3" w:rsidRPr="00F73484" w:rsidRDefault="00CE65C3" w:rsidP="00B56AE3">
      <w:pPr>
        <w:pStyle w:val="ab"/>
        <w:numPr>
          <w:ilvl w:val="1"/>
          <w:numId w:val="9"/>
        </w:numPr>
      </w:pPr>
      <w:r w:rsidRPr="00F73484">
        <w:t>Наблюдение:</w:t>
      </w:r>
    </w:p>
    <w:p w14:paraId="556B5AAF" w14:textId="77777777" w:rsidR="00CE65C3" w:rsidRPr="00F73484" w:rsidRDefault="00CE65C3" w:rsidP="00B56AE3">
      <w:pPr>
        <w:pStyle w:val="ab"/>
        <w:numPr>
          <w:ilvl w:val="2"/>
          <w:numId w:val="9"/>
        </w:numPr>
      </w:pPr>
      <w:r w:rsidRPr="00F73484">
        <w:t>Найти элемент волны с минимальной ненулевой энтропией. Если таких элементов нет (если у всех элементов энтропия нулевая или неопределённая), то завершить цикл (4) и перейти к шагу (5).</w:t>
      </w:r>
    </w:p>
    <w:p w14:paraId="5F39037E" w14:textId="77777777" w:rsidR="00CE65C3" w:rsidRPr="00F73484" w:rsidRDefault="00CE65C3" w:rsidP="00B56AE3">
      <w:pPr>
        <w:pStyle w:val="ab"/>
        <w:numPr>
          <w:ilvl w:val="2"/>
          <w:numId w:val="9"/>
        </w:numPr>
      </w:pPr>
      <w:r w:rsidRPr="00F73484">
        <w:t>Коллапсировать этот элемент в состояние определённости в соответствии с его коэффициентами и распределением паттернов NxN входящих данных.</w:t>
      </w:r>
    </w:p>
    <w:p w14:paraId="7010455A" w14:textId="77777777" w:rsidR="00CE65C3" w:rsidRPr="00F73484" w:rsidRDefault="00CE65C3" w:rsidP="00B56AE3">
      <w:pPr>
        <w:pStyle w:val="ab"/>
        <w:numPr>
          <w:ilvl w:val="1"/>
          <w:numId w:val="9"/>
        </w:numPr>
      </w:pPr>
      <w:r w:rsidRPr="00F73484">
        <w:lastRenderedPageBreak/>
        <w:t>Распространение: распространить информацию, полученную на предыдущем шаге наблюдения.</w:t>
      </w:r>
    </w:p>
    <w:p w14:paraId="502DC9B3" w14:textId="16F23A79" w:rsidR="00F73484" w:rsidRPr="00F73484" w:rsidRDefault="00CE65C3" w:rsidP="00B56AE3">
      <w:pPr>
        <w:pStyle w:val="ab"/>
        <w:numPr>
          <w:ilvl w:val="0"/>
          <w:numId w:val="9"/>
        </w:numPr>
      </w:pPr>
      <w:r w:rsidRPr="00F73484">
        <w:t>К данному моменту все элементы волны или имеют полностью наблюдаемое состояние (все коэффициенты, кроме одного, равны нулю) или находятся в состоянии противоречия (все коэффициенты равны нулю). В первом случае вернуть выходные данные. Во втором случае завершить работу, ничего не возвращая.</w:t>
      </w:r>
    </w:p>
    <w:p w14:paraId="25AB7281" w14:textId="77777777" w:rsidR="00F73484" w:rsidRPr="00F73484" w:rsidRDefault="00F73484" w:rsidP="00B56AE3">
      <w:r w:rsidRPr="00F73484">
        <w:rPr>
          <w:noProof/>
        </w:rPr>
        <w:drawing>
          <wp:inline distT="0" distB="0" distL="0" distR="0" wp14:anchorId="6D906FCF" wp14:editId="591E3808">
            <wp:extent cx="5762625" cy="39863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bsc-yb8opctfz1ozh0bnau57f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13" cy="40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63B" w14:textId="0BE64A11" w:rsidR="00F73484" w:rsidRPr="00F73484" w:rsidRDefault="00F73484" w:rsidP="00B56AE3">
      <w:r w:rsidRPr="00F73484">
        <w:tab/>
        <w:t>Рисунок 1.3.1. Пример работы алгоритма.</w:t>
      </w:r>
    </w:p>
    <w:p w14:paraId="0548B83D" w14:textId="791F537D" w:rsidR="0014762B" w:rsidRPr="00F73484" w:rsidRDefault="0014762B" w:rsidP="00B56AE3">
      <w:pPr>
        <w:pStyle w:val="a9"/>
      </w:pPr>
      <w:r w:rsidRPr="00F73484">
        <w:t>Решаемые задачи</w:t>
      </w:r>
    </w:p>
    <w:p w14:paraId="1ECAC87C" w14:textId="164C883B" w:rsidR="00B56AE3" w:rsidRPr="00F73484" w:rsidRDefault="0014762B" w:rsidP="007F2912">
      <w:r w:rsidRPr="00F73484">
        <w:t xml:space="preserve">Данный алгоритм подходит для решения многих задач, начиная с построения карт подземелий, ландшафта, фонов, до генерации стихов, из заранее </w:t>
      </w:r>
      <w:r w:rsidR="00B046DB" w:rsidRPr="00F73484">
        <w:t>подготовленных</w:t>
      </w:r>
      <w:r w:rsidRPr="00F73484">
        <w:t xml:space="preserve"> </w:t>
      </w:r>
      <w:r w:rsidR="00B046DB" w:rsidRPr="00F73484">
        <w:t>паттернов. Как видно из описанного выше алгоритма, для работы ему достаточно набора паттернов или правил их соединений, чтобы на выходе получить псевдоестественный результат.</w:t>
      </w:r>
    </w:p>
    <w:p w14:paraId="2B706C44" w14:textId="4E34B06B" w:rsidR="0014762B" w:rsidRPr="00F73484" w:rsidRDefault="00B046DB" w:rsidP="00B56AE3">
      <w:pPr>
        <w:pStyle w:val="a9"/>
      </w:pPr>
      <w:r w:rsidRPr="00F73484">
        <w:t>Свойства</w:t>
      </w:r>
    </w:p>
    <w:p w14:paraId="0A954550" w14:textId="1BE1D6DC" w:rsidR="007F2912" w:rsidRDefault="00B046DB" w:rsidP="007F2912">
      <w:pPr>
        <w:rPr>
          <w:rFonts w:eastAsiaTheme="minorEastAsia"/>
        </w:rPr>
      </w:pPr>
      <w:r w:rsidRPr="00F73484">
        <w:t>Точно оценить сложность построения по данному алгоритму невозможно</w:t>
      </w:r>
      <w:r w:rsidR="00F73484" w:rsidRPr="00F73484">
        <w:t>, так как</w:t>
      </w:r>
      <w:r w:rsidRPr="00F73484">
        <w:t xml:space="preserve"> </w:t>
      </w:r>
      <w:r w:rsidR="00F73484" w:rsidRPr="00F73484">
        <w:t>о</w:t>
      </w:r>
      <w:r w:rsidRPr="00F73484">
        <w:t>на зависит от</w:t>
      </w:r>
      <w:r w:rsidR="00F73484" w:rsidRPr="00F73484">
        <w:t xml:space="preserve"> данного</w:t>
      </w:r>
      <w:r w:rsidRPr="00F73484">
        <w:t xml:space="preserve"> набора паттернов</w:t>
      </w:r>
      <w:r w:rsidR="00F73484" w:rsidRPr="00F73484">
        <w:t xml:space="preserve"> или правил. </w:t>
      </w:r>
      <w:r w:rsidR="00B56AE3">
        <w:t xml:space="preserve">Грубой оценкой сверху буд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56AE3">
        <w:rPr>
          <w:rFonts w:eastAsiaTheme="minorEastAsia"/>
        </w:rPr>
        <w:t xml:space="preserve">. Равномерность распределения регулируется только набором правил. </w:t>
      </w:r>
    </w:p>
    <w:p w14:paraId="41FC6B32" w14:textId="343F3D4C" w:rsidR="007F2912" w:rsidRDefault="007F2912" w:rsidP="007F2912">
      <w:pPr>
        <w:pStyle w:val="1"/>
        <w:rPr>
          <w:rFonts w:eastAsiaTheme="minorEastAsia"/>
        </w:rPr>
      </w:pPr>
      <w:bookmarkStart w:id="5" w:name="_Toc122504864"/>
      <w:r>
        <w:rPr>
          <w:rFonts w:eastAsiaTheme="minorEastAsia"/>
        </w:rPr>
        <w:lastRenderedPageBreak/>
        <w:t>Сравнение</w:t>
      </w:r>
      <w:bookmarkEnd w:id="5"/>
    </w:p>
    <w:p w14:paraId="5F49BC6C" w14:textId="37D0773A" w:rsidR="00286F61" w:rsidRPr="00A00F46" w:rsidRDefault="00286F61" w:rsidP="00286F61">
      <w:pPr>
        <w:ind w:firstLine="0"/>
      </w:pPr>
      <w:r>
        <w:t>Таблица 1. Сравнение описанных алгоритмов.</w:t>
      </w:r>
      <w:r w:rsidR="00A00F46">
        <w:t xml:space="preserve"> </w:t>
      </w:r>
      <w:r w:rsidR="00870788">
        <w:t>(</w:t>
      </w:r>
      <w:r w:rsidR="00A00F46">
        <w:rPr>
          <w:lang w:val="en-US"/>
        </w:rPr>
        <w:t>n</w:t>
      </w:r>
      <w:r w:rsidR="00A00F46" w:rsidRPr="00A00F46">
        <w:t xml:space="preserve"> – </w:t>
      </w:r>
      <w:r w:rsidR="00A00F46">
        <w:t>это количество ожидаемых фрагментов карты</w:t>
      </w:r>
      <w:r w:rsidR="00870788">
        <w:t>)</w:t>
      </w:r>
      <w:r w:rsidR="00A00F46">
        <w:t>.</w:t>
      </w:r>
    </w:p>
    <w:tbl>
      <w:tblPr>
        <w:tblStyle w:val="af1"/>
        <w:tblW w:w="0" w:type="auto"/>
        <w:tblLook w:val="00A0" w:firstRow="1" w:lastRow="0" w:firstColumn="1" w:lastColumn="0" w:noHBand="0" w:noVBand="0"/>
      </w:tblPr>
      <w:tblGrid>
        <w:gridCol w:w="2509"/>
        <w:gridCol w:w="2515"/>
        <w:gridCol w:w="2656"/>
        <w:gridCol w:w="2515"/>
      </w:tblGrid>
      <w:tr w:rsidR="00700C20" w14:paraId="15205E5E" w14:textId="77777777" w:rsidTr="0067088F">
        <w:tc>
          <w:tcPr>
            <w:tcW w:w="2509" w:type="dxa"/>
          </w:tcPr>
          <w:p w14:paraId="5FEE7528" w14:textId="77777777" w:rsidR="007F2912" w:rsidRDefault="007F2912" w:rsidP="007F2912">
            <w:pPr>
              <w:ind w:firstLine="0"/>
            </w:pPr>
          </w:p>
        </w:tc>
        <w:tc>
          <w:tcPr>
            <w:tcW w:w="2515" w:type="dxa"/>
          </w:tcPr>
          <w:p w14:paraId="5A117564" w14:textId="54D3518D" w:rsidR="007F2912" w:rsidRPr="00700C20" w:rsidRDefault="00700C20" w:rsidP="00700C20">
            <w:pPr>
              <w:ind w:firstLine="0"/>
              <w:jc w:val="center"/>
            </w:pPr>
            <w:r>
              <w:t xml:space="preserve">Алгоритм на </w:t>
            </w:r>
            <w:r>
              <w:rPr>
                <w:lang w:val="en-US"/>
              </w:rPr>
              <w:t>BSP</w:t>
            </w:r>
            <w:r>
              <w:t>-деревьях</w:t>
            </w:r>
          </w:p>
        </w:tc>
        <w:tc>
          <w:tcPr>
            <w:tcW w:w="2656" w:type="dxa"/>
          </w:tcPr>
          <w:p w14:paraId="6AD172D0" w14:textId="07E80CB1" w:rsidR="007F2912" w:rsidRDefault="00700C20" w:rsidP="00700C20">
            <w:pPr>
              <w:ind w:firstLine="0"/>
              <w:jc w:val="center"/>
            </w:pPr>
            <w:r>
              <w:t>Алгоритм на картах шумов</w:t>
            </w:r>
          </w:p>
        </w:tc>
        <w:tc>
          <w:tcPr>
            <w:tcW w:w="2515" w:type="dxa"/>
          </w:tcPr>
          <w:p w14:paraId="002E8E93" w14:textId="1A249C99" w:rsidR="007F2912" w:rsidRPr="00700C20" w:rsidRDefault="00700C20" w:rsidP="00700C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FC</w:t>
            </w:r>
          </w:p>
        </w:tc>
      </w:tr>
      <w:tr w:rsidR="0067088F" w14:paraId="01EA2F59" w14:textId="77777777" w:rsidTr="0067088F">
        <w:tc>
          <w:tcPr>
            <w:tcW w:w="2509" w:type="dxa"/>
          </w:tcPr>
          <w:p w14:paraId="15D10223" w14:textId="6EB9E1CE" w:rsidR="007F2912" w:rsidRDefault="007F2912" w:rsidP="0067088F">
            <w:pPr>
              <w:ind w:firstLine="0"/>
              <w:jc w:val="left"/>
            </w:pPr>
            <w:r>
              <w:t>Сложность</w:t>
            </w:r>
          </w:p>
        </w:tc>
        <w:tc>
          <w:tcPr>
            <w:tcW w:w="2515" w:type="dxa"/>
          </w:tcPr>
          <w:p w14:paraId="0E4BAD39" w14:textId="694A747C" w:rsidR="007F2912" w:rsidRDefault="00700C20" w:rsidP="00700C20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ogn)</m:t>
                </m:r>
              </m:oMath>
            </m:oMathPara>
          </w:p>
        </w:tc>
        <w:tc>
          <w:tcPr>
            <w:tcW w:w="2656" w:type="dxa"/>
          </w:tcPr>
          <w:p w14:paraId="08412BB3" w14:textId="3C591E7C" w:rsidR="007F2912" w:rsidRDefault="00700C20" w:rsidP="00700C20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515" w:type="dxa"/>
          </w:tcPr>
          <w:p w14:paraId="47361C58" w14:textId="2CEBB74A" w:rsidR="00700C20" w:rsidRPr="00700C20" w:rsidRDefault="00476B78" w:rsidP="00700C2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Грубая оценка сверху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700C20" w14:paraId="200AF13D" w14:textId="77777777" w:rsidTr="0067088F">
        <w:trPr>
          <w:trHeight w:val="1897"/>
        </w:trPr>
        <w:tc>
          <w:tcPr>
            <w:tcW w:w="2509" w:type="dxa"/>
          </w:tcPr>
          <w:p w14:paraId="10272B0C" w14:textId="01C792C9" w:rsidR="0067088F" w:rsidRPr="0067088F" w:rsidRDefault="00700C20" w:rsidP="0067088F">
            <w:pPr>
              <w:ind w:firstLine="0"/>
              <w:jc w:val="left"/>
            </w:pPr>
            <w:r>
              <w:t>Решаемые задачи</w:t>
            </w:r>
          </w:p>
        </w:tc>
        <w:tc>
          <w:tcPr>
            <w:tcW w:w="2515" w:type="dxa"/>
          </w:tcPr>
          <w:p w14:paraId="49AB2A4D" w14:textId="6346DA6B" w:rsidR="00CB6F59" w:rsidRDefault="00700C20" w:rsidP="00700C20">
            <w:pPr>
              <w:ind w:firstLine="0"/>
              <w:jc w:val="left"/>
            </w:pPr>
            <w:r>
              <w:t>Построение подземелий, планировка зданий и отдельных комнат</w:t>
            </w:r>
          </w:p>
        </w:tc>
        <w:tc>
          <w:tcPr>
            <w:tcW w:w="2656" w:type="dxa"/>
          </w:tcPr>
          <w:p w14:paraId="4682ACA1" w14:textId="263576BF" w:rsidR="00CB6F59" w:rsidRDefault="00700C20" w:rsidP="00700C20">
            <w:pPr>
              <w:ind w:firstLine="0"/>
              <w:jc w:val="left"/>
            </w:pPr>
            <w:r>
              <w:t>Генерация псевдоестественных текстур объектов, ландшафтов</w:t>
            </w:r>
          </w:p>
        </w:tc>
        <w:tc>
          <w:tcPr>
            <w:tcW w:w="2515" w:type="dxa"/>
          </w:tcPr>
          <w:p w14:paraId="1E258278" w14:textId="2BC89646" w:rsidR="007F2912" w:rsidRDefault="00700C20" w:rsidP="00700C20">
            <w:pPr>
              <w:ind w:firstLine="0"/>
              <w:jc w:val="left"/>
            </w:pPr>
            <w:r>
              <w:t>Построение подземелий</w:t>
            </w:r>
            <w:r w:rsidR="0067088F">
              <w:t>, городов, генерация ландшафта</w:t>
            </w:r>
            <w:r w:rsidR="00AA7E39">
              <w:t xml:space="preserve"> и текстур</w:t>
            </w:r>
            <w:r w:rsidR="00286F61">
              <w:t>, генерация заданий из заранее подготовленных частей</w:t>
            </w:r>
          </w:p>
        </w:tc>
      </w:tr>
      <w:tr w:rsidR="0067088F" w14:paraId="06667189" w14:textId="77777777" w:rsidTr="0067088F">
        <w:trPr>
          <w:trHeight w:val="1897"/>
        </w:trPr>
        <w:tc>
          <w:tcPr>
            <w:tcW w:w="2509" w:type="dxa"/>
          </w:tcPr>
          <w:p w14:paraId="352E5FEB" w14:textId="5A57D42B" w:rsidR="0067088F" w:rsidRPr="0067088F" w:rsidRDefault="0067088F" w:rsidP="00700C20">
            <w:pPr>
              <w:ind w:firstLine="0"/>
              <w:jc w:val="left"/>
            </w:pPr>
            <w:r>
              <w:t xml:space="preserve">Способы регулировки </w:t>
            </w:r>
          </w:p>
        </w:tc>
        <w:tc>
          <w:tcPr>
            <w:tcW w:w="2515" w:type="dxa"/>
          </w:tcPr>
          <w:p w14:paraId="4F227843" w14:textId="35F79264" w:rsidR="0067088F" w:rsidRDefault="002E0658" w:rsidP="00700C20">
            <w:pPr>
              <w:ind w:firstLine="0"/>
              <w:jc w:val="left"/>
            </w:pPr>
            <w:r>
              <w:t>Изменение количества разбиений пространства</w:t>
            </w:r>
          </w:p>
        </w:tc>
        <w:tc>
          <w:tcPr>
            <w:tcW w:w="2656" w:type="dxa"/>
          </w:tcPr>
          <w:p w14:paraId="786C9487" w14:textId="55E940AF" w:rsidR="0067088F" w:rsidRDefault="002E0658" w:rsidP="00700C20">
            <w:pPr>
              <w:ind w:firstLine="0"/>
              <w:jc w:val="left"/>
            </w:pPr>
            <w:r>
              <w:t>Изменение частот генерации шума</w:t>
            </w:r>
          </w:p>
        </w:tc>
        <w:tc>
          <w:tcPr>
            <w:tcW w:w="2515" w:type="dxa"/>
          </w:tcPr>
          <w:p w14:paraId="788AF859" w14:textId="2E7CBE57" w:rsidR="0067088F" w:rsidRDefault="002E0658" w:rsidP="00700C20">
            <w:pPr>
              <w:ind w:firstLine="0"/>
              <w:jc w:val="left"/>
            </w:pPr>
            <w:r>
              <w:t>Изменение весов паттернов, изменение правил соединений паттернов</w:t>
            </w:r>
          </w:p>
        </w:tc>
      </w:tr>
    </w:tbl>
    <w:p w14:paraId="574485FE" w14:textId="77777777" w:rsidR="00CB6F59" w:rsidRDefault="00CB6F59" w:rsidP="00700C20"/>
    <w:p w14:paraId="7F67E999" w14:textId="77991BA9" w:rsidR="007F2912" w:rsidRDefault="00CB6F59" w:rsidP="00700C20">
      <w:r>
        <w:t xml:space="preserve">Из Таблицы 1. можно сделать вывод, что алгоритм коллапса волновой функции подходит для решения большего спектра задач и его легче регулировать, чем два других рассмотренных </w:t>
      </w:r>
      <w:r w:rsidR="0051590A">
        <w:t>алгоритма.</w:t>
      </w:r>
    </w:p>
    <w:p w14:paraId="0D8FEA8C" w14:textId="5A107257" w:rsidR="005E3ACE" w:rsidRPr="00615F9E" w:rsidRDefault="005E3ACE" w:rsidP="00A31E14">
      <w:pPr>
        <w:pStyle w:val="1"/>
      </w:pPr>
      <w:bookmarkStart w:id="6" w:name="_Toc122504865"/>
      <w:r>
        <w:t xml:space="preserve">Глава 2. Реализация </w:t>
      </w:r>
      <w:r>
        <w:rPr>
          <w:lang w:val="en-US"/>
        </w:rPr>
        <w:t>WFC</w:t>
      </w:r>
      <w:bookmarkEnd w:id="6"/>
    </w:p>
    <w:p w14:paraId="21B1FCDA" w14:textId="497AC695" w:rsidR="00474808" w:rsidRDefault="00A31E14" w:rsidP="00A31E14">
      <w:pPr>
        <w:ind w:firstLine="0"/>
      </w:pPr>
      <w:r>
        <w:tab/>
        <w:t xml:space="preserve">Для своей реализации алгоритма, я внес некоторые поправки в него. Теперь </w:t>
      </w:r>
      <w:r w:rsidR="00FD4086">
        <w:t>вектор</w:t>
      </w:r>
      <w:r>
        <w:t xml:space="preserve"> </w:t>
      </w:r>
      <w:r w:rsidR="00545CB5">
        <w:t>«</w:t>
      </w:r>
      <w:r>
        <w:rPr>
          <w:lang w:val="en-US"/>
        </w:rPr>
        <w:t>wave</w:t>
      </w:r>
      <w:r w:rsidR="00545CB5">
        <w:t>»</w:t>
      </w:r>
      <w:r w:rsidRPr="00FD4086">
        <w:t xml:space="preserve"> </w:t>
      </w:r>
      <w:r>
        <w:t>представляет из себя линеаризованное пространство</w:t>
      </w:r>
      <w:r w:rsidR="00FD4086">
        <w:t xml:space="preserve"> (размерность можно задать любую), каждый элемент вектора </w:t>
      </w:r>
      <w:r w:rsidR="00545CB5">
        <w:t>— это</w:t>
      </w:r>
      <w:r w:rsidR="00FD4086">
        <w:t xml:space="preserve"> вектор порядковых номеров возможных для коллапсирования </w:t>
      </w:r>
      <w:r w:rsidR="00FD4086" w:rsidRPr="00FD4086">
        <w:t>паттернов</w:t>
      </w:r>
      <w:r w:rsidR="00FD4086">
        <w:t xml:space="preserve"> (далее </w:t>
      </w:r>
      <w:r w:rsidR="00FD4086" w:rsidRPr="00FD4086">
        <w:t>тайлов</w:t>
      </w:r>
      <w:r w:rsidR="00FD4086">
        <w:t>).</w:t>
      </w:r>
      <w:r w:rsidR="00545CB5">
        <w:t xml:space="preserve"> Для линеаризации</w:t>
      </w:r>
      <w:r w:rsidR="00474808">
        <w:rPr>
          <w:lang w:val="en-US"/>
        </w:rPr>
        <w:t xml:space="preserve"> </w:t>
      </w:r>
      <w:r w:rsidR="00474808">
        <w:t>двумерного</w:t>
      </w:r>
      <w:r w:rsidR="00545CB5">
        <w:t xml:space="preserve"> пространства я написал отображение</w:t>
      </w:r>
      <w:r w:rsidR="00474808">
        <w:t>:</w:t>
      </w:r>
    </w:p>
    <w:p w14:paraId="3733FA75" w14:textId="199AB12A" w:rsidR="00474808" w:rsidRPr="00474808" w:rsidRDefault="00474808" w:rsidP="00474808">
      <w:pPr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i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B21CA52" w14:textId="638949FA" w:rsidR="00474808" w:rsidRPr="00474808" w:rsidRDefault="00474808" w:rsidP="00474808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lengt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ylengt</m:t>
        </m:r>
        <m:r>
          <w:rPr>
            <w:rFonts w:ascii="Cambria Math" w:eastAsiaTheme="minorEastAsia" w:hAnsi="Cambria Math"/>
          </w:rPr>
          <m:t>h</m:t>
        </m:r>
      </m:oMath>
      <w:r w:rsidR="0026210A">
        <w:rPr>
          <w:rFonts w:eastAsiaTheme="minorEastAsia"/>
        </w:rPr>
        <w:t xml:space="preserve">, где </w:t>
      </w:r>
    </w:p>
    <w:p w14:paraId="1BBBBC78" w14:textId="30174285" w:rsidR="00474808" w:rsidRPr="0026210A" w:rsidRDefault="00474808" w:rsidP="00474808">
      <w:pPr>
        <w:ind w:firstLine="0"/>
        <w:jc w:val="center"/>
        <w:rPr>
          <w:rFonts w:eastAsiaTheme="minorEastAsia"/>
        </w:rPr>
      </w:pPr>
      <w:r w:rsidRPr="00474808">
        <w:rPr>
          <w:rFonts w:eastAsiaTheme="minorEastAsia"/>
          <w:i/>
          <w:iCs/>
          <w:lang w:val="en-US"/>
        </w:rPr>
        <w:t>length</w:t>
      </w:r>
      <w:r w:rsidRPr="0047480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74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рина поля по </w:t>
      </w:r>
      <w:r w:rsidRPr="00474808">
        <w:rPr>
          <w:rFonts w:eastAsiaTheme="minorEastAsia"/>
          <w:i/>
          <w:iCs/>
          <w:lang w:val="en-US"/>
        </w:rPr>
        <w:t>x</w:t>
      </w:r>
    </w:p>
    <w:p w14:paraId="444226EA" w14:textId="6D414451" w:rsidR="00545CB5" w:rsidRDefault="00474808" w:rsidP="00A31E14">
      <w:pPr>
        <w:ind w:firstLine="0"/>
        <w:rPr>
          <w:rFonts w:eastAsiaTheme="minorEastAsia"/>
        </w:rPr>
      </w:pPr>
      <w:r>
        <w:rPr>
          <w:rFonts w:eastAsiaTheme="minorEastAsia"/>
        </w:rPr>
        <w:t>и обратное преобразование</w:t>
      </w:r>
      <w:r w:rsidRPr="0047480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аналогии можно реализовать для </w:t>
      </w:r>
      <w:r>
        <w:rPr>
          <w:rFonts w:eastAsiaTheme="minorEastAsia"/>
          <w:lang w:val="en-US"/>
        </w:rPr>
        <w:t>n</w:t>
      </w:r>
      <w:r w:rsidRPr="00474808">
        <w:rPr>
          <w:rFonts w:eastAsiaTheme="minorEastAsia"/>
        </w:rPr>
        <w:t>-</w:t>
      </w:r>
      <w:r>
        <w:rPr>
          <w:rFonts w:eastAsiaTheme="minorEastAsia"/>
        </w:rPr>
        <w:t>мерного пространства:</w:t>
      </w:r>
    </w:p>
    <w:p w14:paraId="7BE6C3FE" w14:textId="64087229" w:rsidR="00474808" w:rsidRPr="00474808" w:rsidRDefault="00474808" w:rsidP="00474808">
      <w:pPr>
        <w:ind w:firstLine="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i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0C20A965" w14:textId="1BEFC4B9" w:rsidR="000E2359" w:rsidRPr="000E2359" w:rsidRDefault="00474808" w:rsidP="000E2359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leng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 leng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l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…l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=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 = 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leng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 где leng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nary>
            </m:e>
          </m:nary>
        </m:oMath>
      </m:oMathPara>
    </w:p>
    <w:p w14:paraId="585AB955" w14:textId="0E914744" w:rsidR="000E2359" w:rsidRDefault="000E2359" w:rsidP="000E2359">
      <w:pPr>
        <w:ind w:firstLine="0"/>
        <w:rPr>
          <w:rFonts w:eastAsiaTheme="minorEastAsia"/>
          <w:lang w:val="en-US"/>
        </w:rPr>
      </w:pPr>
    </w:p>
    <w:bookmarkStart w:id="7" w:name="_MON_1732770936"/>
    <w:bookmarkEnd w:id="7"/>
    <w:p w14:paraId="7063E524" w14:textId="70043412" w:rsidR="000E2359" w:rsidRDefault="000E2359" w:rsidP="006D36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9355" w:dyaOrig="3300" w14:anchorId="5A2D7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4.1pt" o:ole="">
            <v:imagedata r:id="rId15" o:title=""/>
          </v:shape>
          <o:OLEObject Type="Embed" ProgID="Word.OpenDocumentText.12" ShapeID="_x0000_i1025" DrawAspect="Content" ObjectID="_1733137288" r:id="rId16"/>
        </w:object>
      </w:r>
    </w:p>
    <w:p w14:paraId="6C4E7878" w14:textId="7667B8C4" w:rsidR="006D3661" w:rsidRPr="00563728" w:rsidRDefault="006D3661" w:rsidP="006D3661">
      <w:pPr>
        <w:rPr>
          <w:rFonts w:eastAsiaTheme="minorEastAsia"/>
        </w:rPr>
      </w:pPr>
      <w:r w:rsidRPr="00563728">
        <w:rPr>
          <w:rFonts w:eastAsiaTheme="minorEastAsia"/>
        </w:rPr>
        <w:t xml:space="preserve">Листинг 2.1. Реализация отображения </w:t>
      </w:r>
      <w:r w:rsidRPr="006D3661">
        <w:rPr>
          <w:rFonts w:eastAsiaTheme="minorEastAsia"/>
          <w:lang w:val="en-US"/>
        </w:rPr>
        <w:t>fi</w:t>
      </w:r>
      <w:r w:rsidRPr="00563728">
        <w:rPr>
          <w:rFonts w:eastAsiaTheme="minorEastAsia"/>
        </w:rPr>
        <w:t>.</w:t>
      </w:r>
    </w:p>
    <w:p w14:paraId="5FFB0609" w14:textId="77777777" w:rsidR="006A7A30" w:rsidRDefault="002C5A51" w:rsidP="00A31E14">
      <w:pPr>
        <w:ind w:firstLine="0"/>
      </w:pPr>
      <w:r>
        <w:tab/>
        <w:t xml:space="preserve">Я реализовал класс </w:t>
      </w:r>
      <w:r>
        <w:rPr>
          <w:lang w:val="en-US"/>
        </w:rPr>
        <w:t>Chunk</w:t>
      </w:r>
      <w:r w:rsidR="00240645">
        <w:t xml:space="preserve"> (дословно кусок карты/пространства). </w:t>
      </w:r>
      <w:r w:rsidR="006A7A30">
        <w:t xml:space="preserve">Поля класса: </w:t>
      </w:r>
    </w:p>
    <w:p w14:paraId="70C78FBE" w14:textId="7CDDCA97" w:rsidR="00545CB5" w:rsidRPr="00670B12" w:rsidRDefault="006A7A30" w:rsidP="006A7A30">
      <w:pPr>
        <w:pStyle w:val="ab"/>
        <w:numPr>
          <w:ilvl w:val="0"/>
          <w:numId w:val="13"/>
        </w:numPr>
      </w:pPr>
      <w:r>
        <w:rPr>
          <w:lang w:val="en-US"/>
        </w:rPr>
        <w:t>vector</w:t>
      </w:r>
      <w:r w:rsidRPr="00670B12">
        <w:t>&lt;</w:t>
      </w:r>
      <w:r>
        <w:rPr>
          <w:lang w:val="en-US"/>
        </w:rPr>
        <w:t>vector</w:t>
      </w:r>
      <w:r w:rsidRPr="00670B12">
        <w:t>&lt;</w:t>
      </w:r>
      <w:r>
        <w:rPr>
          <w:lang w:val="en-US"/>
        </w:rPr>
        <w:t>int</w:t>
      </w:r>
      <w:r w:rsidRPr="00670B12">
        <w:t xml:space="preserve">&gt; </w:t>
      </w:r>
      <w:r>
        <w:rPr>
          <w:lang w:val="en-US"/>
        </w:rPr>
        <w:t>wave</w:t>
      </w:r>
      <w:r w:rsidRPr="00670B12">
        <w:t xml:space="preserve"> –</w:t>
      </w:r>
      <w:r w:rsidR="00670B12">
        <w:t xml:space="preserve"> вектор </w:t>
      </w:r>
      <w:r w:rsidR="00670B12" w:rsidRPr="00670B12">
        <w:rPr>
          <w:i/>
          <w:iCs/>
        </w:rPr>
        <w:t>коллекций</w:t>
      </w:r>
      <w:r w:rsidR="00670B12">
        <w:rPr>
          <w:rStyle w:val="af4"/>
        </w:rPr>
        <w:footnoteReference w:id="2"/>
      </w:r>
      <w:r w:rsidR="00670B12">
        <w:t xml:space="preserve"> каждой позиции</w:t>
      </w:r>
      <w:r w:rsidR="00AF5B5B" w:rsidRPr="00670B12">
        <w:t>;</w:t>
      </w:r>
    </w:p>
    <w:p w14:paraId="5652BC97" w14:textId="1EE1DF73" w:rsidR="006A7A30" w:rsidRDefault="006A7A30" w:rsidP="006A7A30">
      <w:pPr>
        <w:pStyle w:val="ab"/>
        <w:numPr>
          <w:ilvl w:val="0"/>
          <w:numId w:val="13"/>
        </w:numPr>
      </w:pPr>
      <w:r>
        <w:rPr>
          <w:lang w:val="en-US"/>
        </w:rPr>
        <w:t>vector</w:t>
      </w:r>
      <w:r w:rsidRPr="006A7A30">
        <w:t>&lt;</w:t>
      </w:r>
      <w:r>
        <w:rPr>
          <w:lang w:val="en-US"/>
        </w:rPr>
        <w:t>vector</w:t>
      </w:r>
      <w:r w:rsidRPr="006A7A30">
        <w:t>&lt;</w:t>
      </w:r>
      <w:r>
        <w:rPr>
          <w:lang w:val="en-US"/>
        </w:rPr>
        <w:t>bool</w:t>
      </w:r>
      <w:r w:rsidRPr="006A7A30">
        <w:t xml:space="preserve">&gt; </w:t>
      </w:r>
      <w:r>
        <w:rPr>
          <w:lang w:val="en-US"/>
        </w:rPr>
        <w:t>rules</w:t>
      </w:r>
      <w:r w:rsidRPr="006A7A30">
        <w:t xml:space="preserve"> – </w:t>
      </w:r>
      <w:r>
        <w:t>правила</w:t>
      </w:r>
      <w:r w:rsidRPr="006A7A30">
        <w:t xml:space="preserve"> </w:t>
      </w:r>
      <w:r>
        <w:t>соединения</w:t>
      </w:r>
      <w:r w:rsidRPr="006A7A30">
        <w:t xml:space="preserve"> </w:t>
      </w:r>
      <w:r>
        <w:t>тайлов</w:t>
      </w:r>
      <w:r w:rsidRPr="006A7A30">
        <w:t xml:space="preserve">, </w:t>
      </w:r>
      <w:proofErr w:type="spellStart"/>
      <w:r>
        <w:rPr>
          <w:lang w:val="en-US"/>
        </w:rPr>
        <w:t>i</w:t>
      </w:r>
      <w:proofErr w:type="spellEnd"/>
      <w:r w:rsidRPr="006A7A30">
        <w:t>-</w:t>
      </w:r>
      <w:proofErr w:type="spellStart"/>
      <w:r>
        <w:t>ый</w:t>
      </w:r>
      <w:proofErr w:type="spellEnd"/>
      <w:r w:rsidRPr="006A7A30">
        <w:t xml:space="preserve"> </w:t>
      </w:r>
      <w:r>
        <w:t xml:space="preserve">элемент – это вектор смежности </w:t>
      </w:r>
      <w:proofErr w:type="spellStart"/>
      <w:r>
        <w:rPr>
          <w:lang w:val="en-US"/>
        </w:rPr>
        <w:t>i</w:t>
      </w:r>
      <w:proofErr w:type="spellEnd"/>
      <w:r w:rsidRPr="006A7A30">
        <w:t>-</w:t>
      </w:r>
      <w:r>
        <w:t>того тайла с другими</w:t>
      </w:r>
      <w:r w:rsidR="00AF5B5B">
        <w:t>;</w:t>
      </w:r>
    </w:p>
    <w:p w14:paraId="3AC25F87" w14:textId="48547A52" w:rsidR="006A7A30" w:rsidRDefault="006A7A30" w:rsidP="006A7A30">
      <w:pPr>
        <w:pStyle w:val="ab"/>
        <w:numPr>
          <w:ilvl w:val="0"/>
          <w:numId w:val="13"/>
        </w:numPr>
      </w:pPr>
      <w:r>
        <w:rPr>
          <w:lang w:val="en-US"/>
        </w:rPr>
        <w:t>vector</w:t>
      </w:r>
      <w:r w:rsidRPr="006A7A30">
        <w:t>&lt;</w:t>
      </w:r>
      <w:r>
        <w:rPr>
          <w:lang w:val="en-US"/>
        </w:rPr>
        <w:t>Tile</w:t>
      </w:r>
      <w:r w:rsidRPr="006A7A30">
        <w:t xml:space="preserve">&gt; </w:t>
      </w:r>
      <w:r>
        <w:rPr>
          <w:lang w:val="en-US"/>
        </w:rPr>
        <w:t>chunk</w:t>
      </w:r>
      <w:r w:rsidRPr="006A7A30">
        <w:t xml:space="preserve"> – </w:t>
      </w:r>
      <w:r>
        <w:t>линеаризованная часть карты, в который мы сохраняем результат работы генератора</w:t>
      </w:r>
      <w:r w:rsidR="00AF5B5B">
        <w:t>;</w:t>
      </w:r>
    </w:p>
    <w:p w14:paraId="7541D394" w14:textId="209B7F5C" w:rsidR="006A7A30" w:rsidRDefault="006A7A30" w:rsidP="006A7A30">
      <w:pPr>
        <w:pStyle w:val="ab"/>
        <w:numPr>
          <w:ilvl w:val="0"/>
          <w:numId w:val="13"/>
        </w:numPr>
      </w:pPr>
      <w:r>
        <w:rPr>
          <w:lang w:val="en-US"/>
        </w:rPr>
        <w:t>int</w:t>
      </w:r>
      <w:r w:rsidRPr="006A7A30">
        <w:t xml:space="preserve"> </w:t>
      </w:r>
      <w:r w:rsidRPr="006A7A30">
        <w:rPr>
          <w:lang w:val="en-US"/>
        </w:rPr>
        <w:t>diversity</w:t>
      </w:r>
      <w:r w:rsidRPr="006A7A30">
        <w:t xml:space="preserve"> – </w:t>
      </w:r>
      <w:r>
        <w:t xml:space="preserve">мощность множество </w:t>
      </w:r>
      <w:r w:rsidR="00AF5B5B">
        <w:t>уникальных</w:t>
      </w:r>
      <w:r>
        <w:t xml:space="preserve"> тайлов</w:t>
      </w:r>
      <w:r w:rsidR="00AF5B5B">
        <w:t>;</w:t>
      </w:r>
    </w:p>
    <w:p w14:paraId="39FB18A0" w14:textId="0D20C8ED" w:rsidR="00AF5B5B" w:rsidRDefault="00AF5B5B" w:rsidP="006A7A30">
      <w:pPr>
        <w:pStyle w:val="ab"/>
        <w:numPr>
          <w:ilvl w:val="0"/>
          <w:numId w:val="13"/>
        </w:numPr>
      </w:pPr>
      <w:r>
        <w:rPr>
          <w:lang w:val="en-US"/>
        </w:rPr>
        <w:t xml:space="preserve">int length, width – </w:t>
      </w:r>
      <w:r>
        <w:t>размеры</w:t>
      </w:r>
      <w:r w:rsidRPr="00AF5B5B">
        <w:rPr>
          <w:lang w:val="en-US"/>
        </w:rPr>
        <w:t xml:space="preserve"> </w:t>
      </w:r>
      <w:r>
        <w:rPr>
          <w:lang w:val="en-US"/>
        </w:rPr>
        <w:t xml:space="preserve">chunk. </w:t>
      </w:r>
      <w:r>
        <w:t xml:space="preserve">В дальнейшем заменить на </w:t>
      </w:r>
      <w:r>
        <w:rPr>
          <w:lang w:val="en-US"/>
        </w:rPr>
        <w:t>vector</w:t>
      </w:r>
      <w:r w:rsidRPr="00AF5B5B">
        <w:t>&lt;</w:t>
      </w:r>
      <w:r>
        <w:rPr>
          <w:lang w:val="en-US"/>
        </w:rPr>
        <w:t>int</w:t>
      </w:r>
      <w:r w:rsidRPr="00AF5B5B">
        <w:t>&gt;</w:t>
      </w:r>
      <w:r>
        <w:t xml:space="preserve"> </w:t>
      </w:r>
      <w:r>
        <w:rPr>
          <w:lang w:val="en-US"/>
        </w:rPr>
        <w:t>space</w:t>
      </w:r>
      <w:r w:rsidRPr="00AF5B5B">
        <w:t>_</w:t>
      </w:r>
      <w:r>
        <w:rPr>
          <w:lang w:val="en-US"/>
        </w:rPr>
        <w:t>size</w:t>
      </w:r>
      <w:r w:rsidRPr="00AF5B5B">
        <w:t xml:space="preserve"> </w:t>
      </w:r>
      <w:r>
        <w:t>–</w:t>
      </w:r>
      <w:r w:rsidRPr="00AF5B5B">
        <w:t xml:space="preserve"> </w:t>
      </w:r>
      <w:r>
        <w:t xml:space="preserve">вектор размеров </w:t>
      </w:r>
      <w:r>
        <w:rPr>
          <w:lang w:val="en-US"/>
        </w:rPr>
        <w:t>n</w:t>
      </w:r>
      <w:r w:rsidRPr="00AF5B5B">
        <w:t>-</w:t>
      </w:r>
      <w:r>
        <w:t>мерного пространства;</w:t>
      </w:r>
    </w:p>
    <w:p w14:paraId="45071135" w14:textId="6BD2A6F9" w:rsidR="00AF5B5B" w:rsidRDefault="00AF5B5B" w:rsidP="006A7A30">
      <w:pPr>
        <w:pStyle w:val="ab"/>
        <w:numPr>
          <w:ilvl w:val="0"/>
          <w:numId w:val="13"/>
        </w:numPr>
      </w:pPr>
      <w:r>
        <w:rPr>
          <w:lang w:val="en-US"/>
        </w:rPr>
        <w:t>int</w:t>
      </w:r>
      <w:r w:rsidRPr="00AF5B5B">
        <w:t xml:space="preserve"> </w:t>
      </w:r>
      <w:r w:rsidR="00336093">
        <w:rPr>
          <w:lang w:val="en-US"/>
        </w:rPr>
        <w:t>smooth</w:t>
      </w:r>
      <w:r w:rsidRPr="00AF5B5B">
        <w:t>_</w:t>
      </w:r>
      <w:r>
        <w:rPr>
          <w:lang w:val="en-US"/>
        </w:rPr>
        <w:t>coef</w:t>
      </w:r>
      <w:r w:rsidRPr="00AF5B5B">
        <w:t xml:space="preserve"> –</w:t>
      </w:r>
      <w:r>
        <w:t xml:space="preserve"> количество применений метода сглаживания.</w:t>
      </w:r>
    </w:p>
    <w:p w14:paraId="5C449272" w14:textId="0AD9446B" w:rsidR="00AF5B5B" w:rsidRDefault="00B13C44" w:rsidP="00AF5B5B">
      <w:pPr>
        <w:pStyle w:val="ab"/>
        <w:ind w:left="855" w:firstLine="0"/>
      </w:pPr>
      <w:r>
        <w:t>Приватные м</w:t>
      </w:r>
      <w:r w:rsidR="00AF5B5B">
        <w:t>етоды класса:</w:t>
      </w:r>
    </w:p>
    <w:p w14:paraId="736F7B75" w14:textId="5868DBD7" w:rsidR="00AF5B5B" w:rsidRDefault="00AF5B5B" w:rsidP="00AF5B5B">
      <w:pPr>
        <w:pStyle w:val="ab"/>
        <w:numPr>
          <w:ilvl w:val="0"/>
          <w:numId w:val="13"/>
        </w:numPr>
      </w:pPr>
      <w:r>
        <w:rPr>
          <w:lang w:val="en-US"/>
        </w:rPr>
        <w:t>bool</w:t>
      </w:r>
      <w:r w:rsidRPr="0018612F">
        <w:t xml:space="preserve"> </w:t>
      </w:r>
      <w:r w:rsidR="00336093">
        <w:rPr>
          <w:lang w:val="en-US"/>
        </w:rPr>
        <w:t>Possible</w:t>
      </w:r>
      <w:r w:rsidRPr="0018612F">
        <w:t xml:space="preserve"> (</w:t>
      </w:r>
      <w:r>
        <w:rPr>
          <w:lang w:val="en-US"/>
        </w:rPr>
        <w:t>int</w:t>
      </w:r>
      <w:r w:rsidRPr="0018612F">
        <w:t xml:space="preserve"> </w:t>
      </w:r>
      <w:r>
        <w:rPr>
          <w:lang w:val="en-US"/>
        </w:rPr>
        <w:t>collapse</w:t>
      </w:r>
      <w:r w:rsidRPr="0018612F">
        <w:t>_</w:t>
      </w:r>
      <w:r>
        <w:rPr>
          <w:lang w:val="en-US"/>
        </w:rPr>
        <w:t>target</w:t>
      </w:r>
      <w:r w:rsidRPr="0018612F">
        <w:t xml:space="preserve">, </w:t>
      </w:r>
      <w:r>
        <w:rPr>
          <w:lang w:val="en-US"/>
        </w:rPr>
        <w:t>int</w:t>
      </w:r>
      <w:r w:rsidRPr="0018612F">
        <w:t xml:space="preserve"> </w:t>
      </w:r>
      <w:r>
        <w:rPr>
          <w:lang w:val="en-US"/>
        </w:rPr>
        <w:t>position</w:t>
      </w:r>
      <w:r w:rsidRPr="0018612F">
        <w:t xml:space="preserve">) – </w:t>
      </w:r>
      <w:r>
        <w:t>метод</w:t>
      </w:r>
      <w:r w:rsidR="0018612F" w:rsidRPr="0018612F">
        <w:t xml:space="preserve"> </w:t>
      </w:r>
      <w:r w:rsidR="0018612F">
        <w:t>проверки</w:t>
      </w:r>
      <w:r w:rsidR="0018612F" w:rsidRPr="0018612F">
        <w:t xml:space="preserve"> </w:t>
      </w:r>
      <w:r w:rsidR="0018612F">
        <w:t>возможен</w:t>
      </w:r>
      <w:r w:rsidR="0018612F" w:rsidRPr="0018612F">
        <w:t xml:space="preserve"> </w:t>
      </w:r>
      <w:r w:rsidR="0018612F">
        <w:t>ли</w:t>
      </w:r>
      <w:r w:rsidR="0018612F" w:rsidRPr="0018612F">
        <w:t xml:space="preserve"> </w:t>
      </w:r>
      <w:r w:rsidR="0018612F">
        <w:t>на</w:t>
      </w:r>
      <w:r w:rsidR="0018612F" w:rsidRPr="0018612F">
        <w:t xml:space="preserve"> </w:t>
      </w:r>
      <w:r w:rsidR="0018612F">
        <w:t>данной позиции</w:t>
      </w:r>
      <w:r w:rsidR="00670B12" w:rsidRPr="00670B12">
        <w:t xml:space="preserve"> (</w:t>
      </w:r>
      <w:r w:rsidR="00670B12">
        <w:rPr>
          <w:lang w:val="en-US"/>
        </w:rPr>
        <w:t>position</w:t>
      </w:r>
      <w:r w:rsidR="00670B12" w:rsidRPr="00670B12">
        <w:t>)</w:t>
      </w:r>
      <w:r w:rsidR="0018612F">
        <w:t xml:space="preserve"> данный тайл</w:t>
      </w:r>
      <w:r w:rsidR="00670B12">
        <w:t xml:space="preserve"> (</w:t>
      </w:r>
      <w:r w:rsidR="00670B12">
        <w:rPr>
          <w:lang w:val="en-US"/>
        </w:rPr>
        <w:t>collapse</w:t>
      </w:r>
      <w:r w:rsidR="00670B12" w:rsidRPr="00670B12">
        <w:t>_</w:t>
      </w:r>
      <w:r w:rsidR="00670B12">
        <w:rPr>
          <w:lang w:val="en-US"/>
        </w:rPr>
        <w:t>target</w:t>
      </w:r>
      <w:r w:rsidR="00670B12" w:rsidRPr="00670B12">
        <w:t>)</w:t>
      </w:r>
      <w:r w:rsidR="0018612F">
        <w:t>;</w:t>
      </w:r>
    </w:p>
    <w:p w14:paraId="14260DDF" w14:textId="54DD10D4" w:rsidR="0018612F" w:rsidRDefault="0018612F" w:rsidP="00AF5B5B">
      <w:pPr>
        <w:pStyle w:val="ab"/>
        <w:numPr>
          <w:ilvl w:val="0"/>
          <w:numId w:val="13"/>
        </w:numPr>
      </w:pPr>
      <w:r w:rsidRPr="00670B12">
        <w:rPr>
          <w:lang w:val="en-US"/>
        </w:rPr>
        <w:t>int Entropy</w:t>
      </w:r>
      <w:r w:rsidR="00670B12" w:rsidRPr="00670B12">
        <w:rPr>
          <w:lang w:val="en-US"/>
        </w:rPr>
        <w:t xml:space="preserve"> </w:t>
      </w:r>
      <w:r w:rsidRPr="00670B12">
        <w:rPr>
          <w:lang w:val="en-US"/>
        </w:rPr>
        <w:t>(int position)</w:t>
      </w:r>
      <w:r w:rsidR="00670B12" w:rsidRPr="00670B12">
        <w:rPr>
          <w:lang w:val="en-US"/>
        </w:rPr>
        <w:t xml:space="preserve"> – </w:t>
      </w:r>
      <w:r w:rsidR="00670B12">
        <w:t>метод</w:t>
      </w:r>
      <w:r w:rsidR="00670B12" w:rsidRPr="00670B12">
        <w:rPr>
          <w:lang w:val="en-US"/>
        </w:rPr>
        <w:t xml:space="preserve"> </w:t>
      </w:r>
      <w:r w:rsidR="00670B12">
        <w:t>возвращающий</w:t>
      </w:r>
      <w:r w:rsidR="00670B12" w:rsidRPr="00670B12">
        <w:rPr>
          <w:lang w:val="en-US"/>
        </w:rPr>
        <w:t xml:space="preserve"> </w:t>
      </w:r>
      <w:r w:rsidR="00670B12" w:rsidRPr="00670B12">
        <w:rPr>
          <w:i/>
          <w:iCs/>
        </w:rPr>
        <w:t>энтропию</w:t>
      </w:r>
      <w:r w:rsidR="00670B12">
        <w:rPr>
          <w:rStyle w:val="af4"/>
        </w:rPr>
        <w:footnoteReference w:id="3"/>
      </w:r>
      <w:r w:rsidR="00670B12" w:rsidRPr="00670B12">
        <w:rPr>
          <w:lang w:val="en-US"/>
        </w:rPr>
        <w:t xml:space="preserve"> </w:t>
      </w:r>
      <w:r w:rsidR="00670B12">
        <w:t>волны в данной точке</w:t>
      </w:r>
      <w:r w:rsidR="00336093">
        <w:t>;</w:t>
      </w:r>
    </w:p>
    <w:p w14:paraId="69C2C0C6" w14:textId="29B1B262" w:rsidR="00670B12" w:rsidRDefault="00670B12" w:rsidP="00AF5B5B">
      <w:pPr>
        <w:pStyle w:val="ab"/>
        <w:numPr>
          <w:ilvl w:val="0"/>
          <w:numId w:val="13"/>
        </w:numPr>
      </w:pPr>
      <w:r w:rsidRPr="00670B12">
        <w:t>void InitWave</w:t>
      </w:r>
      <w:r w:rsidR="00336093">
        <w:t xml:space="preserve"> </w:t>
      </w:r>
      <w:r w:rsidRPr="00670B12">
        <w:t>()</w:t>
      </w:r>
      <w:r>
        <w:t xml:space="preserve"> – метод инициализации </w:t>
      </w:r>
      <w:r w:rsidR="00336093">
        <w:rPr>
          <w:lang w:val="en-US"/>
        </w:rPr>
        <w:t>wave</w:t>
      </w:r>
      <w:r w:rsidR="00336093">
        <w:t>;</w:t>
      </w:r>
    </w:p>
    <w:p w14:paraId="6143ED34" w14:textId="74293C45" w:rsidR="00336093" w:rsidRDefault="00336093" w:rsidP="00AF5B5B">
      <w:pPr>
        <w:pStyle w:val="ab"/>
        <w:numPr>
          <w:ilvl w:val="0"/>
          <w:numId w:val="13"/>
        </w:numPr>
      </w:pPr>
      <w:r w:rsidRPr="00336093">
        <w:rPr>
          <w:lang w:val="en-US"/>
        </w:rPr>
        <w:t>int</w:t>
      </w:r>
      <w:r w:rsidRPr="00C72E1E">
        <w:t xml:space="preserve"> </w:t>
      </w:r>
      <w:r w:rsidRPr="00336093">
        <w:rPr>
          <w:lang w:val="en-US"/>
        </w:rPr>
        <w:t>Collapse</w:t>
      </w:r>
      <w:r w:rsidRPr="00C72E1E">
        <w:t xml:space="preserve"> (</w:t>
      </w:r>
      <w:r w:rsidRPr="00336093">
        <w:rPr>
          <w:lang w:val="en-US"/>
        </w:rPr>
        <w:t>int</w:t>
      </w:r>
      <w:r w:rsidRPr="00C72E1E">
        <w:t xml:space="preserve"> </w:t>
      </w:r>
      <w:r w:rsidRPr="00336093">
        <w:rPr>
          <w:lang w:val="en-US"/>
        </w:rPr>
        <w:t>position</w:t>
      </w:r>
      <w:r w:rsidRPr="00C72E1E">
        <w:t xml:space="preserve">) – </w:t>
      </w:r>
      <w:r>
        <w:t>коллапс</w:t>
      </w:r>
      <w:r w:rsidRPr="00C72E1E">
        <w:t xml:space="preserve"> </w:t>
      </w:r>
      <w:r>
        <w:t>волны</w:t>
      </w:r>
      <w:r w:rsidRPr="00C72E1E">
        <w:t xml:space="preserve"> </w:t>
      </w:r>
      <w:r>
        <w:t>для</w:t>
      </w:r>
      <w:r w:rsidRPr="00C72E1E">
        <w:t xml:space="preserve"> </w:t>
      </w:r>
      <w:r>
        <w:t>данной</w:t>
      </w:r>
      <w:r w:rsidRPr="00C72E1E">
        <w:t xml:space="preserve"> </w:t>
      </w:r>
      <w:r>
        <w:t>позиции</w:t>
      </w:r>
      <w:r w:rsidR="00D408F1" w:rsidRPr="00C72E1E">
        <w:t xml:space="preserve"> (</w:t>
      </w:r>
      <w:r w:rsidR="00D408F1">
        <w:rPr>
          <w:lang w:val="en-US"/>
        </w:rPr>
        <w:t>position</w:t>
      </w:r>
      <w:r w:rsidR="00D408F1" w:rsidRPr="00C72E1E">
        <w:t>)</w:t>
      </w:r>
      <w:r w:rsidR="00C72E1E" w:rsidRPr="00C72E1E">
        <w:t>.</w:t>
      </w:r>
      <w:r w:rsidR="00C72E1E">
        <w:t xml:space="preserve"> </w:t>
      </w:r>
    </w:p>
    <w:p w14:paraId="6CFA110F" w14:textId="0DAFFBD3" w:rsidR="000E2359" w:rsidRDefault="000E2359" w:rsidP="000E2359"/>
    <w:p w14:paraId="335C7BA9" w14:textId="7E00CA19" w:rsidR="000E2359" w:rsidRDefault="000E2359" w:rsidP="000E2359"/>
    <w:p w14:paraId="7F561AC3" w14:textId="77777777" w:rsidR="000E2359" w:rsidRDefault="000E2359" w:rsidP="000E2359"/>
    <w:bookmarkStart w:id="8" w:name="_MON_1732770626"/>
    <w:bookmarkEnd w:id="8"/>
    <w:p w14:paraId="46597087" w14:textId="5BF1B1A9" w:rsidR="006D3661" w:rsidRDefault="00F02FF1" w:rsidP="006D3661">
      <w:pPr>
        <w:ind w:firstLine="495"/>
      </w:pPr>
      <w:r>
        <w:object w:dxaOrig="9355" w:dyaOrig="4725" w14:anchorId="32A5EFE3">
          <v:shape id="_x0000_i1026" type="#_x0000_t75" style="width:468pt;height:235.25pt" o:ole="">
            <v:imagedata r:id="rId17" o:title=""/>
          </v:shape>
          <o:OLEObject Type="Embed" ProgID="Word.OpenDocumentText.12" ShapeID="_x0000_i1026" DrawAspect="Content" ObjectID="_1733137289" r:id="rId18"/>
        </w:object>
      </w:r>
      <w:r w:rsidR="006D3661">
        <w:tab/>
      </w:r>
      <w:r w:rsidR="006D3661" w:rsidRPr="006D3661">
        <w:t>Листинг 2.2. – коллапс тайла с положением position.</w:t>
      </w:r>
    </w:p>
    <w:p w14:paraId="539E3496" w14:textId="046FEB59" w:rsidR="00F02FF1" w:rsidRDefault="00F02FF1" w:rsidP="00F02FF1">
      <w:pPr>
        <w:pStyle w:val="ab"/>
        <w:ind w:left="855" w:firstLine="0"/>
      </w:pPr>
      <w:r w:rsidRPr="00F02FF1">
        <w:t>Коллапс происходит следующим образом: метод случайным образом выбирает возможный тайл из волны с координатами position и отчищает коллекцию оставляя в ней только выбранный тайл. Таким образом энтропия становиться равной единице, это в нашем случае означает, что данный тайл сколлапсировал;</w:t>
      </w:r>
    </w:p>
    <w:p w14:paraId="57DAB3F6" w14:textId="0325B273" w:rsidR="00C72E1E" w:rsidRDefault="00C72E1E" w:rsidP="00AF5B5B">
      <w:pPr>
        <w:pStyle w:val="ab"/>
        <w:numPr>
          <w:ilvl w:val="0"/>
          <w:numId w:val="13"/>
        </w:numPr>
      </w:pPr>
      <w:r w:rsidRPr="00C72E1E">
        <w:t>Tile Observ</w:t>
      </w:r>
      <w:r w:rsidR="00375C9F">
        <w:rPr>
          <w:lang w:val="en-US"/>
        </w:rPr>
        <w:t>a</w:t>
      </w:r>
      <w:r w:rsidRPr="00C72E1E">
        <w:t>tion</w:t>
      </w:r>
      <w:r w:rsidR="00FF7459">
        <w:t xml:space="preserve"> </w:t>
      </w:r>
      <w:r w:rsidRPr="00C72E1E">
        <w:t>()</w:t>
      </w:r>
      <w:r>
        <w:t xml:space="preserve"> – </w:t>
      </w:r>
      <w:r w:rsidRPr="00C72E1E">
        <w:rPr>
          <w:i/>
          <w:iCs/>
        </w:rPr>
        <w:t>наблюдает</w:t>
      </w:r>
      <w:r>
        <w:rPr>
          <w:rStyle w:val="af4"/>
        </w:rPr>
        <w:footnoteReference w:id="4"/>
      </w:r>
      <w:r>
        <w:rPr>
          <w:i/>
          <w:iCs/>
        </w:rPr>
        <w:t xml:space="preserve"> </w:t>
      </w:r>
      <w:r>
        <w:t xml:space="preserve">тайл с наименьшей </w:t>
      </w:r>
      <w:r w:rsidRPr="00B06E0B">
        <w:rPr>
          <w:i/>
          <w:iCs/>
        </w:rPr>
        <w:t>энтропией</w:t>
      </w:r>
      <w:r w:rsidR="00B06E0B">
        <w:rPr>
          <w:i/>
          <w:iCs/>
        </w:rPr>
        <w:t>.</w:t>
      </w:r>
      <w:r w:rsidR="00FF7459">
        <w:rPr>
          <w:i/>
          <w:iCs/>
        </w:rPr>
        <w:t xml:space="preserve"> </w:t>
      </w:r>
      <w:r w:rsidR="00FF7459">
        <w:t xml:space="preserve">Возвращает объект типа </w:t>
      </w:r>
      <w:r w:rsidR="00FF7459">
        <w:rPr>
          <w:lang w:val="en-US"/>
        </w:rPr>
        <w:t>Til</w:t>
      </w:r>
      <w:r w:rsidR="00BC0367">
        <w:rPr>
          <w:lang w:val="en-US"/>
        </w:rPr>
        <w:t>e</w:t>
      </w:r>
      <w:r w:rsidR="00B13C44">
        <w:t xml:space="preserve">. </w:t>
      </w:r>
      <w:r w:rsidR="00A15B58">
        <w:t xml:space="preserve">Возвращает ошибку </w:t>
      </w:r>
      <w:r w:rsidR="00A15B58">
        <w:rPr>
          <w:lang w:val="en-US"/>
        </w:rPr>
        <w:t>invalid</w:t>
      </w:r>
      <w:r w:rsidR="00A15B58" w:rsidRPr="00A15B58">
        <w:t>_</w:t>
      </w:r>
      <w:r w:rsidR="00A15B58">
        <w:rPr>
          <w:lang w:val="en-US"/>
        </w:rPr>
        <w:t>argument</w:t>
      </w:r>
      <w:r w:rsidR="00A15B58">
        <w:t xml:space="preserve"> с сообщением </w:t>
      </w:r>
      <w:r w:rsidR="00A15B58" w:rsidRPr="00A15B58">
        <w:t>"Wave realised."</w:t>
      </w:r>
      <w:r w:rsidR="00A15B58">
        <w:t>, если не нашел тайл с наименьшей энтропией. Это означает, что волна перешла в полностью наблюдаемое состояние</w:t>
      </w:r>
      <w:r w:rsidR="00FF7459">
        <w:t>;</w:t>
      </w:r>
      <w:r w:rsidR="00A15B58">
        <w:t xml:space="preserve"> </w:t>
      </w:r>
    </w:p>
    <w:p w14:paraId="0C35FE17" w14:textId="49FE718E" w:rsidR="00BC0367" w:rsidRDefault="001F7786" w:rsidP="00AF5B5B">
      <w:pPr>
        <w:pStyle w:val="ab"/>
        <w:numPr>
          <w:ilvl w:val="0"/>
          <w:numId w:val="13"/>
        </w:numPr>
      </w:pPr>
      <w:r w:rsidRPr="001F7786">
        <w:rPr>
          <w:lang w:val="en-US"/>
        </w:rPr>
        <w:t>void</w:t>
      </w:r>
      <w:r w:rsidRPr="00EA270A">
        <w:t xml:space="preserve"> </w:t>
      </w:r>
      <w:r w:rsidRPr="001F7786">
        <w:rPr>
          <w:lang w:val="en-US"/>
        </w:rPr>
        <w:t>Distribution</w:t>
      </w:r>
      <w:r w:rsidR="00DF2E86" w:rsidRPr="00DF2E86">
        <w:t xml:space="preserve"> </w:t>
      </w:r>
      <w:r w:rsidRPr="00EA270A">
        <w:t>(</w:t>
      </w:r>
      <w:r w:rsidRPr="001F7786">
        <w:rPr>
          <w:lang w:val="en-US"/>
        </w:rPr>
        <w:t>int</w:t>
      </w:r>
      <w:r w:rsidRPr="00EA270A">
        <w:t xml:space="preserve"> </w:t>
      </w:r>
      <w:r w:rsidRPr="001F7786">
        <w:rPr>
          <w:lang w:val="en-US"/>
        </w:rPr>
        <w:t>position</w:t>
      </w:r>
      <w:r w:rsidRPr="00EA270A">
        <w:t xml:space="preserve">, </w:t>
      </w:r>
      <w:r w:rsidRPr="001F7786">
        <w:rPr>
          <w:lang w:val="en-US"/>
        </w:rPr>
        <w:t>vector</w:t>
      </w:r>
      <w:r w:rsidRPr="00EA270A">
        <w:t>&lt;</w:t>
      </w:r>
      <w:r w:rsidRPr="001F7786">
        <w:rPr>
          <w:lang w:val="en-US"/>
        </w:rPr>
        <w:t>int</w:t>
      </w:r>
      <w:r w:rsidRPr="00EA270A">
        <w:t>&gt; &amp;</w:t>
      </w:r>
      <w:r w:rsidRPr="001F7786">
        <w:rPr>
          <w:lang w:val="en-US"/>
        </w:rPr>
        <w:t>mark</w:t>
      </w:r>
      <w:r w:rsidRPr="00EA270A">
        <w:t>)</w:t>
      </w:r>
      <w:r w:rsidR="00EA270A" w:rsidRPr="00EA270A">
        <w:t xml:space="preserve"> – </w:t>
      </w:r>
      <w:r w:rsidR="00EA270A">
        <w:t>распространяет</w:t>
      </w:r>
      <w:r w:rsidR="00EA270A" w:rsidRPr="00EA270A">
        <w:t xml:space="preserve"> </w:t>
      </w:r>
      <w:r w:rsidR="00EA270A">
        <w:t>информацию</w:t>
      </w:r>
      <w:r w:rsidR="00EA270A" w:rsidRPr="00EA270A">
        <w:t xml:space="preserve"> </w:t>
      </w:r>
      <w:r w:rsidR="00EA270A">
        <w:t>о</w:t>
      </w:r>
      <w:r w:rsidR="00EA270A" w:rsidRPr="00EA270A">
        <w:t xml:space="preserve"> </w:t>
      </w:r>
      <w:r w:rsidR="00EA270A">
        <w:t xml:space="preserve">сколлапсированном тайле по волне. Распространение основано на алгоритме прохода в ширину </w:t>
      </w:r>
      <w:r w:rsidR="00EA270A">
        <w:rPr>
          <w:lang w:val="en-US"/>
        </w:rPr>
        <w:t>BFS</w:t>
      </w:r>
      <w:r w:rsidR="00EA270A">
        <w:t xml:space="preserve">. Всплеск происходит в вершине с координатами </w:t>
      </w:r>
      <w:r w:rsidR="00EA270A">
        <w:rPr>
          <w:lang w:val="en-US"/>
        </w:rPr>
        <w:t>position</w:t>
      </w:r>
      <w:r w:rsidR="00EA270A">
        <w:t>. Происходить удаление невозможных тайлов из соседей</w:t>
      </w:r>
      <w:r w:rsidR="00375C9F">
        <w:t xml:space="preserve"> </w:t>
      </w:r>
      <w:r w:rsidR="00EA270A">
        <w:t>тайла</w:t>
      </w:r>
      <w:r w:rsidR="0026210A">
        <w:t xml:space="preserve">, пока </w:t>
      </w:r>
      <w:r w:rsidR="00375C9F">
        <w:t>сумма векторов правил соседних тайлов не станет равна единичному вектору</w:t>
      </w:r>
      <w:r w:rsidR="00B13C44">
        <w:t>;</w:t>
      </w:r>
      <w:r w:rsidR="00375C9F">
        <w:t xml:space="preserve"> </w:t>
      </w:r>
    </w:p>
    <w:p w14:paraId="541966E4" w14:textId="5E812FEA" w:rsidR="00375C9F" w:rsidRDefault="00375C9F" w:rsidP="00AF5B5B">
      <w:pPr>
        <w:pStyle w:val="ab"/>
        <w:numPr>
          <w:ilvl w:val="0"/>
          <w:numId w:val="13"/>
        </w:numPr>
      </w:pPr>
      <w:r w:rsidRPr="00375C9F">
        <w:t xml:space="preserve">void </w:t>
      </w:r>
      <w:r w:rsidR="00B13C44">
        <w:rPr>
          <w:lang w:val="en-US"/>
        </w:rPr>
        <w:t>Smooth</w:t>
      </w:r>
      <w:r>
        <w:t xml:space="preserve"> </w:t>
      </w:r>
      <w:r w:rsidRPr="00375C9F">
        <w:t>()</w:t>
      </w:r>
      <w:r w:rsidR="00B13C44" w:rsidRPr="00B13C44">
        <w:t xml:space="preserve"> – </w:t>
      </w:r>
      <w:r w:rsidR="00B13C44">
        <w:t>метод сглаживания</w:t>
      </w:r>
      <w:r w:rsidR="00B13C44" w:rsidRPr="00B13C44">
        <w:t xml:space="preserve"> </w:t>
      </w:r>
      <w:r w:rsidR="00B13C44">
        <w:t xml:space="preserve">получившегося </w:t>
      </w:r>
      <w:r w:rsidR="00B13C44">
        <w:rPr>
          <w:lang w:val="en-US"/>
        </w:rPr>
        <w:t>chunk</w:t>
      </w:r>
      <w:r w:rsidR="00B13C44">
        <w:t>. Для каждой точки пространства смотрит соседей, и если возможно, то заменяет данный тайл, на тайл с порядковым номером равным наиболее встречаемому порядковому номеру соседей</w:t>
      </w:r>
      <w:r w:rsidR="00AA073A">
        <w:t>;</w:t>
      </w:r>
    </w:p>
    <w:p w14:paraId="602E78A6" w14:textId="254DAA72" w:rsidR="00B13C44" w:rsidRDefault="00B13C44" w:rsidP="00AF5B5B">
      <w:pPr>
        <w:pStyle w:val="ab"/>
        <w:numPr>
          <w:ilvl w:val="0"/>
          <w:numId w:val="13"/>
        </w:numPr>
      </w:pPr>
      <w:r w:rsidRPr="00B13C44">
        <w:t>void WFC</w:t>
      </w:r>
      <w:r>
        <w:t xml:space="preserve"> </w:t>
      </w:r>
      <w:r w:rsidRPr="00B13C44">
        <w:t>()</w:t>
      </w:r>
      <w:r>
        <w:t xml:space="preserve"> – </w:t>
      </w:r>
      <w:r w:rsidR="00860922">
        <w:t>сам алгоритм, описанный выше</w:t>
      </w:r>
      <w:r w:rsidR="00AA073A">
        <w:t>.</w:t>
      </w:r>
    </w:p>
    <w:bookmarkStart w:id="9" w:name="_MON_1732771361"/>
    <w:bookmarkEnd w:id="9"/>
    <w:p w14:paraId="61BEEA23" w14:textId="38663363" w:rsidR="000E2359" w:rsidRDefault="000E2359" w:rsidP="006D3661">
      <w:pPr>
        <w:ind w:firstLine="495"/>
      </w:pPr>
      <w:r>
        <w:object w:dxaOrig="9355" w:dyaOrig="7860" w14:anchorId="58AF49B0">
          <v:shape id="_x0000_i1027" type="#_x0000_t75" style="width:468pt;height:392.65pt" o:ole="">
            <v:imagedata r:id="rId19" o:title=""/>
          </v:shape>
          <o:OLEObject Type="Embed" ProgID="Word.OpenDocumentText.12" ShapeID="_x0000_i1027" DrawAspect="Content" ObjectID="_1733137290" r:id="rId20"/>
        </w:object>
      </w:r>
    </w:p>
    <w:p w14:paraId="43CE25DF" w14:textId="13C26506" w:rsidR="006D3661" w:rsidRPr="000E2359" w:rsidRDefault="006D3661" w:rsidP="006D3661">
      <w:r w:rsidRPr="006D3661">
        <w:t>Листинг 2.3. Реализация алгоритма.</w:t>
      </w:r>
    </w:p>
    <w:p w14:paraId="3BC586A4" w14:textId="1792A807" w:rsidR="00AA073A" w:rsidRDefault="00AA073A" w:rsidP="00AA073A">
      <w:pPr>
        <w:pStyle w:val="ab"/>
        <w:ind w:left="855" w:firstLine="0"/>
      </w:pPr>
      <w:r>
        <w:t>Публичные методы класса:</w:t>
      </w:r>
    </w:p>
    <w:p w14:paraId="7044D56E" w14:textId="68A707BB" w:rsidR="00AA073A" w:rsidRDefault="00AA073A" w:rsidP="00AA073A">
      <w:pPr>
        <w:pStyle w:val="ab"/>
        <w:numPr>
          <w:ilvl w:val="0"/>
          <w:numId w:val="13"/>
        </w:numPr>
        <w:rPr>
          <w:lang w:val="en-US"/>
        </w:rPr>
      </w:pPr>
      <w:r w:rsidRPr="00AA073A">
        <w:rPr>
          <w:lang w:val="en-US"/>
        </w:rPr>
        <w:t xml:space="preserve">Chunk (vector&lt;vector&lt;bool&gt;&gt; &amp;Rules, int Diversity, int Length = 10, int Width = 10, int Smooth_coef = 1) </w:t>
      </w:r>
      <w:r>
        <w:rPr>
          <w:lang w:val="en-US"/>
        </w:rPr>
        <w:t>–</w:t>
      </w:r>
      <w:r w:rsidRPr="00AA073A">
        <w:rPr>
          <w:lang w:val="en-US"/>
        </w:rPr>
        <w:t xml:space="preserve"> </w:t>
      </w:r>
      <w:r>
        <w:t>конструктор</w:t>
      </w:r>
      <w:r w:rsidRPr="00AA073A">
        <w:rPr>
          <w:lang w:val="en-US"/>
        </w:rPr>
        <w:t>;</w:t>
      </w:r>
    </w:p>
    <w:p w14:paraId="41042ADE" w14:textId="58345769" w:rsidR="00AA073A" w:rsidRDefault="00AA073A" w:rsidP="00AA073A">
      <w:pPr>
        <w:pStyle w:val="ab"/>
        <w:numPr>
          <w:ilvl w:val="0"/>
          <w:numId w:val="13"/>
        </w:numPr>
        <w:rPr>
          <w:lang w:val="en-US"/>
        </w:rPr>
      </w:pPr>
      <w:r w:rsidRPr="00AA073A">
        <w:rPr>
          <w:lang w:val="en-US"/>
        </w:rPr>
        <w:t xml:space="preserve">void GeneredChunk () – </w:t>
      </w:r>
      <w:r>
        <w:t>метод</w:t>
      </w:r>
      <w:r w:rsidRPr="00AA073A">
        <w:rPr>
          <w:lang w:val="en-US"/>
        </w:rPr>
        <w:t xml:space="preserve"> </w:t>
      </w:r>
      <w:r>
        <w:t>вызывающий</w:t>
      </w:r>
      <w:r w:rsidRPr="00AA073A">
        <w:rPr>
          <w:lang w:val="en-US"/>
        </w:rPr>
        <w:t xml:space="preserve"> </w:t>
      </w:r>
      <w:r>
        <w:rPr>
          <w:lang w:val="en-US"/>
        </w:rPr>
        <w:t>WFC ();</w:t>
      </w:r>
    </w:p>
    <w:p w14:paraId="6B0A3780" w14:textId="08AB01AD" w:rsidR="00023DA0" w:rsidRPr="006D3661" w:rsidRDefault="00A00F46" w:rsidP="006D3661">
      <w:pPr>
        <w:ind w:left="495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B7E990" wp14:editId="6B15F268">
            <wp:extent cx="2950449" cy="293458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2-12-14_12-51-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81" cy="2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F9E">
        <w:rPr>
          <w:noProof/>
        </w:rPr>
        <w:drawing>
          <wp:inline distT="0" distB="0" distL="0" distR="0" wp14:anchorId="236BF60F" wp14:editId="71D4BEEB">
            <wp:extent cx="2926513" cy="293458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33" cy="29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4649" w14:textId="3086F774" w:rsidR="00023DA0" w:rsidRDefault="00023DA0" w:rsidP="006D3661">
      <w:pPr>
        <w:ind w:firstLine="495"/>
      </w:pPr>
      <w:r>
        <w:t>Рисунок 2.1. Результат</w:t>
      </w:r>
      <w:r w:rsidR="00615F9E">
        <w:t>ы</w:t>
      </w:r>
      <w:r>
        <w:t xml:space="preserve"> работы реализованного алгоритма.</w:t>
      </w:r>
    </w:p>
    <w:p w14:paraId="0B82E923" w14:textId="49745AD8" w:rsidR="00023DA0" w:rsidRPr="00023DA0" w:rsidRDefault="00023DA0" w:rsidP="00615F9E">
      <w:pPr>
        <w:pStyle w:val="ab"/>
        <w:ind w:left="855" w:firstLine="0"/>
      </w:pPr>
    </w:p>
    <w:p w14:paraId="046D5D6E" w14:textId="4AA19E66" w:rsidR="005B1715" w:rsidRPr="00023DA0" w:rsidRDefault="005B1715" w:rsidP="00AA073A">
      <w:pPr>
        <w:pStyle w:val="ab"/>
        <w:numPr>
          <w:ilvl w:val="0"/>
          <w:numId w:val="13"/>
        </w:numPr>
      </w:pPr>
      <w:r w:rsidRPr="005B1715">
        <w:rPr>
          <w:lang w:val="en-US"/>
        </w:rPr>
        <w:t>void</w:t>
      </w:r>
      <w:r w:rsidRPr="00023DA0">
        <w:t xml:space="preserve"> </w:t>
      </w:r>
      <w:r w:rsidRPr="005B1715">
        <w:rPr>
          <w:lang w:val="en-US"/>
        </w:rPr>
        <w:t>PrintChunk</w:t>
      </w:r>
      <w:r w:rsidRPr="00023DA0">
        <w:t xml:space="preserve"> () – </w:t>
      </w:r>
      <w:r>
        <w:t>метод</w:t>
      </w:r>
      <w:r w:rsidRPr="00023DA0">
        <w:t xml:space="preserve"> </w:t>
      </w:r>
      <w:r>
        <w:t>вывода</w:t>
      </w:r>
      <w:r w:rsidRPr="00023DA0">
        <w:t xml:space="preserve"> </w:t>
      </w:r>
      <w:r>
        <w:rPr>
          <w:lang w:val="en-US"/>
        </w:rPr>
        <w:t>chunk</w:t>
      </w:r>
      <w:r w:rsidRPr="00023DA0">
        <w:t xml:space="preserve"> </w:t>
      </w:r>
      <w:r>
        <w:t>в</w:t>
      </w:r>
      <w:r w:rsidRPr="00023DA0">
        <w:t xml:space="preserve"> </w:t>
      </w:r>
      <w:r>
        <w:t>консоль</w:t>
      </w:r>
      <w:r w:rsidRPr="00023DA0">
        <w:t>;</w:t>
      </w:r>
    </w:p>
    <w:p w14:paraId="354692DC" w14:textId="64C1A061" w:rsidR="005B1715" w:rsidRDefault="005B1715" w:rsidP="00AA073A">
      <w:pPr>
        <w:pStyle w:val="ab"/>
        <w:numPr>
          <w:ilvl w:val="0"/>
          <w:numId w:val="13"/>
        </w:numPr>
      </w:pPr>
      <w:r w:rsidRPr="005B1715">
        <w:rPr>
          <w:lang w:val="en-US"/>
        </w:rPr>
        <w:t>void</w:t>
      </w:r>
      <w:r w:rsidRPr="005B1715">
        <w:t xml:space="preserve"> </w:t>
      </w:r>
      <w:r w:rsidRPr="005B1715">
        <w:rPr>
          <w:lang w:val="en-US"/>
        </w:rPr>
        <w:t>SaveChunk</w:t>
      </w:r>
      <w:r>
        <w:t xml:space="preserve"> </w:t>
      </w:r>
      <w:r w:rsidRPr="005B1715">
        <w:t>()</w:t>
      </w:r>
      <w:r>
        <w:t xml:space="preserve"> – метод сохранения </w:t>
      </w:r>
      <w:r>
        <w:rPr>
          <w:lang w:val="en-US"/>
        </w:rPr>
        <w:t>chunk</w:t>
      </w:r>
      <w:r>
        <w:t xml:space="preserve"> в файл;</w:t>
      </w:r>
    </w:p>
    <w:p w14:paraId="733293A2" w14:textId="1529EAE7" w:rsidR="005B1715" w:rsidRDefault="005B1715" w:rsidP="00AA073A">
      <w:pPr>
        <w:pStyle w:val="ab"/>
        <w:numPr>
          <w:ilvl w:val="0"/>
          <w:numId w:val="13"/>
        </w:numPr>
      </w:pPr>
      <w:r>
        <w:rPr>
          <w:lang w:val="en-US"/>
        </w:rPr>
        <w:t>void</w:t>
      </w:r>
      <w:r w:rsidRPr="00A31F2C">
        <w:t xml:space="preserve"> </w:t>
      </w:r>
      <w:bookmarkStart w:id="10" w:name="_Hlk121747942"/>
      <w:r>
        <w:rPr>
          <w:lang w:val="en-US"/>
        </w:rPr>
        <w:t>LinkByLeft</w:t>
      </w:r>
      <w:bookmarkEnd w:id="10"/>
      <w:r w:rsidRPr="00A31F2C">
        <w:t>/</w:t>
      </w:r>
      <w:r w:rsidRPr="005B1715">
        <w:rPr>
          <w:lang w:val="en-US"/>
        </w:rPr>
        <w:t>LinkBy</w:t>
      </w:r>
      <w:r>
        <w:rPr>
          <w:lang w:val="en-US"/>
        </w:rPr>
        <w:t>Up</w:t>
      </w:r>
      <w:r w:rsidRPr="00A31F2C">
        <w:t>/</w:t>
      </w:r>
      <w:r w:rsidRPr="005B1715">
        <w:rPr>
          <w:lang w:val="en-US"/>
        </w:rPr>
        <w:t>LinkBy</w:t>
      </w:r>
      <w:r>
        <w:rPr>
          <w:lang w:val="en-US"/>
        </w:rPr>
        <w:t>Right</w:t>
      </w:r>
      <w:r w:rsidRPr="00A31F2C">
        <w:t>/</w:t>
      </w:r>
      <w:r w:rsidRPr="005B1715">
        <w:rPr>
          <w:lang w:val="en-US"/>
        </w:rPr>
        <w:t>LinkBy</w:t>
      </w:r>
      <w:r>
        <w:rPr>
          <w:lang w:val="en-US"/>
        </w:rPr>
        <w:t>Bot</w:t>
      </w:r>
      <w:r w:rsidRPr="00A31F2C">
        <w:t xml:space="preserve"> ()</w:t>
      </w:r>
      <w:r w:rsidR="00A31F2C" w:rsidRPr="00A31F2C">
        <w:t xml:space="preserve"> – </w:t>
      </w:r>
      <w:r w:rsidR="00A31F2C">
        <w:t>метод</w:t>
      </w:r>
      <w:r w:rsidR="00A31F2C" w:rsidRPr="00A31F2C">
        <w:t xml:space="preserve"> </w:t>
      </w:r>
      <w:r w:rsidR="00A31F2C">
        <w:t xml:space="preserve">присоединения уже реализованного </w:t>
      </w:r>
      <w:r w:rsidR="00A31F2C">
        <w:rPr>
          <w:lang w:val="en-US"/>
        </w:rPr>
        <w:t>chunk</w:t>
      </w:r>
      <w:r w:rsidR="00A31F2C">
        <w:softHyphen/>
      </w:r>
      <w:r w:rsidR="00A31F2C" w:rsidRPr="00A31F2C">
        <w:rPr>
          <w:vertAlign w:val="subscript"/>
        </w:rPr>
        <w:t>1</w:t>
      </w:r>
      <w:r w:rsidR="00A31F2C" w:rsidRPr="00A31F2C">
        <w:t xml:space="preserve"> </w:t>
      </w:r>
      <w:r w:rsidR="00A31F2C">
        <w:t xml:space="preserve">к неопределенному </w:t>
      </w:r>
      <w:r w:rsidR="00A31F2C">
        <w:rPr>
          <w:lang w:val="en-US"/>
        </w:rPr>
        <w:t>chunk</w:t>
      </w:r>
      <w:r w:rsidR="00A31F2C">
        <w:rPr>
          <w:vertAlign w:val="subscript"/>
        </w:rPr>
        <w:t>2</w:t>
      </w:r>
      <w:r w:rsidR="00A31F2C">
        <w:t xml:space="preserve">. Чтобы </w:t>
      </w:r>
      <w:r w:rsidR="00A31F2C">
        <w:rPr>
          <w:lang w:val="en-US"/>
        </w:rPr>
        <w:t>chunk</w:t>
      </w:r>
      <w:r w:rsidR="00A31F2C" w:rsidRPr="00A31F2C">
        <w:rPr>
          <w:vertAlign w:val="subscript"/>
        </w:rPr>
        <w:t>2</w:t>
      </w:r>
      <w:r w:rsidR="00A31F2C" w:rsidRPr="00A31F2C">
        <w:t xml:space="preserve"> </w:t>
      </w:r>
      <w:r w:rsidR="00A31F2C">
        <w:t xml:space="preserve">зависел от </w:t>
      </w:r>
      <w:r w:rsidR="00A31F2C">
        <w:rPr>
          <w:lang w:val="en-US"/>
        </w:rPr>
        <w:t>chunk</w:t>
      </w:r>
      <w:r w:rsidR="00A31F2C" w:rsidRPr="00A31F2C">
        <w:rPr>
          <w:vertAlign w:val="subscript"/>
        </w:rPr>
        <w:t>1</w:t>
      </w:r>
      <w:r w:rsidR="00A31F2C">
        <w:t xml:space="preserve">, присоединение происходит следующим образом: на основании информации о крайних тайлах из </w:t>
      </w:r>
      <w:r w:rsidR="00A31F2C">
        <w:rPr>
          <w:lang w:val="en-US"/>
        </w:rPr>
        <w:t>chunk</w:t>
      </w:r>
      <w:r w:rsidR="00A31F2C" w:rsidRPr="00A31F2C">
        <w:rPr>
          <w:vertAlign w:val="subscript"/>
        </w:rPr>
        <w:t>1</w:t>
      </w:r>
      <w:r w:rsidR="00A31F2C" w:rsidRPr="00A31F2C">
        <w:t xml:space="preserve"> </w:t>
      </w:r>
      <w:r w:rsidR="00A31F2C">
        <w:t xml:space="preserve">наблюдается соответсвенные крайние тайлы </w:t>
      </w:r>
      <w:r w:rsidR="00A31F2C">
        <w:rPr>
          <w:lang w:val="en-US"/>
        </w:rPr>
        <w:t>chunk</w:t>
      </w:r>
      <w:r w:rsidR="00A31F2C" w:rsidRPr="00A31F2C">
        <w:rPr>
          <w:vertAlign w:val="subscript"/>
        </w:rPr>
        <w:t>2</w:t>
      </w:r>
      <w:r w:rsidR="00A31F2C">
        <w:t>.</w:t>
      </w:r>
    </w:p>
    <w:p w14:paraId="0425576F" w14:textId="09AD2B12" w:rsidR="00860922" w:rsidRDefault="00860922" w:rsidP="00860922">
      <w:pPr>
        <w:ind w:left="495" w:firstLine="0"/>
      </w:pPr>
      <w:r>
        <w:t>Также я реализовал вспомогательные классы. Класс</w:t>
      </w:r>
      <w:r w:rsidRPr="00860922">
        <w:t xml:space="preserve"> </w:t>
      </w:r>
      <w:r>
        <w:rPr>
          <w:lang w:val="en-US"/>
        </w:rPr>
        <w:t>Tile</w:t>
      </w:r>
      <w:r w:rsidRPr="00860922">
        <w:t xml:space="preserve"> </w:t>
      </w:r>
      <w:r>
        <w:t xml:space="preserve">содержит в себе информацию о том, какой в данных координатах должен находиться тайл. Класс </w:t>
      </w:r>
      <w:r>
        <w:rPr>
          <w:lang w:val="en-US"/>
        </w:rPr>
        <w:t>Coord</w:t>
      </w:r>
      <w:r w:rsidRPr="00860922">
        <w:t xml:space="preserve"> </w:t>
      </w:r>
      <w:r>
        <w:t>простой класс координат, нужен для хранения координат, и операциями над ними.</w:t>
      </w:r>
    </w:p>
    <w:p w14:paraId="535A0204" w14:textId="50E1E8E5" w:rsidR="00615F9E" w:rsidRDefault="00615F9E" w:rsidP="00860922">
      <w:pPr>
        <w:ind w:left="495" w:firstLine="0"/>
      </w:pPr>
      <w:r>
        <w:t xml:space="preserve">Реализованный алгоритм на вход получает вектор правил соединений тайлов. Правило соединения – это вектор, каждый элемент которого отображает соединение данного тайла с тайлом под порядковым номером значения вектора правил. Это один из инструментов регуляции. Также, есть возможность задать веса тайлам. Вес тайла прямопропорционально влияет на вероятность коллапса </w:t>
      </w:r>
      <w:r w:rsidR="00AA1DA7">
        <w:t>участка поля в данный тайл.</w:t>
      </w:r>
    </w:p>
    <w:p w14:paraId="23DCA73F" w14:textId="5DD8A054" w:rsidR="00023DA0" w:rsidRDefault="00A00F46" w:rsidP="00860922">
      <w:pPr>
        <w:ind w:left="495" w:firstLine="0"/>
      </w:pPr>
      <w:r>
        <w:rPr>
          <w:noProof/>
        </w:rPr>
        <w:lastRenderedPageBreak/>
        <w:drawing>
          <wp:inline distT="0" distB="0" distL="0" distR="0" wp14:anchorId="5A8B8C4F" wp14:editId="1020223E">
            <wp:extent cx="2998382" cy="29983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2-12-14_12-52-2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82" cy="30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108C" w14:textId="4C70CC63" w:rsidR="00023DA0" w:rsidRDefault="00023DA0" w:rsidP="00860922">
      <w:pPr>
        <w:ind w:left="495" w:firstLine="0"/>
      </w:pPr>
      <w:r>
        <w:t>Рисунок 2.2. Результат работы алгоритма с применением сглаживания.</w:t>
      </w:r>
    </w:p>
    <w:p w14:paraId="1E5DC537" w14:textId="0E63865B" w:rsidR="006D3661" w:rsidRDefault="006D3661" w:rsidP="00860922">
      <w:pPr>
        <w:ind w:left="495" w:firstLine="0"/>
      </w:pPr>
    </w:p>
    <w:p w14:paraId="1B260D74" w14:textId="42DAA268" w:rsidR="006D3661" w:rsidRDefault="006D3661" w:rsidP="00860922">
      <w:pPr>
        <w:ind w:left="495" w:firstLine="0"/>
      </w:pPr>
    </w:p>
    <w:p w14:paraId="58953E74" w14:textId="693E357E" w:rsidR="006D3661" w:rsidRDefault="006D3661" w:rsidP="00860922">
      <w:pPr>
        <w:ind w:left="495" w:firstLine="0"/>
      </w:pPr>
    </w:p>
    <w:p w14:paraId="1297089B" w14:textId="4993F31C" w:rsidR="006D3661" w:rsidRDefault="006D3661" w:rsidP="00860922">
      <w:pPr>
        <w:ind w:left="495" w:firstLine="0"/>
      </w:pPr>
    </w:p>
    <w:p w14:paraId="4BE250EA" w14:textId="55936CFB" w:rsidR="006D3661" w:rsidRDefault="006D3661" w:rsidP="00860922">
      <w:pPr>
        <w:ind w:left="495" w:firstLine="0"/>
      </w:pPr>
    </w:p>
    <w:p w14:paraId="13C8BAD1" w14:textId="31E7FFCE" w:rsidR="006D3661" w:rsidRDefault="006D3661" w:rsidP="00860922">
      <w:pPr>
        <w:ind w:left="495" w:firstLine="0"/>
      </w:pPr>
    </w:p>
    <w:p w14:paraId="2C4D5EF9" w14:textId="6003F6E6" w:rsidR="006D3661" w:rsidRDefault="006D3661" w:rsidP="00860922">
      <w:pPr>
        <w:ind w:left="495" w:firstLine="0"/>
      </w:pPr>
    </w:p>
    <w:p w14:paraId="1323C62D" w14:textId="4DC4CE37" w:rsidR="006D3661" w:rsidRDefault="006D3661" w:rsidP="00860922">
      <w:pPr>
        <w:ind w:left="495" w:firstLine="0"/>
      </w:pPr>
    </w:p>
    <w:p w14:paraId="1227E355" w14:textId="711B1450" w:rsidR="006D3661" w:rsidRDefault="006D3661" w:rsidP="00860922">
      <w:pPr>
        <w:ind w:left="495" w:firstLine="0"/>
      </w:pPr>
    </w:p>
    <w:p w14:paraId="36E72D7C" w14:textId="164E564B" w:rsidR="006D3661" w:rsidRDefault="006D3661" w:rsidP="00860922">
      <w:pPr>
        <w:ind w:left="495" w:firstLine="0"/>
      </w:pPr>
    </w:p>
    <w:p w14:paraId="56512A13" w14:textId="544340A5" w:rsidR="006D3661" w:rsidRDefault="006D3661" w:rsidP="00860922">
      <w:pPr>
        <w:ind w:left="495" w:firstLine="0"/>
      </w:pPr>
    </w:p>
    <w:p w14:paraId="3313D0DC" w14:textId="403C6699" w:rsidR="006D3661" w:rsidRDefault="006D3661" w:rsidP="00860922">
      <w:pPr>
        <w:ind w:left="495" w:firstLine="0"/>
      </w:pPr>
    </w:p>
    <w:p w14:paraId="6838DD96" w14:textId="2587ECD0" w:rsidR="006D3661" w:rsidRDefault="006D3661" w:rsidP="00860922">
      <w:pPr>
        <w:ind w:left="495" w:firstLine="0"/>
      </w:pPr>
    </w:p>
    <w:p w14:paraId="6A94B32A" w14:textId="6B6EF415" w:rsidR="006D3661" w:rsidRDefault="006D3661" w:rsidP="00860922">
      <w:pPr>
        <w:ind w:left="495" w:firstLine="0"/>
      </w:pPr>
    </w:p>
    <w:p w14:paraId="1A96CCAE" w14:textId="6AF6E65B" w:rsidR="006D3661" w:rsidRDefault="006D3661" w:rsidP="00860922">
      <w:pPr>
        <w:ind w:left="495" w:firstLine="0"/>
      </w:pPr>
    </w:p>
    <w:p w14:paraId="1CF010D2" w14:textId="140CB5E5" w:rsidR="006D3661" w:rsidRDefault="006D3661" w:rsidP="00860922">
      <w:pPr>
        <w:ind w:left="495" w:firstLine="0"/>
      </w:pPr>
    </w:p>
    <w:p w14:paraId="46AAD51A" w14:textId="394A39B6" w:rsidR="006D3661" w:rsidRDefault="006D3661" w:rsidP="00860922">
      <w:pPr>
        <w:ind w:left="495" w:firstLine="0"/>
      </w:pPr>
    </w:p>
    <w:p w14:paraId="6F94CA77" w14:textId="77777777" w:rsidR="006D3661" w:rsidRPr="00860922" w:rsidRDefault="006D3661" w:rsidP="00860922">
      <w:pPr>
        <w:ind w:left="495" w:firstLine="0"/>
      </w:pPr>
    </w:p>
    <w:p w14:paraId="1DB5957C" w14:textId="44C2CEDD" w:rsidR="00740E55" w:rsidRDefault="00740E55" w:rsidP="00740E55">
      <w:pPr>
        <w:pStyle w:val="1"/>
      </w:pPr>
      <w:bookmarkStart w:id="11" w:name="_Toc122504866"/>
      <w:r>
        <w:lastRenderedPageBreak/>
        <w:t>Заключение</w:t>
      </w:r>
      <w:bookmarkEnd w:id="11"/>
    </w:p>
    <w:p w14:paraId="39FFF3AB" w14:textId="5A3469AC" w:rsidR="00670B12" w:rsidRDefault="00740E55" w:rsidP="00740E55">
      <w:pPr>
        <w:ind w:firstLine="0"/>
      </w:pPr>
      <w:r>
        <w:t>На сегодняшний день, на практике используются все описанные выше алгоритмы для решения своих задач. Так, есть жанры, в которых предпочитают использовать BSP-деревья для построения подземелья, карты шумов в основном используют геймдизайнеры для генерации текстур. WFC сравнительно новый алгоритм и сейчас все больше разработчиков переходят на него, так как он может покрыть больше задач, для решения которых алгоритм не нуждается в больших изменениях, и так как он довольно легок для понимания и реализации. Алгоритм коллапса волновой функции подходит для любых задач, в которых можно входные данные представить в виде неких паттернов и правил их соединений.</w:t>
      </w:r>
    </w:p>
    <w:p w14:paraId="0D5303E2" w14:textId="44C8A73B" w:rsidR="00AE2095" w:rsidRDefault="00AE2095" w:rsidP="00AE2095">
      <w:pPr>
        <w:ind w:firstLine="0"/>
      </w:pPr>
    </w:p>
    <w:p w14:paraId="2029881F" w14:textId="26CCD2F0" w:rsidR="000E2359" w:rsidRDefault="000E2359" w:rsidP="00AE2095">
      <w:pPr>
        <w:ind w:firstLine="0"/>
      </w:pPr>
    </w:p>
    <w:p w14:paraId="1AC4F9FC" w14:textId="3BCE64BD" w:rsidR="000E2359" w:rsidRDefault="000E2359" w:rsidP="00AE2095">
      <w:pPr>
        <w:ind w:firstLine="0"/>
      </w:pPr>
    </w:p>
    <w:p w14:paraId="77FB73AF" w14:textId="0491F64A" w:rsidR="003A5EE7" w:rsidRDefault="003A5EE7" w:rsidP="00AE2095">
      <w:pPr>
        <w:ind w:firstLine="0"/>
      </w:pPr>
    </w:p>
    <w:p w14:paraId="6EA23625" w14:textId="21934A73" w:rsidR="003A5EE7" w:rsidRDefault="003A5EE7" w:rsidP="00AE2095">
      <w:pPr>
        <w:ind w:firstLine="0"/>
      </w:pPr>
    </w:p>
    <w:p w14:paraId="2A9BE57C" w14:textId="65C2B09D" w:rsidR="003A5EE7" w:rsidRDefault="003A5EE7" w:rsidP="00AE2095">
      <w:pPr>
        <w:ind w:firstLine="0"/>
      </w:pPr>
    </w:p>
    <w:p w14:paraId="78FE7164" w14:textId="2253C7FA" w:rsidR="003A5EE7" w:rsidRDefault="003A5EE7" w:rsidP="00AE2095">
      <w:pPr>
        <w:ind w:firstLine="0"/>
      </w:pPr>
    </w:p>
    <w:p w14:paraId="032B93B9" w14:textId="52552F69" w:rsidR="003A5EE7" w:rsidRDefault="003A5EE7" w:rsidP="00AE2095">
      <w:pPr>
        <w:ind w:firstLine="0"/>
      </w:pPr>
    </w:p>
    <w:p w14:paraId="08BA577F" w14:textId="7EADAFBC" w:rsidR="003A5EE7" w:rsidRDefault="003A5EE7" w:rsidP="00AE2095">
      <w:pPr>
        <w:ind w:firstLine="0"/>
      </w:pPr>
    </w:p>
    <w:p w14:paraId="683BC9D6" w14:textId="18DD9EFA" w:rsidR="006D3661" w:rsidRDefault="006D3661" w:rsidP="00AE2095">
      <w:pPr>
        <w:ind w:firstLine="0"/>
      </w:pPr>
    </w:p>
    <w:p w14:paraId="09288F53" w14:textId="08775A74" w:rsidR="006D3661" w:rsidRDefault="006D3661" w:rsidP="00AE2095">
      <w:pPr>
        <w:ind w:firstLine="0"/>
      </w:pPr>
    </w:p>
    <w:p w14:paraId="65D5C0F2" w14:textId="20FFAFA4" w:rsidR="006D3661" w:rsidRDefault="006D3661" w:rsidP="00AE2095">
      <w:pPr>
        <w:ind w:firstLine="0"/>
      </w:pPr>
    </w:p>
    <w:p w14:paraId="0C01F8DA" w14:textId="31A03136" w:rsidR="006D3661" w:rsidRDefault="006D3661" w:rsidP="00AE2095">
      <w:pPr>
        <w:ind w:firstLine="0"/>
      </w:pPr>
    </w:p>
    <w:p w14:paraId="698CBAC8" w14:textId="2F8C01F3" w:rsidR="006D3661" w:rsidRDefault="006D3661" w:rsidP="00AE2095">
      <w:pPr>
        <w:ind w:firstLine="0"/>
      </w:pPr>
    </w:p>
    <w:p w14:paraId="2933A623" w14:textId="0AC1CEC6" w:rsidR="006D3661" w:rsidRDefault="006D3661" w:rsidP="00AE2095">
      <w:pPr>
        <w:ind w:firstLine="0"/>
      </w:pPr>
    </w:p>
    <w:p w14:paraId="482647FD" w14:textId="2F4B38FE" w:rsidR="006D3661" w:rsidRDefault="006D3661" w:rsidP="00AE2095">
      <w:pPr>
        <w:ind w:firstLine="0"/>
      </w:pPr>
    </w:p>
    <w:p w14:paraId="73D643FC" w14:textId="2960E32F" w:rsidR="006D3661" w:rsidRDefault="006D3661" w:rsidP="00AE2095">
      <w:pPr>
        <w:ind w:firstLine="0"/>
      </w:pPr>
    </w:p>
    <w:p w14:paraId="04F8455D" w14:textId="4FF98A23" w:rsidR="006D3661" w:rsidRDefault="006D3661" w:rsidP="00AE2095">
      <w:pPr>
        <w:ind w:firstLine="0"/>
      </w:pPr>
    </w:p>
    <w:p w14:paraId="333544AC" w14:textId="143E9BC0" w:rsidR="006D3661" w:rsidRDefault="006D3661" w:rsidP="00AE2095">
      <w:pPr>
        <w:ind w:firstLine="0"/>
      </w:pPr>
    </w:p>
    <w:p w14:paraId="40E9D184" w14:textId="17F04DE1" w:rsidR="006D3661" w:rsidRDefault="006D3661" w:rsidP="00AE2095">
      <w:pPr>
        <w:ind w:firstLine="0"/>
      </w:pPr>
    </w:p>
    <w:p w14:paraId="78E86DCD" w14:textId="77777777" w:rsidR="006D3661" w:rsidRDefault="006D3661" w:rsidP="00AE2095">
      <w:pPr>
        <w:ind w:firstLine="0"/>
      </w:pPr>
    </w:p>
    <w:p w14:paraId="21518502" w14:textId="43FF69C4" w:rsidR="00AE2095" w:rsidRDefault="00AE2095" w:rsidP="00AE2095">
      <w:pPr>
        <w:pStyle w:val="1"/>
      </w:pPr>
      <w:bookmarkStart w:id="12" w:name="_Toc122504867"/>
      <w:r>
        <w:lastRenderedPageBreak/>
        <w:t>Список литературы</w:t>
      </w:r>
      <w:bookmarkEnd w:id="12"/>
    </w:p>
    <w:p w14:paraId="23E7A8CC" w14:textId="4415C15C" w:rsidR="00AE2095" w:rsidRDefault="003A20A6" w:rsidP="003A20A6">
      <w:pPr>
        <w:pStyle w:val="ab"/>
        <w:numPr>
          <w:ilvl w:val="0"/>
          <w:numId w:val="14"/>
        </w:numPr>
      </w:pPr>
      <w:r w:rsidRPr="003A20A6">
        <w:t>Гумин</w:t>
      </w:r>
      <w:r w:rsidR="00F259C8">
        <w:t>, М.</w:t>
      </w:r>
      <w:r w:rsidR="004651F1">
        <w:t xml:space="preserve"> Алгоритм коллапса волновой функции </w:t>
      </w:r>
      <w:r w:rsidR="004651F1" w:rsidRPr="004651F1">
        <w:t>[</w:t>
      </w:r>
      <w:r w:rsidR="004651F1">
        <w:t>Электронный ресурс</w:t>
      </w:r>
      <w:r w:rsidR="004651F1" w:rsidRPr="004651F1">
        <w:t>]</w:t>
      </w:r>
      <w:r w:rsidR="004651F1">
        <w:t>: алгоритмы для разработки игр / М.</w:t>
      </w:r>
      <w:r w:rsidR="0053411B" w:rsidRPr="0053411B">
        <w:t xml:space="preserve"> </w:t>
      </w:r>
      <w:r w:rsidR="004651F1">
        <w:t>Гумин – электрон. текст</w:t>
      </w:r>
      <w:proofErr w:type="gramStart"/>
      <w:r w:rsidR="004651F1">
        <w:t>.</w:t>
      </w:r>
      <w:proofErr w:type="gramEnd"/>
      <w:r w:rsidR="004651F1">
        <w:t xml:space="preserve"> дан. -  </w:t>
      </w:r>
      <w:r>
        <w:t xml:space="preserve"> </w:t>
      </w:r>
      <w:r w:rsidR="004651F1" w:rsidRPr="004651F1">
        <w:t>2016</w:t>
      </w:r>
      <w:r w:rsidR="004651F1">
        <w:t xml:space="preserve">. – Режим доступа: </w:t>
      </w:r>
      <w:hyperlink r:id="rId24" w:history="1">
        <w:r w:rsidR="004651F1" w:rsidRPr="005E6DEB">
          <w:rPr>
            <w:rStyle w:val="a4"/>
          </w:rPr>
          <w:t>https://github.com/mxgmn/WaveFunctionCollapse</w:t>
        </w:r>
      </w:hyperlink>
    </w:p>
    <w:p w14:paraId="505D751E" w14:textId="11A7CBCE" w:rsidR="003A20A6" w:rsidRDefault="003A20A6" w:rsidP="003A20A6">
      <w:pPr>
        <w:pStyle w:val="ab"/>
        <w:numPr>
          <w:ilvl w:val="0"/>
          <w:numId w:val="14"/>
        </w:numPr>
      </w:pPr>
      <w:r w:rsidRPr="003A20A6">
        <w:rPr>
          <w:lang w:val="en-US"/>
        </w:rPr>
        <w:t>Perlin</w:t>
      </w:r>
      <w:r w:rsidR="00F259C8">
        <w:rPr>
          <w:lang w:val="en-US"/>
        </w:rPr>
        <w:t>, K</w:t>
      </w:r>
      <w:r w:rsidRPr="003A20A6">
        <w:rPr>
          <w:lang w:val="en-US"/>
        </w:rPr>
        <w:t>. MAKING NOISE (</w:t>
      </w:r>
      <w:r w:rsidRPr="003A20A6">
        <w:t>англ</w:t>
      </w:r>
      <w:r w:rsidRPr="003A20A6">
        <w:rPr>
          <w:lang w:val="en-US"/>
        </w:rPr>
        <w:t>.)</w:t>
      </w:r>
      <w:r w:rsidR="00463954" w:rsidRPr="00463954">
        <w:rPr>
          <w:lang w:val="en-US"/>
        </w:rPr>
        <w:t xml:space="preserve"> </w:t>
      </w:r>
      <w:r w:rsidR="00463954" w:rsidRPr="00463954">
        <w:t>[</w:t>
      </w:r>
      <w:r w:rsidR="00463954">
        <w:t>Электронный ресурс</w:t>
      </w:r>
      <w:r w:rsidR="00463954" w:rsidRPr="00463954">
        <w:t>]</w:t>
      </w:r>
      <w:r w:rsidR="00463954">
        <w:t>: мат. моделирование / К.</w:t>
      </w:r>
      <w:r w:rsidR="0053411B" w:rsidRPr="0053411B">
        <w:t xml:space="preserve"> </w:t>
      </w:r>
      <w:r w:rsidR="00463954">
        <w:t xml:space="preserve">Перлин </w:t>
      </w:r>
      <w:r w:rsidR="00F13EF1">
        <w:t>–</w:t>
      </w:r>
      <w:r w:rsidR="00A07407">
        <w:t xml:space="preserve"> 2012</w:t>
      </w:r>
      <w:r w:rsidR="00F13EF1">
        <w:t xml:space="preserve">. – Режим доступа: </w:t>
      </w:r>
      <w:r w:rsidR="00F13EF1" w:rsidRPr="00F13EF1">
        <w:t>http://www.noisemachine.com</w:t>
      </w:r>
    </w:p>
    <w:p w14:paraId="788462F2" w14:textId="7A5EC35A" w:rsidR="00A07407" w:rsidRDefault="00A07407" w:rsidP="003A20A6">
      <w:pPr>
        <w:pStyle w:val="ab"/>
        <w:numPr>
          <w:ilvl w:val="0"/>
          <w:numId w:val="14"/>
        </w:numPr>
        <w:rPr>
          <w:lang w:val="en-US"/>
        </w:rPr>
      </w:pPr>
      <w:r w:rsidRPr="00A07407">
        <w:rPr>
          <w:lang w:val="en-US"/>
        </w:rPr>
        <w:t>Mark de Berg. Computational Geometry: Algorithms and Applications. — Springer Science &amp; Business Media, 2008.</w:t>
      </w:r>
    </w:p>
    <w:p w14:paraId="20795DF1" w14:textId="305EE8CD" w:rsidR="00A07407" w:rsidRPr="00A07407" w:rsidRDefault="00A07407" w:rsidP="00A07407">
      <w:pPr>
        <w:pStyle w:val="ab"/>
        <w:numPr>
          <w:ilvl w:val="0"/>
          <w:numId w:val="14"/>
        </w:numPr>
      </w:pPr>
      <w:r w:rsidRPr="00A07407">
        <w:t>Шорт и Тарна Адамса</w:t>
      </w:r>
      <w:r>
        <w:t xml:space="preserve">, </w:t>
      </w:r>
      <w:r w:rsidRPr="00A07407">
        <w:t>Процедурная генерация в гейм-дизайне /пер. с англ. М.С. Рыжиковой. –</w:t>
      </w:r>
      <w:r>
        <w:t xml:space="preserve"> </w:t>
      </w:r>
      <w:r w:rsidRPr="00D4601A">
        <w:t>М.:</w:t>
      </w:r>
      <w:r>
        <w:t xml:space="preserve"> </w:t>
      </w:r>
      <w:r w:rsidRPr="00D4601A">
        <w:t>ДМК Пресс, 2020. – 344 с.</w:t>
      </w:r>
    </w:p>
    <w:p w14:paraId="75E3BFA6" w14:textId="1A753E3E" w:rsidR="00A07407" w:rsidRDefault="00D4601A" w:rsidP="00A07407">
      <w:pPr>
        <w:pStyle w:val="ab"/>
        <w:numPr>
          <w:ilvl w:val="0"/>
          <w:numId w:val="14"/>
        </w:numPr>
      </w:pPr>
      <w:r w:rsidRPr="00D4601A">
        <w:rPr>
          <w:lang w:val="en-US"/>
        </w:rPr>
        <w:t>Joseph S. Wisniewski. The Colors of Noise (</w:t>
      </w:r>
      <w:r w:rsidRPr="00D4601A">
        <w:t>англ</w:t>
      </w:r>
      <w:r w:rsidRPr="00D4601A">
        <w:rPr>
          <w:lang w:val="en-US"/>
        </w:rPr>
        <w:t xml:space="preserve">.). </w:t>
      </w:r>
      <w:r w:rsidRPr="00D4601A">
        <w:t>Product Technology Partners</w:t>
      </w:r>
      <w:r w:rsidR="00C93AEC">
        <w:t xml:space="preserve">, </w:t>
      </w:r>
      <w:r w:rsidRPr="00D4601A">
        <w:t>1996</w:t>
      </w:r>
    </w:p>
    <w:p w14:paraId="1EE19A7B" w14:textId="6BB2CBF6" w:rsidR="00C93AEC" w:rsidRDefault="00C93AEC" w:rsidP="00C93AEC"/>
    <w:p w14:paraId="4547821F" w14:textId="6357AC83" w:rsidR="00C93AEC" w:rsidRDefault="00C93AEC" w:rsidP="00C93AEC"/>
    <w:p w14:paraId="358201D8" w14:textId="578D96A8" w:rsidR="00C93AEC" w:rsidRDefault="00C93AEC" w:rsidP="00C93AEC"/>
    <w:p w14:paraId="6DD9870A" w14:textId="4D1E8CEF" w:rsidR="00C93AEC" w:rsidRDefault="00C93AEC" w:rsidP="00C93AEC"/>
    <w:p w14:paraId="281181DF" w14:textId="42B001B5" w:rsidR="00C93AEC" w:rsidRDefault="00C93AEC" w:rsidP="00C93AEC"/>
    <w:p w14:paraId="753E5158" w14:textId="72C39FF1" w:rsidR="00C93AEC" w:rsidRDefault="00C93AEC" w:rsidP="00C93AEC"/>
    <w:p w14:paraId="55DBCDDF" w14:textId="6C75BE73" w:rsidR="00C93AEC" w:rsidRDefault="00C93AEC" w:rsidP="00C93AEC"/>
    <w:p w14:paraId="7C1824D4" w14:textId="4549DE50" w:rsidR="00C93AEC" w:rsidRDefault="00C93AEC" w:rsidP="00C93AEC"/>
    <w:p w14:paraId="3DE2824C" w14:textId="35AD7248" w:rsidR="00C93AEC" w:rsidRDefault="00C93AEC" w:rsidP="00C93AEC"/>
    <w:p w14:paraId="5A05F15F" w14:textId="3109B2B6" w:rsidR="00C93AEC" w:rsidRDefault="00C93AEC" w:rsidP="00C93AEC"/>
    <w:p w14:paraId="5C19CADB" w14:textId="64880C1F" w:rsidR="00C93AEC" w:rsidRDefault="00C93AEC" w:rsidP="00C93AEC"/>
    <w:p w14:paraId="5245F5ED" w14:textId="60F857D1" w:rsidR="00C93AEC" w:rsidRDefault="00C93AEC" w:rsidP="00C93AEC"/>
    <w:p w14:paraId="324DDB25" w14:textId="6FDCFBB2" w:rsidR="00C93AEC" w:rsidRDefault="00C93AEC" w:rsidP="00C93AEC"/>
    <w:p w14:paraId="0BB0D307" w14:textId="199C74A9" w:rsidR="00C93AEC" w:rsidRDefault="00C93AEC" w:rsidP="00C93AEC"/>
    <w:p w14:paraId="223424F4" w14:textId="457A68E6" w:rsidR="00C93AEC" w:rsidRDefault="00C93AEC" w:rsidP="00C93AEC"/>
    <w:p w14:paraId="04172B9B" w14:textId="07F089F1" w:rsidR="00C93AEC" w:rsidRDefault="00C93AEC" w:rsidP="00C93AEC"/>
    <w:p w14:paraId="31E8919B" w14:textId="4226C3D8" w:rsidR="00C93AEC" w:rsidRDefault="00C93AEC" w:rsidP="00C93AEC"/>
    <w:p w14:paraId="2E5C95D4" w14:textId="30ECA841" w:rsidR="00C93AEC" w:rsidRDefault="00C93AEC" w:rsidP="007C3E79">
      <w:pPr>
        <w:ind w:firstLine="0"/>
      </w:pPr>
    </w:p>
    <w:p w14:paraId="01FF8EF9" w14:textId="441C9344" w:rsidR="00C93AEC" w:rsidRDefault="00C93AEC" w:rsidP="00C93AEC"/>
    <w:p w14:paraId="174A6303" w14:textId="1BC52343" w:rsidR="00C93AEC" w:rsidRDefault="00C93AEC" w:rsidP="00C93AEC"/>
    <w:p w14:paraId="74E68B84" w14:textId="4B834069" w:rsidR="00C93AEC" w:rsidRDefault="00C93AEC" w:rsidP="00C93AEC"/>
    <w:p w14:paraId="2ABF1706" w14:textId="61FBB1AF" w:rsidR="00C93AEC" w:rsidRDefault="00C93AEC" w:rsidP="00C93AEC">
      <w:pPr>
        <w:pStyle w:val="1"/>
      </w:pPr>
      <w:bookmarkStart w:id="13" w:name="_Toc122504868"/>
      <w:r>
        <w:lastRenderedPageBreak/>
        <w:t>Приложения</w:t>
      </w:r>
      <w:bookmarkEnd w:id="13"/>
    </w:p>
    <w:p w14:paraId="471E92E8" w14:textId="726D1345" w:rsidR="00C93AEC" w:rsidRDefault="00C93AEC" w:rsidP="00C93AEC">
      <w:pPr>
        <w:pStyle w:val="2"/>
      </w:pPr>
      <w:bookmarkStart w:id="14" w:name="_Toc122504869"/>
      <w:r>
        <w:t>Приложение 1.</w:t>
      </w:r>
      <w:bookmarkEnd w:id="14"/>
    </w:p>
    <w:p w14:paraId="0C4228D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vector&gt;</w:t>
      </w:r>
    </w:p>
    <w:p w14:paraId="6124914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iostream&gt;</w:t>
      </w:r>
    </w:p>
    <w:p w14:paraId="52E6F35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random&gt;</w:t>
      </w:r>
    </w:p>
    <w:p w14:paraId="0113201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</w:t>
      </w:r>
      <w:proofErr w:type="spellStart"/>
      <w:r w:rsidRPr="00C93AEC">
        <w:rPr>
          <w:lang w:val="en-US"/>
        </w:rPr>
        <w:t>time.h</w:t>
      </w:r>
      <w:proofErr w:type="spellEnd"/>
      <w:r w:rsidRPr="00C93AEC">
        <w:rPr>
          <w:lang w:val="en-US"/>
        </w:rPr>
        <w:t>&gt;</w:t>
      </w:r>
    </w:p>
    <w:p w14:paraId="55C1C12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</w:t>
      </w:r>
      <w:proofErr w:type="spellStart"/>
      <w:r w:rsidRPr="00C93AEC">
        <w:rPr>
          <w:lang w:val="en-US"/>
        </w:rPr>
        <w:t>fstream</w:t>
      </w:r>
      <w:proofErr w:type="spellEnd"/>
      <w:r w:rsidRPr="00C93AEC">
        <w:rPr>
          <w:lang w:val="en-US"/>
        </w:rPr>
        <w:t>&gt;</w:t>
      </w:r>
    </w:p>
    <w:p w14:paraId="051BEFF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algorithm&gt;</w:t>
      </w:r>
    </w:p>
    <w:p w14:paraId="1BD223F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#include &lt;queue&gt;</w:t>
      </w:r>
    </w:p>
    <w:p w14:paraId="67BA5B8C" w14:textId="77777777" w:rsidR="00C93AEC" w:rsidRPr="00C93AEC" w:rsidRDefault="00C93AEC" w:rsidP="00C93AEC">
      <w:pPr>
        <w:rPr>
          <w:lang w:val="en-US"/>
        </w:rPr>
      </w:pPr>
    </w:p>
    <w:p w14:paraId="7356F920" w14:textId="77777777" w:rsidR="00C93AEC" w:rsidRPr="00C93AEC" w:rsidRDefault="00C93AEC" w:rsidP="00C93AEC">
      <w:pPr>
        <w:rPr>
          <w:lang w:val="en-US"/>
        </w:rPr>
      </w:pPr>
    </w:p>
    <w:p w14:paraId="6AA036B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//</w:t>
      </w:r>
      <w:r>
        <w:t>Функция</w:t>
      </w:r>
      <w:r w:rsidRPr="00C93AEC">
        <w:rPr>
          <w:lang w:val="en-US"/>
        </w:rPr>
        <w:t xml:space="preserve"> </w:t>
      </w:r>
      <w:r>
        <w:t>вывода</w:t>
      </w:r>
      <w:r w:rsidRPr="00C93AEC">
        <w:rPr>
          <w:lang w:val="en-US"/>
        </w:rPr>
        <w:t xml:space="preserve"> </w:t>
      </w:r>
      <w:proofErr w:type="spellStart"/>
      <w:r w:rsidRPr="00C93AEC">
        <w:rPr>
          <w:lang w:val="en-US"/>
        </w:rPr>
        <w:t>stl</w:t>
      </w:r>
      <w:proofErr w:type="spellEnd"/>
      <w:r w:rsidRPr="00C93AEC">
        <w:rPr>
          <w:lang w:val="en-US"/>
        </w:rPr>
        <w:t xml:space="preserve"> 2D </w:t>
      </w:r>
      <w:r>
        <w:t>вектора</w:t>
      </w:r>
    </w:p>
    <w:p w14:paraId="1F5FC82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template &lt;class T&gt;</w:t>
      </w:r>
    </w:p>
    <w:p w14:paraId="388E201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void PrintVector2D(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std::vector&lt;T&gt;&gt; &amp;v)</w:t>
      </w:r>
    </w:p>
    <w:p w14:paraId="3F71D45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0CECF4F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</w:t>
      </w:r>
      <w:proofErr w:type="spellStart"/>
      <w:proofErr w:type="gramStart"/>
      <w:r w:rsidRPr="00C93AEC">
        <w:rPr>
          <w:lang w:val="en-US"/>
        </w:rPr>
        <w:t>v.size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797E60E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0058481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j = 0; j &lt; v[</w:t>
      </w:r>
      <w:proofErr w:type="spellStart"/>
      <w:r w:rsidRPr="00C93AEC">
        <w:rPr>
          <w:lang w:val="en-US"/>
        </w:rPr>
        <w:t>i</w:t>
      </w:r>
      <w:proofErr w:type="spellEnd"/>
      <w:proofErr w:type="gramStart"/>
      <w:r w:rsidRPr="00C93AEC">
        <w:rPr>
          <w:lang w:val="en-US"/>
        </w:rPr>
        <w:t>].size</w:t>
      </w:r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j++</w:t>
      </w:r>
      <w:proofErr w:type="spellEnd"/>
      <w:r w:rsidRPr="00C93AEC">
        <w:rPr>
          <w:lang w:val="en-US"/>
        </w:rPr>
        <w:t>)</w:t>
      </w:r>
    </w:p>
    <w:p w14:paraId="55D2BA5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1042FAC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if (v[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[j] &gt;= 0)</w:t>
      </w:r>
    </w:p>
    <w:p w14:paraId="749BEA2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" " &lt;&lt; v[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[j] &lt;&lt; " ";</w:t>
      </w:r>
    </w:p>
    <w:p w14:paraId="1C73B58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else</w:t>
      </w:r>
    </w:p>
    <w:p w14:paraId="1E0825E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out</w:t>
      </w:r>
      <w:proofErr w:type="spellEnd"/>
      <w:r w:rsidRPr="00C93AEC">
        <w:rPr>
          <w:lang w:val="en-US"/>
        </w:rPr>
        <w:t xml:space="preserve"> &lt;&lt; v[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[j] &lt;&lt; " ";</w:t>
      </w:r>
    </w:p>
    <w:p w14:paraId="39A306A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3E43188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"\n";</w:t>
      </w:r>
    </w:p>
    <w:p w14:paraId="2F11919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00A584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}</w:t>
      </w:r>
    </w:p>
    <w:p w14:paraId="37EA0F50" w14:textId="77777777" w:rsidR="00C93AEC" w:rsidRPr="00C93AEC" w:rsidRDefault="00C93AEC" w:rsidP="00C93AEC">
      <w:pPr>
        <w:rPr>
          <w:lang w:val="en-US"/>
        </w:rPr>
      </w:pPr>
    </w:p>
    <w:p w14:paraId="295A304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//</w:t>
      </w:r>
      <w:proofErr w:type="spellStart"/>
      <w:r>
        <w:t>Функци</w:t>
      </w:r>
      <w:proofErr w:type="spellEnd"/>
      <w:r w:rsidRPr="00C93AEC">
        <w:rPr>
          <w:lang w:val="en-US"/>
        </w:rPr>
        <w:t xml:space="preserve"> </w:t>
      </w:r>
      <w:r>
        <w:t>вывода</w:t>
      </w:r>
      <w:r w:rsidRPr="00C93AEC">
        <w:rPr>
          <w:lang w:val="en-US"/>
        </w:rPr>
        <w:t xml:space="preserve"> </w:t>
      </w:r>
      <w:proofErr w:type="spellStart"/>
      <w:r w:rsidRPr="00C93AEC">
        <w:rPr>
          <w:lang w:val="en-US"/>
        </w:rPr>
        <w:t>stl</w:t>
      </w:r>
      <w:proofErr w:type="spellEnd"/>
      <w:r w:rsidRPr="00C93AEC">
        <w:rPr>
          <w:lang w:val="en-US"/>
        </w:rPr>
        <w:t xml:space="preserve"> </w:t>
      </w:r>
      <w:r>
        <w:t>вектора</w:t>
      </w:r>
    </w:p>
    <w:p w14:paraId="03FAE0D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template &lt;class T&gt;</w:t>
      </w:r>
    </w:p>
    <w:p w14:paraId="4A8FA7A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void </w:t>
      </w:r>
      <w:proofErr w:type="spellStart"/>
      <w:proofErr w:type="gramStart"/>
      <w:r w:rsidRPr="00C93AEC">
        <w:rPr>
          <w:lang w:val="en-US"/>
        </w:rPr>
        <w:t>PrintVector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std::vector&lt;T&gt; &amp;v)</w:t>
      </w:r>
    </w:p>
    <w:p w14:paraId="041EFFC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3446DD1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int j = 0; j &lt; </w:t>
      </w:r>
      <w:proofErr w:type="spellStart"/>
      <w:proofErr w:type="gramStart"/>
      <w:r w:rsidRPr="00C93AEC">
        <w:rPr>
          <w:lang w:val="en-US"/>
        </w:rPr>
        <w:t>v.size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j++</w:t>
      </w:r>
      <w:proofErr w:type="spellEnd"/>
      <w:r w:rsidRPr="00C93AEC">
        <w:rPr>
          <w:lang w:val="en-US"/>
        </w:rPr>
        <w:t>)</w:t>
      </w:r>
    </w:p>
    <w:p w14:paraId="1D9CA1D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{</w:t>
      </w:r>
    </w:p>
    <w:p w14:paraId="1CFA3AF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v[j] &lt;&lt; " ";</w:t>
      </w:r>
    </w:p>
    <w:p w14:paraId="46B582A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3C6227D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out</w:t>
      </w:r>
      <w:proofErr w:type="spellEnd"/>
      <w:r w:rsidRPr="00C93AEC">
        <w:rPr>
          <w:lang w:val="en-US"/>
        </w:rPr>
        <w:t xml:space="preserve"> &lt;&lt; std::</w:t>
      </w:r>
      <w:proofErr w:type="spellStart"/>
      <w:r w:rsidRPr="00C93AEC">
        <w:rPr>
          <w:lang w:val="en-US"/>
        </w:rPr>
        <w:t>endl</w:t>
      </w:r>
      <w:proofErr w:type="spellEnd"/>
      <w:r w:rsidRPr="00C93AEC">
        <w:rPr>
          <w:lang w:val="en-US"/>
        </w:rPr>
        <w:t>;</w:t>
      </w:r>
    </w:p>
    <w:p w14:paraId="1C9F67E2" w14:textId="77777777" w:rsidR="00C93AEC" w:rsidRPr="00615F9E" w:rsidRDefault="00C93AEC" w:rsidP="00C93AEC">
      <w:pPr>
        <w:rPr>
          <w:lang w:val="en-US"/>
        </w:rPr>
      </w:pPr>
      <w:r w:rsidRPr="00615F9E">
        <w:rPr>
          <w:lang w:val="en-US"/>
        </w:rPr>
        <w:t>}</w:t>
      </w:r>
    </w:p>
    <w:p w14:paraId="2A60F77C" w14:textId="77777777" w:rsidR="00C93AEC" w:rsidRPr="00615F9E" w:rsidRDefault="00C93AEC" w:rsidP="00C93AEC">
      <w:pPr>
        <w:rPr>
          <w:lang w:val="en-US"/>
        </w:rPr>
      </w:pPr>
    </w:p>
    <w:p w14:paraId="6503143B" w14:textId="77777777" w:rsidR="00C93AEC" w:rsidRDefault="00C93AEC" w:rsidP="00C93AEC">
      <w:r>
        <w:t>//Проверка наличия значения в векторе</w:t>
      </w:r>
    </w:p>
    <w:p w14:paraId="422C0083" w14:textId="77777777" w:rsidR="00C93AEC" w:rsidRDefault="00C93AEC" w:rsidP="00C93AEC">
      <w:proofErr w:type="spellStart"/>
      <w:r>
        <w:t>template</w:t>
      </w:r>
      <w:proofErr w:type="spellEnd"/>
      <w:r>
        <w:t xml:space="preserve"> &lt;</w:t>
      </w:r>
      <w:proofErr w:type="spellStart"/>
      <w:r>
        <w:t>class</w:t>
      </w:r>
      <w:proofErr w:type="spellEnd"/>
      <w:r>
        <w:t xml:space="preserve"> T&gt;</w:t>
      </w:r>
    </w:p>
    <w:p w14:paraId="2D1C7CB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bool </w:t>
      </w:r>
      <w:proofErr w:type="gramStart"/>
      <w:r w:rsidRPr="00C93AEC">
        <w:rPr>
          <w:lang w:val="en-US"/>
        </w:rPr>
        <w:t>In(</w:t>
      </w:r>
      <w:proofErr w:type="gramEnd"/>
      <w:r w:rsidRPr="00C93AEC">
        <w:rPr>
          <w:lang w:val="en-US"/>
        </w:rPr>
        <w:t>std::vector&lt;T&gt; &amp;v, T value)</w:t>
      </w:r>
    </w:p>
    <w:p w14:paraId="38E8DA6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5810B46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</w:t>
      </w:r>
      <w:proofErr w:type="spellStart"/>
      <w:proofErr w:type="gramStart"/>
      <w:r w:rsidRPr="00C93AEC">
        <w:rPr>
          <w:lang w:val="en-US"/>
        </w:rPr>
        <w:t>v.size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13E4E83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4FACA2C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f (v[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 == value)</w:t>
      </w:r>
    </w:p>
    <w:p w14:paraId="2CED734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2C6B389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return true;</w:t>
      </w:r>
    </w:p>
    <w:p w14:paraId="2867BB20" w14:textId="77777777" w:rsidR="00C93AEC" w:rsidRDefault="00C93AEC" w:rsidP="00C93AEC">
      <w:r w:rsidRPr="00C93AEC">
        <w:rPr>
          <w:lang w:val="en-US"/>
        </w:rPr>
        <w:t xml:space="preserve">        </w:t>
      </w:r>
      <w:r>
        <w:t>}</w:t>
      </w:r>
    </w:p>
    <w:p w14:paraId="2E82772B" w14:textId="77777777" w:rsidR="00C93AEC" w:rsidRDefault="00C93AEC" w:rsidP="00C93AEC">
      <w:r>
        <w:t xml:space="preserve">    }</w:t>
      </w:r>
    </w:p>
    <w:p w14:paraId="5E227D78" w14:textId="77777777" w:rsidR="00C93AEC" w:rsidRDefault="00C93AEC" w:rsidP="00C93AEC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6C343E0E" w14:textId="77777777" w:rsidR="00C93AEC" w:rsidRDefault="00C93AEC" w:rsidP="00C93AEC">
      <w:r>
        <w:t>}</w:t>
      </w:r>
    </w:p>
    <w:p w14:paraId="2B3D9AA5" w14:textId="77777777" w:rsidR="00C93AEC" w:rsidRDefault="00C93AEC" w:rsidP="00C93AEC"/>
    <w:p w14:paraId="756273A5" w14:textId="77777777" w:rsidR="00C93AEC" w:rsidRDefault="00C93AEC" w:rsidP="00C93AEC">
      <w:r>
        <w:t>//Удаление элемента вектора по значению</w:t>
      </w:r>
    </w:p>
    <w:p w14:paraId="5CFB7AA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template &lt;class T&gt;</w:t>
      </w:r>
    </w:p>
    <w:p w14:paraId="369C255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void </w:t>
      </w:r>
      <w:proofErr w:type="gramStart"/>
      <w:r w:rsidRPr="00C93AEC">
        <w:rPr>
          <w:lang w:val="en-US"/>
        </w:rPr>
        <w:t>Remove(</w:t>
      </w:r>
      <w:proofErr w:type="gramEnd"/>
      <w:r w:rsidRPr="00C93AEC">
        <w:rPr>
          <w:lang w:val="en-US"/>
        </w:rPr>
        <w:t>std::vector&lt;T&gt; &amp;v, T value)</w:t>
      </w:r>
    </w:p>
    <w:p w14:paraId="1F52477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328B67A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auto </w:t>
      </w:r>
      <w:proofErr w:type="spellStart"/>
      <w:r w:rsidRPr="00C93AEC">
        <w:rPr>
          <w:lang w:val="en-US"/>
        </w:rPr>
        <w:t>iter</w:t>
      </w:r>
      <w:proofErr w:type="spellEnd"/>
      <w:r w:rsidRPr="00C93AEC">
        <w:rPr>
          <w:lang w:val="en-US"/>
        </w:rPr>
        <w:t xml:space="preserve"> = </w:t>
      </w:r>
      <w:proofErr w:type="spellStart"/>
      <w:proofErr w:type="gramStart"/>
      <w:r w:rsidRPr="00C93AEC">
        <w:rPr>
          <w:lang w:val="en-US"/>
        </w:rPr>
        <w:t>v.begin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ter</w:t>
      </w:r>
      <w:proofErr w:type="spellEnd"/>
      <w:r w:rsidRPr="00C93AEC">
        <w:rPr>
          <w:lang w:val="en-US"/>
        </w:rPr>
        <w:t xml:space="preserve"> != </w:t>
      </w:r>
      <w:proofErr w:type="spellStart"/>
      <w:r w:rsidRPr="00C93AEC">
        <w:rPr>
          <w:lang w:val="en-US"/>
        </w:rPr>
        <w:t>v.end</w:t>
      </w:r>
      <w:proofErr w:type="spellEnd"/>
      <w:r w:rsidRPr="00C93AEC">
        <w:rPr>
          <w:lang w:val="en-US"/>
        </w:rPr>
        <w:t>(); ++</w:t>
      </w:r>
      <w:proofErr w:type="spellStart"/>
      <w:r w:rsidRPr="00C93AEC">
        <w:rPr>
          <w:lang w:val="en-US"/>
        </w:rPr>
        <w:t>iter</w:t>
      </w:r>
      <w:proofErr w:type="spellEnd"/>
      <w:r w:rsidRPr="00C93AEC">
        <w:rPr>
          <w:lang w:val="en-US"/>
        </w:rPr>
        <w:t>)</w:t>
      </w:r>
    </w:p>
    <w:p w14:paraId="29156FC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366EF36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f (*</w:t>
      </w:r>
      <w:proofErr w:type="spellStart"/>
      <w:r w:rsidRPr="00C93AEC">
        <w:rPr>
          <w:lang w:val="en-US"/>
        </w:rPr>
        <w:t>iter</w:t>
      </w:r>
      <w:proofErr w:type="spellEnd"/>
      <w:r w:rsidRPr="00C93AEC">
        <w:rPr>
          <w:lang w:val="en-US"/>
        </w:rPr>
        <w:t xml:space="preserve"> == value)</w:t>
      </w:r>
    </w:p>
    <w:p w14:paraId="597C676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14986C2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spellStart"/>
      <w:r w:rsidRPr="00C93AEC">
        <w:rPr>
          <w:lang w:val="en-US"/>
        </w:rPr>
        <w:t>v.erase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iter</w:t>
      </w:r>
      <w:proofErr w:type="spellEnd"/>
      <w:r w:rsidRPr="00C93AEC">
        <w:rPr>
          <w:lang w:val="en-US"/>
        </w:rPr>
        <w:t>);</w:t>
      </w:r>
    </w:p>
    <w:p w14:paraId="36791C4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break;</w:t>
      </w:r>
    </w:p>
    <w:p w14:paraId="5F3EDE6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09E6227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CC58A1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}</w:t>
      </w:r>
    </w:p>
    <w:p w14:paraId="214FAA84" w14:textId="77777777" w:rsidR="00C93AEC" w:rsidRPr="00C93AEC" w:rsidRDefault="00C93AEC" w:rsidP="00C93AEC">
      <w:pPr>
        <w:rPr>
          <w:lang w:val="en-US"/>
        </w:rPr>
      </w:pPr>
    </w:p>
    <w:p w14:paraId="084D3DB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>//</w:t>
      </w:r>
      <w:r>
        <w:t>Сумма</w:t>
      </w:r>
      <w:r w:rsidRPr="00C93AEC">
        <w:rPr>
          <w:lang w:val="en-US"/>
        </w:rPr>
        <w:t xml:space="preserve"> </w:t>
      </w:r>
      <w:r>
        <w:t>вектора</w:t>
      </w:r>
    </w:p>
    <w:p w14:paraId="1645F61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template &lt;class T&gt;</w:t>
      </w:r>
    </w:p>
    <w:p w14:paraId="14FFA5C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int </w:t>
      </w:r>
      <w:proofErr w:type="spellStart"/>
      <w:proofErr w:type="gramStart"/>
      <w:r w:rsidRPr="00C93AEC">
        <w:rPr>
          <w:lang w:val="en-US"/>
        </w:rPr>
        <w:t>SumVector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std::vector&lt;T&gt; &amp;v)</w:t>
      </w:r>
    </w:p>
    <w:p w14:paraId="2E889F9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4A5E14F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sum = 0;</w:t>
      </w:r>
    </w:p>
    <w:p w14:paraId="1657A77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</w:t>
      </w:r>
      <w:proofErr w:type="spellStart"/>
      <w:proofErr w:type="gramStart"/>
      <w:r w:rsidRPr="00C93AEC">
        <w:rPr>
          <w:lang w:val="en-US"/>
        </w:rPr>
        <w:t>v.size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3BC0689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5F79DD1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sum += v[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;</w:t>
      </w:r>
    </w:p>
    <w:p w14:paraId="6124CDC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BF7D54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return sum;</w:t>
      </w:r>
    </w:p>
    <w:p w14:paraId="4DBE4AFA" w14:textId="77777777" w:rsidR="00C93AEC" w:rsidRDefault="00C93AEC" w:rsidP="00C93AEC">
      <w:r>
        <w:t>}</w:t>
      </w:r>
    </w:p>
    <w:p w14:paraId="184F4385" w14:textId="77777777" w:rsidR="00C93AEC" w:rsidRDefault="00C93AEC" w:rsidP="00C93AEC"/>
    <w:p w14:paraId="33DE11F8" w14:textId="77777777" w:rsidR="00C93AEC" w:rsidRDefault="00C93AEC" w:rsidP="00C93AEC">
      <w:r>
        <w:t>//Поэлементное сложение двух векторов</w:t>
      </w:r>
    </w:p>
    <w:p w14:paraId="696429F6" w14:textId="77777777" w:rsidR="00C93AEC" w:rsidRDefault="00C93AEC" w:rsidP="00C93AEC">
      <w:proofErr w:type="spellStart"/>
      <w:r>
        <w:t>template</w:t>
      </w:r>
      <w:proofErr w:type="spellEnd"/>
      <w:r>
        <w:t xml:space="preserve"> &lt;</w:t>
      </w:r>
      <w:proofErr w:type="spellStart"/>
      <w:r>
        <w:t>class</w:t>
      </w:r>
      <w:proofErr w:type="spellEnd"/>
      <w:r>
        <w:t xml:space="preserve"> T&gt;</w:t>
      </w:r>
    </w:p>
    <w:p w14:paraId="42AABE8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void operator+=(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T&gt; &amp;v_1, std::vector&lt;T&gt; &amp;v_2)</w:t>
      </w:r>
    </w:p>
    <w:p w14:paraId="2B5BF3B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01A0C56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f (v_</w:t>
      </w:r>
      <w:proofErr w:type="gramStart"/>
      <w:r w:rsidRPr="00C93AEC">
        <w:rPr>
          <w:lang w:val="en-US"/>
        </w:rPr>
        <w:t>1.size</w:t>
      </w:r>
      <w:proofErr w:type="gramEnd"/>
      <w:r w:rsidRPr="00C93AEC">
        <w:rPr>
          <w:lang w:val="en-US"/>
        </w:rPr>
        <w:t>() != v_2.size())</w:t>
      </w:r>
    </w:p>
    <w:p w14:paraId="0FC22D8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275877F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throw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invalid_argument</w:t>
      </w:r>
      <w:proofErr w:type="spellEnd"/>
      <w:r w:rsidRPr="00C93AEC">
        <w:rPr>
          <w:lang w:val="en-US"/>
        </w:rPr>
        <w:t>("\</w:t>
      </w:r>
      <w:proofErr w:type="spellStart"/>
      <w:r w:rsidRPr="00C93AEC">
        <w:rPr>
          <w:lang w:val="en-US"/>
        </w:rPr>
        <w:t>nUnequil</w:t>
      </w:r>
      <w:proofErr w:type="spellEnd"/>
      <w:r w:rsidRPr="00C93AEC">
        <w:rPr>
          <w:lang w:val="en-US"/>
        </w:rPr>
        <w:t xml:space="preserve"> size.\n");</w:t>
      </w:r>
    </w:p>
    <w:p w14:paraId="07FF3C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65C95C4F" w14:textId="77777777" w:rsidR="00C93AEC" w:rsidRPr="00C93AEC" w:rsidRDefault="00C93AEC" w:rsidP="00C93AEC">
      <w:pPr>
        <w:rPr>
          <w:lang w:val="en-US"/>
        </w:rPr>
      </w:pPr>
    </w:p>
    <w:p w14:paraId="78E735C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v_</w:t>
      </w:r>
      <w:proofErr w:type="gramStart"/>
      <w:r w:rsidRPr="00C93AEC">
        <w:rPr>
          <w:lang w:val="en-US"/>
        </w:rPr>
        <w:t>1.size</w:t>
      </w:r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5905F03F" w14:textId="77777777" w:rsidR="00C93AEC" w:rsidRDefault="00C93AEC" w:rsidP="00C93AEC">
      <w:r w:rsidRPr="00C93AEC">
        <w:rPr>
          <w:lang w:val="en-US"/>
        </w:rPr>
        <w:t xml:space="preserve">    </w:t>
      </w:r>
      <w:r>
        <w:t>{</w:t>
      </w:r>
    </w:p>
    <w:p w14:paraId="53DE977F" w14:textId="77777777" w:rsidR="00C93AEC" w:rsidRDefault="00C93AEC" w:rsidP="00C93AEC">
      <w:r>
        <w:t xml:space="preserve">        v_1[i] = v_1[i] + v_2[i];</w:t>
      </w:r>
    </w:p>
    <w:p w14:paraId="1D66D195" w14:textId="77777777" w:rsidR="00C93AEC" w:rsidRDefault="00C93AEC" w:rsidP="00C93AEC">
      <w:r>
        <w:t xml:space="preserve">    }</w:t>
      </w:r>
    </w:p>
    <w:p w14:paraId="0C8310EE" w14:textId="77777777" w:rsidR="00C93AEC" w:rsidRDefault="00C93AEC" w:rsidP="00C93AEC">
      <w:r>
        <w:t>}</w:t>
      </w:r>
    </w:p>
    <w:p w14:paraId="1B2D3F19" w14:textId="77777777" w:rsidR="00C93AEC" w:rsidRDefault="00C93AEC" w:rsidP="00C93AEC"/>
    <w:p w14:paraId="31DA643F" w14:textId="77777777" w:rsidR="00C93AEC" w:rsidRDefault="00C93AEC" w:rsidP="00C93AEC">
      <w:r>
        <w:t>//Вспомогательный класс координат 2D</w:t>
      </w:r>
    </w:p>
    <w:p w14:paraId="2244874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class Coord</w:t>
      </w:r>
    </w:p>
    <w:p w14:paraId="3A065FB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2193072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protected:</w:t>
      </w:r>
    </w:p>
    <w:p w14:paraId="208595C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x, y;</w:t>
      </w:r>
    </w:p>
    <w:p w14:paraId="3FCF680E" w14:textId="77777777" w:rsidR="00C93AEC" w:rsidRPr="00C93AEC" w:rsidRDefault="00C93AEC" w:rsidP="00C93AEC">
      <w:pPr>
        <w:rPr>
          <w:lang w:val="en-US"/>
        </w:rPr>
      </w:pPr>
    </w:p>
    <w:p w14:paraId="12D7B17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public:</w:t>
      </w:r>
    </w:p>
    <w:p w14:paraId="77C0B81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</w:t>
      </w:r>
      <w:proofErr w:type="gramStart"/>
      <w:r w:rsidRPr="00C93AEC">
        <w:rPr>
          <w:lang w:val="en-US"/>
        </w:rPr>
        <w:t>Coord(</w:t>
      </w:r>
      <w:proofErr w:type="gramEnd"/>
      <w:r w:rsidRPr="00C93AEC">
        <w:rPr>
          <w:lang w:val="en-US"/>
        </w:rPr>
        <w:t>int X = 0, int Y = 0)</w:t>
      </w:r>
    </w:p>
    <w:p w14:paraId="37622BB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4C3490C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x = X;</w:t>
      </w:r>
    </w:p>
    <w:p w14:paraId="17A2249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y = Y;</w:t>
      </w:r>
    </w:p>
    <w:p w14:paraId="42618A1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32FB9622" w14:textId="77777777" w:rsidR="00C93AEC" w:rsidRPr="00C93AEC" w:rsidRDefault="00C93AEC" w:rsidP="00C93AEC">
      <w:pPr>
        <w:rPr>
          <w:lang w:val="en-US"/>
        </w:rPr>
      </w:pPr>
    </w:p>
    <w:p w14:paraId="78BB60E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Coord(</w:t>
      </w:r>
      <w:proofErr w:type="gramEnd"/>
      <w:r w:rsidRPr="00C93AEC">
        <w:rPr>
          <w:lang w:val="en-US"/>
        </w:rPr>
        <w:t>const Coord &amp;XY)</w:t>
      </w:r>
    </w:p>
    <w:p w14:paraId="478173D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4C466EC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x = </w:t>
      </w:r>
      <w:proofErr w:type="spellStart"/>
      <w:r w:rsidRPr="00C93AEC">
        <w:rPr>
          <w:lang w:val="en-US"/>
        </w:rPr>
        <w:t>XY.x</w:t>
      </w:r>
      <w:proofErr w:type="spellEnd"/>
      <w:r w:rsidRPr="00C93AEC">
        <w:rPr>
          <w:lang w:val="en-US"/>
        </w:rPr>
        <w:t>;</w:t>
      </w:r>
    </w:p>
    <w:p w14:paraId="45158AE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y = </w:t>
      </w:r>
      <w:proofErr w:type="spellStart"/>
      <w:proofErr w:type="gramStart"/>
      <w:r w:rsidRPr="00C93AEC">
        <w:rPr>
          <w:lang w:val="en-US"/>
        </w:rPr>
        <w:t>XY.y</w:t>
      </w:r>
      <w:proofErr w:type="spellEnd"/>
      <w:proofErr w:type="gramEnd"/>
      <w:r w:rsidRPr="00C93AEC">
        <w:rPr>
          <w:lang w:val="en-US"/>
        </w:rPr>
        <w:t>;</w:t>
      </w:r>
    </w:p>
    <w:p w14:paraId="667FD23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0B01DDC" w14:textId="77777777" w:rsidR="00C93AEC" w:rsidRPr="00C93AEC" w:rsidRDefault="00C93AEC" w:rsidP="00C93AEC">
      <w:pPr>
        <w:rPr>
          <w:lang w:val="en-US"/>
        </w:rPr>
      </w:pPr>
    </w:p>
    <w:p w14:paraId="0F765C4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</w:t>
      </w:r>
      <w:proofErr w:type="spellStart"/>
      <w:proofErr w:type="gramStart"/>
      <w:r w:rsidRPr="00C93AEC">
        <w:rPr>
          <w:lang w:val="en-US"/>
        </w:rPr>
        <w:t>getX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 { return x; }</w:t>
      </w:r>
    </w:p>
    <w:p w14:paraId="4ABE39E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</w:t>
      </w:r>
      <w:proofErr w:type="spellStart"/>
      <w:proofErr w:type="gramStart"/>
      <w:r w:rsidRPr="00C93AEC">
        <w:rPr>
          <w:lang w:val="en-US"/>
        </w:rPr>
        <w:t>getY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 { return y; }</w:t>
      </w:r>
    </w:p>
    <w:p w14:paraId="7EC10CCA" w14:textId="77777777" w:rsidR="00C93AEC" w:rsidRPr="00C93AEC" w:rsidRDefault="00C93AEC" w:rsidP="00C93AEC">
      <w:pPr>
        <w:rPr>
          <w:lang w:val="en-US"/>
        </w:rPr>
      </w:pPr>
    </w:p>
    <w:p w14:paraId="4F149D7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spellStart"/>
      <w:proofErr w:type="gramStart"/>
      <w:r w:rsidRPr="00C93AEC">
        <w:rPr>
          <w:lang w:val="en-US"/>
        </w:rPr>
        <w:t>setX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int X) { x = X; }</w:t>
      </w:r>
    </w:p>
    <w:p w14:paraId="64E9B04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spellStart"/>
      <w:proofErr w:type="gramStart"/>
      <w:r w:rsidRPr="00C93AEC">
        <w:rPr>
          <w:lang w:val="en-US"/>
        </w:rPr>
        <w:t>setY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int Y) { y = Y; }</w:t>
      </w:r>
    </w:p>
    <w:p w14:paraId="741C69A8" w14:textId="77777777" w:rsidR="00C93AEC" w:rsidRPr="00C93AEC" w:rsidRDefault="00C93AEC" w:rsidP="00C93AEC">
      <w:pPr>
        <w:rPr>
          <w:lang w:val="en-US"/>
        </w:rPr>
      </w:pPr>
    </w:p>
    <w:p w14:paraId="010E586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gramStart"/>
      <w:r w:rsidRPr="00C93AEC">
        <w:rPr>
          <w:lang w:val="en-US"/>
        </w:rPr>
        <w:t>print(</w:t>
      </w:r>
      <w:proofErr w:type="gramEnd"/>
      <w:r w:rsidRPr="00C93AEC">
        <w:rPr>
          <w:lang w:val="en-US"/>
        </w:rPr>
        <w:t>)</w:t>
      </w:r>
    </w:p>
    <w:p w14:paraId="1E614EF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161E34E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out</w:t>
      </w:r>
      <w:proofErr w:type="spellEnd"/>
      <w:r w:rsidRPr="00C93AEC">
        <w:rPr>
          <w:lang w:val="en-US"/>
        </w:rPr>
        <w:t xml:space="preserve"> &lt;&lt; "</w:t>
      </w:r>
      <w:proofErr w:type="spellStart"/>
      <w:r w:rsidRPr="00C93AEC">
        <w:rPr>
          <w:lang w:val="en-US"/>
        </w:rPr>
        <w:t>Coords</w:t>
      </w:r>
      <w:proofErr w:type="spellEnd"/>
      <w:r w:rsidRPr="00C93AEC">
        <w:rPr>
          <w:lang w:val="en-US"/>
        </w:rPr>
        <w:t>: x = " &lt;&lt; x &lt;&lt; ", y = " &lt;&lt; y &lt;&lt; "\n";</w:t>
      </w:r>
    </w:p>
    <w:p w14:paraId="1FDFDCCB" w14:textId="77777777" w:rsidR="00C93AEC" w:rsidRDefault="00C93AEC" w:rsidP="00C93AEC">
      <w:r w:rsidRPr="00C93AEC">
        <w:rPr>
          <w:lang w:val="en-US"/>
        </w:rPr>
        <w:t xml:space="preserve">    </w:t>
      </w:r>
      <w:r>
        <w:t>}</w:t>
      </w:r>
    </w:p>
    <w:p w14:paraId="6A261E4A" w14:textId="77777777" w:rsidR="00C93AEC" w:rsidRDefault="00C93AEC" w:rsidP="00C93AEC">
      <w:r>
        <w:t>};</w:t>
      </w:r>
    </w:p>
    <w:p w14:paraId="5364EA77" w14:textId="77777777" w:rsidR="00C93AEC" w:rsidRDefault="00C93AEC" w:rsidP="00C93AEC"/>
    <w:p w14:paraId="6183B6D6" w14:textId="77777777" w:rsidR="00C93AEC" w:rsidRDefault="00C93AEC" w:rsidP="00C93AEC">
      <w:r>
        <w:t>//</w:t>
      </w:r>
      <w:proofErr w:type="spellStart"/>
      <w:r>
        <w:t>Вспомогательнай</w:t>
      </w:r>
      <w:proofErr w:type="spellEnd"/>
      <w:r>
        <w:t xml:space="preserve"> класс, хранящий в себе порядковый номер тайла (кусочка карты) ~</w:t>
      </w:r>
      <w:proofErr w:type="spellStart"/>
      <w:r>
        <w:t>collapse_target</w:t>
      </w:r>
      <w:proofErr w:type="spellEnd"/>
      <w:r>
        <w:t xml:space="preserve">~, который </w:t>
      </w:r>
      <w:proofErr w:type="spellStart"/>
      <w:r>
        <w:t>скаллапсировал</w:t>
      </w:r>
      <w:proofErr w:type="spellEnd"/>
      <w:r>
        <w:t xml:space="preserve"> в данных координатах ~xy~</w:t>
      </w:r>
    </w:p>
    <w:p w14:paraId="150A274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class Tile</w:t>
      </w:r>
    </w:p>
    <w:p w14:paraId="4190B79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67DFE09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private:</w:t>
      </w:r>
    </w:p>
    <w:p w14:paraId="12B6E3C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Coord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>;</w:t>
      </w:r>
    </w:p>
    <w:p w14:paraId="0D4E3A7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;</w:t>
      </w:r>
    </w:p>
    <w:p w14:paraId="0D25BEE6" w14:textId="77777777" w:rsidR="00C93AEC" w:rsidRPr="00C93AEC" w:rsidRDefault="00C93AEC" w:rsidP="00C93AEC">
      <w:pPr>
        <w:rPr>
          <w:lang w:val="en-US"/>
        </w:rPr>
      </w:pPr>
    </w:p>
    <w:p w14:paraId="7C1944F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public:</w:t>
      </w:r>
    </w:p>
    <w:p w14:paraId="70776F2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Tile(</w:t>
      </w:r>
      <w:proofErr w:type="gramEnd"/>
      <w:r w:rsidRPr="00C93AEC">
        <w:rPr>
          <w:lang w:val="en-US"/>
        </w:rPr>
        <w:t>int X = 0, int Y = 0, int target = -1)</w:t>
      </w:r>
    </w:p>
    <w:p w14:paraId="30F0FB1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{</w:t>
      </w:r>
    </w:p>
    <w:p w14:paraId="27DCC6C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 xml:space="preserve"> = </w:t>
      </w:r>
      <w:proofErr w:type="gramStart"/>
      <w:r w:rsidRPr="00C93AEC">
        <w:rPr>
          <w:lang w:val="en-US"/>
        </w:rPr>
        <w:t>Coord(</w:t>
      </w:r>
      <w:proofErr w:type="gramEnd"/>
      <w:r w:rsidRPr="00C93AEC">
        <w:rPr>
          <w:lang w:val="en-US"/>
        </w:rPr>
        <w:t>X, Y);</w:t>
      </w:r>
    </w:p>
    <w:p w14:paraId="5BC2364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 xml:space="preserve"> = target;</w:t>
      </w:r>
    </w:p>
    <w:p w14:paraId="44A8286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02234B52" w14:textId="77777777" w:rsidR="00C93AEC" w:rsidRPr="00C93AEC" w:rsidRDefault="00C93AEC" w:rsidP="00C93AEC">
      <w:pPr>
        <w:rPr>
          <w:lang w:val="en-US"/>
        </w:rPr>
      </w:pPr>
    </w:p>
    <w:p w14:paraId="1F0D2FF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Tile(</w:t>
      </w:r>
      <w:proofErr w:type="gramEnd"/>
      <w:r w:rsidRPr="00C93AEC">
        <w:rPr>
          <w:lang w:val="en-US"/>
        </w:rPr>
        <w:t>Coord XY, int target = -1)</w:t>
      </w:r>
    </w:p>
    <w:p w14:paraId="57F6639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2257533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 xml:space="preserve"> = XY;</w:t>
      </w:r>
    </w:p>
    <w:p w14:paraId="0B1F9FF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 xml:space="preserve"> = target;</w:t>
      </w:r>
    </w:p>
    <w:p w14:paraId="5748E22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2218018E" w14:textId="77777777" w:rsidR="00C93AEC" w:rsidRPr="00C93AEC" w:rsidRDefault="00C93AEC" w:rsidP="00C93AEC">
      <w:pPr>
        <w:rPr>
          <w:lang w:val="en-US"/>
        </w:rPr>
      </w:pPr>
    </w:p>
    <w:p w14:paraId="0E0057D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Tile(</w:t>
      </w:r>
      <w:proofErr w:type="gramEnd"/>
      <w:r w:rsidRPr="00C93AEC">
        <w:rPr>
          <w:lang w:val="en-US"/>
        </w:rPr>
        <w:t>const Tile &amp;t)</w:t>
      </w:r>
    </w:p>
    <w:p w14:paraId="3E368FD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4E3A43C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 xml:space="preserve"> = </w:t>
      </w:r>
      <w:proofErr w:type="spellStart"/>
      <w:proofErr w:type="gramStart"/>
      <w:r w:rsidRPr="00C93AEC">
        <w:rPr>
          <w:lang w:val="en-US"/>
        </w:rPr>
        <w:t>t.xy</w:t>
      </w:r>
      <w:proofErr w:type="spellEnd"/>
      <w:proofErr w:type="gramEnd"/>
      <w:r w:rsidRPr="00C93AEC">
        <w:rPr>
          <w:lang w:val="en-US"/>
        </w:rPr>
        <w:t>;</w:t>
      </w:r>
    </w:p>
    <w:p w14:paraId="2C46834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 xml:space="preserve"> = </w:t>
      </w:r>
      <w:proofErr w:type="spellStart"/>
      <w:proofErr w:type="gramStart"/>
      <w:r w:rsidRPr="00C93AEC">
        <w:rPr>
          <w:lang w:val="en-US"/>
        </w:rPr>
        <w:t>t.collapse</w:t>
      </w:r>
      <w:proofErr w:type="gramEnd"/>
      <w:r w:rsidRPr="00C93AEC">
        <w:rPr>
          <w:lang w:val="en-US"/>
        </w:rPr>
        <w:t>_target</w:t>
      </w:r>
      <w:proofErr w:type="spellEnd"/>
      <w:r w:rsidRPr="00C93AEC">
        <w:rPr>
          <w:lang w:val="en-US"/>
        </w:rPr>
        <w:t>;</w:t>
      </w:r>
    </w:p>
    <w:p w14:paraId="28281DA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2606731A" w14:textId="77777777" w:rsidR="00C93AEC" w:rsidRPr="00C93AEC" w:rsidRDefault="00C93AEC" w:rsidP="00C93AEC">
      <w:pPr>
        <w:rPr>
          <w:lang w:val="en-US"/>
        </w:rPr>
      </w:pPr>
    </w:p>
    <w:p w14:paraId="607A615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Coord </w:t>
      </w:r>
      <w:proofErr w:type="spellStart"/>
      <w:proofErr w:type="gramStart"/>
      <w:r w:rsidRPr="00C93AEC">
        <w:rPr>
          <w:lang w:val="en-US"/>
        </w:rPr>
        <w:t>getCoords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 xml:space="preserve">) { return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>; }</w:t>
      </w:r>
    </w:p>
    <w:p w14:paraId="51F54FF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</w:t>
      </w:r>
      <w:proofErr w:type="spellStart"/>
      <w:proofErr w:type="gram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 xml:space="preserve">) { return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; }</w:t>
      </w:r>
    </w:p>
    <w:p w14:paraId="4B08F518" w14:textId="77777777" w:rsidR="00C93AEC" w:rsidRPr="00C93AEC" w:rsidRDefault="00C93AEC" w:rsidP="00C93AEC">
      <w:pPr>
        <w:rPr>
          <w:lang w:val="en-US"/>
        </w:rPr>
      </w:pPr>
    </w:p>
    <w:p w14:paraId="31AF6F1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spellStart"/>
      <w:proofErr w:type="gramStart"/>
      <w:r w:rsidRPr="00C93AEC">
        <w:rPr>
          <w:lang w:val="en-US"/>
        </w:rPr>
        <w:t>setCoord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int X, int Y)</w:t>
      </w:r>
    </w:p>
    <w:p w14:paraId="32448E6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0B1709B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 xml:space="preserve"> = </w:t>
      </w:r>
      <w:proofErr w:type="gramStart"/>
      <w:r w:rsidRPr="00C93AEC">
        <w:rPr>
          <w:lang w:val="en-US"/>
        </w:rPr>
        <w:t>Coord(</w:t>
      </w:r>
      <w:proofErr w:type="gramEnd"/>
      <w:r w:rsidRPr="00C93AEC">
        <w:rPr>
          <w:lang w:val="en-US"/>
        </w:rPr>
        <w:t>X, Y);</w:t>
      </w:r>
    </w:p>
    <w:p w14:paraId="0DDC693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BBDB54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spellStart"/>
      <w:proofErr w:type="gramStart"/>
      <w:r w:rsidRPr="00C93AEC">
        <w:rPr>
          <w:lang w:val="en-US"/>
        </w:rPr>
        <w:t>setTarget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 xml:space="preserve">int target) {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 xml:space="preserve"> = target; }</w:t>
      </w:r>
    </w:p>
    <w:p w14:paraId="17E1460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gramStart"/>
      <w:r w:rsidRPr="00C93AEC">
        <w:rPr>
          <w:lang w:val="en-US"/>
        </w:rPr>
        <w:t>print(</w:t>
      </w:r>
      <w:proofErr w:type="gramEnd"/>
      <w:r w:rsidRPr="00C93AEC">
        <w:rPr>
          <w:lang w:val="en-US"/>
        </w:rPr>
        <w:t>)</w:t>
      </w:r>
    </w:p>
    <w:p w14:paraId="384777F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28D141C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out</w:t>
      </w:r>
      <w:proofErr w:type="spellEnd"/>
      <w:r w:rsidRPr="00C93AEC">
        <w:rPr>
          <w:lang w:val="en-US"/>
        </w:rPr>
        <w:t xml:space="preserve"> &lt;&lt; "Tile </w:t>
      </w:r>
      <w:proofErr w:type="spellStart"/>
      <w:r w:rsidRPr="00C93AEC">
        <w:rPr>
          <w:lang w:val="en-US"/>
        </w:rPr>
        <w:t>target_collapse</w:t>
      </w:r>
      <w:proofErr w:type="spellEnd"/>
      <w:r w:rsidRPr="00C93AEC">
        <w:rPr>
          <w:lang w:val="en-US"/>
        </w:rPr>
        <w:t xml:space="preserve">: " &lt;&lt;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 xml:space="preserve"> &lt;&lt; std::</w:t>
      </w:r>
      <w:proofErr w:type="spellStart"/>
      <w:r w:rsidRPr="00C93AEC">
        <w:rPr>
          <w:lang w:val="en-US"/>
        </w:rPr>
        <w:t>endl</w:t>
      </w:r>
      <w:proofErr w:type="spellEnd"/>
      <w:r w:rsidRPr="00C93AEC">
        <w:rPr>
          <w:lang w:val="en-US"/>
        </w:rPr>
        <w:t>;</w:t>
      </w:r>
    </w:p>
    <w:p w14:paraId="7ED43D7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xy.</w:t>
      </w:r>
      <w:proofErr w:type="gramStart"/>
      <w:r w:rsidRPr="00C93AEC">
        <w:rPr>
          <w:lang w:val="en-US"/>
        </w:rPr>
        <w:t>print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;</w:t>
      </w:r>
    </w:p>
    <w:p w14:paraId="2F47BCF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6E29914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};</w:t>
      </w:r>
    </w:p>
    <w:p w14:paraId="4BB6E4B9" w14:textId="77777777" w:rsidR="00C93AEC" w:rsidRPr="00C93AEC" w:rsidRDefault="00C93AEC" w:rsidP="00C93AEC">
      <w:pPr>
        <w:rPr>
          <w:lang w:val="en-US"/>
        </w:rPr>
      </w:pPr>
    </w:p>
    <w:p w14:paraId="4271735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//</w:t>
      </w:r>
      <w:r>
        <w:t>Линеаризация</w:t>
      </w:r>
      <w:r w:rsidRPr="00C93AEC">
        <w:rPr>
          <w:lang w:val="en-US"/>
        </w:rPr>
        <w:t xml:space="preserve"> </w:t>
      </w:r>
      <w:r>
        <w:t>координат</w:t>
      </w:r>
    </w:p>
    <w:p w14:paraId="156273D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int </w:t>
      </w:r>
      <w:proofErr w:type="gramStart"/>
      <w:r w:rsidRPr="00C93AEC">
        <w:rPr>
          <w:lang w:val="en-US"/>
        </w:rPr>
        <w:t>Fi(</w:t>
      </w:r>
      <w:proofErr w:type="gramEnd"/>
      <w:r w:rsidRPr="00C93AEC">
        <w:rPr>
          <w:lang w:val="en-US"/>
        </w:rPr>
        <w:t xml:space="preserve">Coord </w:t>
      </w:r>
      <w:proofErr w:type="spellStart"/>
      <w:r w:rsidRPr="00C93AEC">
        <w:rPr>
          <w:lang w:val="en-US"/>
        </w:rPr>
        <w:t>coords</w:t>
      </w:r>
      <w:proofErr w:type="spellEnd"/>
      <w:r w:rsidRPr="00C93AEC">
        <w:rPr>
          <w:lang w:val="en-US"/>
        </w:rPr>
        <w:t>, int length)</w:t>
      </w:r>
    </w:p>
    <w:p w14:paraId="7D02275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>{</w:t>
      </w:r>
    </w:p>
    <w:p w14:paraId="56AD001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return </w:t>
      </w:r>
      <w:proofErr w:type="spellStart"/>
      <w:proofErr w:type="gramStart"/>
      <w:r w:rsidRPr="00C93AEC">
        <w:rPr>
          <w:lang w:val="en-US"/>
        </w:rPr>
        <w:t>coords.getX</w:t>
      </w:r>
      <w:proofErr w:type="spellEnd"/>
      <w:proofErr w:type="gramEnd"/>
      <w:r w:rsidRPr="00C93AEC">
        <w:rPr>
          <w:lang w:val="en-US"/>
        </w:rPr>
        <w:t xml:space="preserve">() + </w:t>
      </w:r>
      <w:proofErr w:type="spellStart"/>
      <w:r w:rsidRPr="00C93AEC">
        <w:rPr>
          <w:lang w:val="en-US"/>
        </w:rPr>
        <w:t>coords.getY</w:t>
      </w:r>
      <w:proofErr w:type="spellEnd"/>
      <w:r w:rsidRPr="00C93AEC">
        <w:rPr>
          <w:lang w:val="en-US"/>
        </w:rPr>
        <w:t>() * length;</w:t>
      </w:r>
    </w:p>
    <w:p w14:paraId="45E93C0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}</w:t>
      </w:r>
    </w:p>
    <w:p w14:paraId="1FB007C6" w14:textId="77777777" w:rsidR="00C93AEC" w:rsidRPr="00C93AEC" w:rsidRDefault="00C93AEC" w:rsidP="00C93AEC">
      <w:pPr>
        <w:rPr>
          <w:lang w:val="en-US"/>
        </w:rPr>
      </w:pPr>
    </w:p>
    <w:p w14:paraId="3F26F1C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Coord </w:t>
      </w:r>
      <w:proofErr w:type="spellStart"/>
      <w:proofErr w:type="gramStart"/>
      <w:r w:rsidRPr="00C93AEC">
        <w:rPr>
          <w:lang w:val="en-US"/>
        </w:rPr>
        <w:t>ReversFi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 xml:space="preserve">int </w:t>
      </w:r>
      <w:proofErr w:type="spellStart"/>
      <w:r w:rsidRPr="00C93AEC">
        <w:rPr>
          <w:lang w:val="en-US"/>
        </w:rPr>
        <w:t>lin_position</w:t>
      </w:r>
      <w:proofErr w:type="spellEnd"/>
      <w:r w:rsidRPr="00C93AEC">
        <w:rPr>
          <w:lang w:val="en-US"/>
        </w:rPr>
        <w:t>, int length)</w:t>
      </w:r>
    </w:p>
    <w:p w14:paraId="54151CC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48FDE9D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Coord </w:t>
      </w:r>
      <w:proofErr w:type="spellStart"/>
      <w:r w:rsidRPr="00C93AEC">
        <w:rPr>
          <w:lang w:val="en-US"/>
        </w:rPr>
        <w:t>xy</w:t>
      </w:r>
      <w:proofErr w:type="spellEnd"/>
      <w:r w:rsidRPr="00C93AEC">
        <w:rPr>
          <w:lang w:val="en-US"/>
        </w:rPr>
        <w:t xml:space="preserve"> = </w:t>
      </w:r>
      <w:proofErr w:type="gramStart"/>
      <w:r w:rsidRPr="00C93AEC">
        <w:rPr>
          <w:lang w:val="en-US"/>
        </w:rPr>
        <w:t>Coord(</w:t>
      </w:r>
      <w:proofErr w:type="spellStart"/>
      <w:proofErr w:type="gramEnd"/>
      <w:r w:rsidRPr="00C93AEC">
        <w:rPr>
          <w:lang w:val="en-US"/>
        </w:rPr>
        <w:t>lin_position</w:t>
      </w:r>
      <w:proofErr w:type="spellEnd"/>
      <w:r w:rsidRPr="00C93AEC">
        <w:rPr>
          <w:lang w:val="en-US"/>
        </w:rPr>
        <w:t xml:space="preserve"> % length, </w:t>
      </w:r>
      <w:proofErr w:type="spellStart"/>
      <w:r w:rsidRPr="00C93AEC">
        <w:rPr>
          <w:lang w:val="en-US"/>
        </w:rPr>
        <w:t>lin_position</w:t>
      </w:r>
      <w:proofErr w:type="spellEnd"/>
      <w:r w:rsidRPr="00C93AEC">
        <w:rPr>
          <w:lang w:val="en-US"/>
        </w:rPr>
        <w:t xml:space="preserve"> / length);</w:t>
      </w:r>
    </w:p>
    <w:p w14:paraId="4FFFC380" w14:textId="77777777" w:rsidR="00C93AEC" w:rsidRDefault="00C93AEC" w:rsidP="00C93AEC">
      <w:r w:rsidRPr="00C93AEC">
        <w:rPr>
          <w:lang w:val="en-US"/>
        </w:rPr>
        <w:t xml:space="preserve">    </w:t>
      </w:r>
      <w:r>
        <w:t>return xy;</w:t>
      </w:r>
    </w:p>
    <w:p w14:paraId="21FBF7C5" w14:textId="77777777" w:rsidR="00C93AEC" w:rsidRDefault="00C93AEC" w:rsidP="00C93AEC">
      <w:r>
        <w:t>}</w:t>
      </w:r>
    </w:p>
    <w:p w14:paraId="5A5CF41E" w14:textId="77777777" w:rsidR="00C93AEC" w:rsidRDefault="00C93AEC" w:rsidP="00C93AEC"/>
    <w:p w14:paraId="3B0DFB8A" w14:textId="77777777" w:rsidR="00C93AEC" w:rsidRDefault="00C93AEC" w:rsidP="00C93AEC">
      <w:r>
        <w:t xml:space="preserve">//Класс, включающий в себя методы для генерации и </w:t>
      </w:r>
      <w:proofErr w:type="spellStart"/>
      <w:r>
        <w:t>зранения</w:t>
      </w:r>
      <w:proofErr w:type="spellEnd"/>
      <w:r>
        <w:t xml:space="preserve"> карты</w:t>
      </w:r>
    </w:p>
    <w:p w14:paraId="2277B26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class Chunk</w:t>
      </w:r>
    </w:p>
    <w:p w14:paraId="6503E80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{</w:t>
      </w:r>
    </w:p>
    <w:p w14:paraId="61E8D00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private:</w:t>
      </w:r>
    </w:p>
    <w:p w14:paraId="3B823A1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std::vector&lt;int&gt;&gt; wave;</w:t>
      </w:r>
    </w:p>
    <w:p w14:paraId="0DFB8D7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std::vector&lt;bool&gt;&gt; rules;</w:t>
      </w:r>
    </w:p>
    <w:p w14:paraId="066F443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Tile&gt; chunk;</w:t>
      </w:r>
    </w:p>
    <w:p w14:paraId="75996D2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diversity;</w:t>
      </w:r>
    </w:p>
    <w:p w14:paraId="19FCD28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length, width, </w:t>
      </w:r>
      <w:proofErr w:type="spellStart"/>
      <w:r w:rsidRPr="00C93AEC">
        <w:rPr>
          <w:lang w:val="en-US"/>
        </w:rPr>
        <w:t>smooth_coef</w:t>
      </w:r>
      <w:proofErr w:type="spellEnd"/>
      <w:r w:rsidRPr="00C93AEC">
        <w:rPr>
          <w:lang w:val="en-US"/>
        </w:rPr>
        <w:t>;</w:t>
      </w:r>
    </w:p>
    <w:p w14:paraId="13252D6F" w14:textId="77777777" w:rsidR="00C93AEC" w:rsidRPr="00C93AEC" w:rsidRDefault="00C93AEC" w:rsidP="00C93AEC">
      <w:pPr>
        <w:rPr>
          <w:lang w:val="en-US"/>
        </w:rPr>
      </w:pPr>
    </w:p>
    <w:p w14:paraId="144CAB2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Возможность</w:t>
      </w:r>
      <w:r w:rsidRPr="00C93AEC">
        <w:rPr>
          <w:lang w:val="en-US"/>
        </w:rPr>
        <w:t xml:space="preserve"> </w:t>
      </w:r>
      <w:r>
        <w:t>постановки</w:t>
      </w:r>
      <w:r w:rsidRPr="00C93AEC">
        <w:rPr>
          <w:lang w:val="en-US"/>
        </w:rPr>
        <w:t xml:space="preserve"> </w:t>
      </w:r>
      <w:r>
        <w:t>тайла</w:t>
      </w:r>
    </w:p>
    <w:p w14:paraId="5C4DE67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bool </w:t>
      </w:r>
      <w:proofErr w:type="gramStart"/>
      <w:r w:rsidRPr="00C93AEC">
        <w:rPr>
          <w:lang w:val="en-US"/>
        </w:rPr>
        <w:t>Possible(</w:t>
      </w:r>
      <w:proofErr w:type="gramEnd"/>
      <w:r w:rsidRPr="00C93AEC">
        <w:rPr>
          <w:lang w:val="en-US"/>
        </w:rPr>
        <w:t xml:space="preserve">int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, int position)</w:t>
      </w:r>
    </w:p>
    <w:p w14:paraId="338FE03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319873A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f (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chunk[position - 1].</w:t>
      </w:r>
      <w:proofErr w:type="spell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)][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] &amp;&amp;</w:t>
      </w:r>
    </w:p>
    <w:p w14:paraId="409A45F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chunk[position + 1].</w:t>
      </w:r>
      <w:proofErr w:type="spell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)][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] &amp;&amp;</w:t>
      </w:r>
    </w:p>
    <w:p w14:paraId="797B865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chunk[position - length].</w:t>
      </w:r>
      <w:proofErr w:type="spell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)][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] &amp;&amp;</w:t>
      </w:r>
    </w:p>
    <w:p w14:paraId="12DEE2B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chunk[position + length].</w:t>
      </w:r>
      <w:proofErr w:type="spell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)][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])</w:t>
      </w:r>
    </w:p>
    <w:p w14:paraId="0BABADF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543EAF4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return true;</w:t>
      </w:r>
    </w:p>
    <w:p w14:paraId="03D6437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4DE78A9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else</w:t>
      </w:r>
    </w:p>
    <w:p w14:paraId="46BDAD6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75B3539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return false;</w:t>
      </w:r>
    </w:p>
    <w:p w14:paraId="7B9AA0A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7611BD3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}</w:t>
      </w:r>
    </w:p>
    <w:p w14:paraId="2195011C" w14:textId="77777777" w:rsidR="00C93AEC" w:rsidRPr="00C93AEC" w:rsidRDefault="00C93AEC" w:rsidP="00C93AEC">
      <w:pPr>
        <w:rPr>
          <w:lang w:val="en-US"/>
        </w:rPr>
      </w:pPr>
    </w:p>
    <w:p w14:paraId="6C585B1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Энтропия</w:t>
      </w:r>
      <w:r w:rsidRPr="00C93AEC">
        <w:rPr>
          <w:lang w:val="en-US"/>
        </w:rPr>
        <w:t xml:space="preserve"> </w:t>
      </w:r>
      <w:r>
        <w:t>в</w:t>
      </w:r>
      <w:r w:rsidRPr="00C93AEC">
        <w:rPr>
          <w:lang w:val="en-US"/>
        </w:rPr>
        <w:t xml:space="preserve"> </w:t>
      </w:r>
      <w:r>
        <w:t>точке</w:t>
      </w:r>
      <w:r w:rsidRPr="00C93AEC">
        <w:rPr>
          <w:lang w:val="en-US"/>
        </w:rPr>
        <w:t xml:space="preserve"> position</w:t>
      </w:r>
    </w:p>
    <w:p w14:paraId="14AAC1D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</w:t>
      </w:r>
      <w:proofErr w:type="gramStart"/>
      <w:r w:rsidRPr="00C93AEC">
        <w:rPr>
          <w:lang w:val="en-US"/>
        </w:rPr>
        <w:t>Entropy(</w:t>
      </w:r>
      <w:proofErr w:type="gramEnd"/>
      <w:r w:rsidRPr="00C93AEC">
        <w:rPr>
          <w:lang w:val="en-US"/>
        </w:rPr>
        <w:t>int position) { return wave[position].size(); }</w:t>
      </w:r>
    </w:p>
    <w:p w14:paraId="75DA4790" w14:textId="77777777" w:rsidR="00C93AEC" w:rsidRPr="00C93AEC" w:rsidRDefault="00C93AEC" w:rsidP="00C93AEC">
      <w:pPr>
        <w:rPr>
          <w:lang w:val="en-US"/>
        </w:rPr>
      </w:pPr>
    </w:p>
    <w:p w14:paraId="51F85AF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Инициализация</w:t>
      </w:r>
      <w:r w:rsidRPr="00C93AEC">
        <w:rPr>
          <w:lang w:val="en-US"/>
        </w:rPr>
        <w:t xml:space="preserve"> </w:t>
      </w:r>
      <w:r>
        <w:t>волны</w:t>
      </w:r>
    </w:p>
    <w:p w14:paraId="3FC5C4A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spellStart"/>
      <w:proofErr w:type="gramStart"/>
      <w:r w:rsidRPr="00C93AEC">
        <w:rPr>
          <w:lang w:val="en-US"/>
        </w:rPr>
        <w:t>InitWave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</w:t>
      </w:r>
    </w:p>
    <w:p w14:paraId="211683E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77CFF09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 xml:space="preserve">vector&lt;int&gt; </w:t>
      </w:r>
      <w:proofErr w:type="spellStart"/>
      <w:r w:rsidRPr="00C93AEC">
        <w:rPr>
          <w:lang w:val="en-US"/>
        </w:rPr>
        <w:t>init</w:t>
      </w:r>
      <w:proofErr w:type="spellEnd"/>
      <w:r w:rsidRPr="00C93AEC">
        <w:rPr>
          <w:lang w:val="en-US"/>
        </w:rPr>
        <w:t>, anti;</w:t>
      </w:r>
    </w:p>
    <w:p w14:paraId="7F4DB45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proofErr w:type="gramStart"/>
      <w:r w:rsidRPr="00C93AEC">
        <w:rPr>
          <w:lang w:val="en-US"/>
        </w:rPr>
        <w:t>anti.resize</w:t>
      </w:r>
      <w:proofErr w:type="spellEnd"/>
      <w:proofErr w:type="gramEnd"/>
      <w:r w:rsidRPr="00C93AEC">
        <w:rPr>
          <w:lang w:val="en-US"/>
        </w:rPr>
        <w:t>(0);</w:t>
      </w:r>
    </w:p>
    <w:p w14:paraId="630D0FA7" w14:textId="77777777" w:rsidR="00C93AEC" w:rsidRPr="00C93AEC" w:rsidRDefault="00C93AEC" w:rsidP="00C93AEC">
      <w:pPr>
        <w:rPr>
          <w:lang w:val="en-US"/>
        </w:rPr>
      </w:pPr>
    </w:p>
    <w:p w14:paraId="071E589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diversity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3239EB1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72FD388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spellStart"/>
      <w:proofErr w:type="gramStart"/>
      <w:r w:rsidRPr="00C93AEC">
        <w:rPr>
          <w:lang w:val="en-US"/>
        </w:rPr>
        <w:t>init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;</w:t>
      </w:r>
    </w:p>
    <w:p w14:paraId="776DBAE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47A8FEEC" w14:textId="77777777" w:rsidR="00C93AEC" w:rsidRPr="00C93AEC" w:rsidRDefault="00C93AEC" w:rsidP="00C93AEC">
      <w:pPr>
        <w:rPr>
          <w:lang w:val="en-US"/>
        </w:rPr>
      </w:pPr>
    </w:p>
    <w:p w14:paraId="3948821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length * width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2DB2BA5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3CA27DB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if (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% length &gt; 0 &amp;&amp;</w:t>
      </w:r>
    </w:p>
    <w:p w14:paraId="40BE53A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% length &lt; length - 1 &amp;&amp;</w:t>
      </w:r>
    </w:p>
    <w:p w14:paraId="609B72D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gt; length &amp;&amp;</w:t>
      </w:r>
    </w:p>
    <w:p w14:paraId="4691D87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length * (width - 1))</w:t>
      </w:r>
    </w:p>
    <w:p w14:paraId="642AC4D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57CF5ED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proofErr w:type="gramStart"/>
      <w:r w:rsidRPr="00C93AEC">
        <w:rPr>
          <w:lang w:val="en-US"/>
        </w:rPr>
        <w:t>wave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init</w:t>
      </w:r>
      <w:proofErr w:type="spellEnd"/>
      <w:r w:rsidRPr="00C93AEC">
        <w:rPr>
          <w:lang w:val="en-US"/>
        </w:rPr>
        <w:t>);</w:t>
      </w:r>
    </w:p>
    <w:p w14:paraId="4976A1B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6727D9F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else</w:t>
      </w:r>
    </w:p>
    <w:p w14:paraId="7EE2317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4691C1A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proofErr w:type="gramStart"/>
      <w:r w:rsidRPr="00C93AEC">
        <w:rPr>
          <w:lang w:val="en-US"/>
        </w:rPr>
        <w:t>wave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anti);</w:t>
      </w:r>
    </w:p>
    <w:p w14:paraId="60BE3E4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7D687FE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2D00F8F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195C39C2" w14:textId="77777777" w:rsidR="00C93AEC" w:rsidRPr="00C93AEC" w:rsidRDefault="00C93AEC" w:rsidP="00C93AEC">
      <w:pPr>
        <w:rPr>
          <w:lang w:val="en-US"/>
        </w:rPr>
      </w:pPr>
    </w:p>
    <w:p w14:paraId="02207E0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Коллапс</w:t>
      </w:r>
    </w:p>
    <w:p w14:paraId="338F8F0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</w:t>
      </w:r>
      <w:proofErr w:type="gramStart"/>
      <w:r w:rsidRPr="00C93AEC">
        <w:rPr>
          <w:lang w:val="en-US"/>
        </w:rPr>
        <w:t>Collapse(</w:t>
      </w:r>
      <w:proofErr w:type="gramEnd"/>
      <w:r w:rsidRPr="00C93AEC">
        <w:rPr>
          <w:lang w:val="en-US"/>
        </w:rPr>
        <w:t>int position)</w:t>
      </w:r>
    </w:p>
    <w:p w14:paraId="256E2FF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{</w:t>
      </w:r>
    </w:p>
    <w:p w14:paraId="0F3331A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f (Entropy(position) == -1)</w:t>
      </w:r>
    </w:p>
    <w:p w14:paraId="3A05D25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0C62AC7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throw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invalid_argument("Tile is impossible.");</w:t>
      </w:r>
    </w:p>
    <w:p w14:paraId="40803EA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return -1;</w:t>
      </w:r>
    </w:p>
    <w:p w14:paraId="12F0878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308D01DE" w14:textId="77777777" w:rsidR="00C93AEC" w:rsidRPr="00C93AEC" w:rsidRDefault="00C93AEC" w:rsidP="00C93AEC">
      <w:pPr>
        <w:rPr>
          <w:lang w:val="en-US"/>
        </w:rPr>
      </w:pPr>
    </w:p>
    <w:p w14:paraId="2C8D6C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nt target = wave[position][</w:t>
      </w:r>
      <w:proofErr w:type="gramStart"/>
      <w:r w:rsidRPr="00C93AEC">
        <w:rPr>
          <w:lang w:val="en-US"/>
        </w:rPr>
        <w:t>rand(</w:t>
      </w:r>
      <w:proofErr w:type="gramEnd"/>
      <w:r w:rsidRPr="00C93AEC">
        <w:rPr>
          <w:lang w:val="en-US"/>
        </w:rPr>
        <w:t>) % wave[position].size()];</w:t>
      </w:r>
    </w:p>
    <w:p w14:paraId="4890F58F" w14:textId="77777777" w:rsidR="00C93AEC" w:rsidRPr="00C93AEC" w:rsidRDefault="00C93AEC" w:rsidP="00C93AEC">
      <w:pPr>
        <w:rPr>
          <w:lang w:val="en-US"/>
        </w:rPr>
      </w:pPr>
    </w:p>
    <w:p w14:paraId="7C294E8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wave[position</w:t>
      </w:r>
      <w:proofErr w:type="gramStart"/>
      <w:r w:rsidRPr="00C93AEC">
        <w:rPr>
          <w:lang w:val="en-US"/>
        </w:rPr>
        <w:t>].clear</w:t>
      </w:r>
      <w:proofErr w:type="gramEnd"/>
      <w:r w:rsidRPr="00C93AEC">
        <w:rPr>
          <w:lang w:val="en-US"/>
        </w:rPr>
        <w:t>();</w:t>
      </w:r>
    </w:p>
    <w:p w14:paraId="57B7951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wave[position</w:t>
      </w:r>
      <w:proofErr w:type="gramStart"/>
      <w:r w:rsidRPr="00C93AEC">
        <w:rPr>
          <w:lang w:val="en-US"/>
        </w:rPr>
        <w:t>].push</w:t>
      </w:r>
      <w:proofErr w:type="gramEnd"/>
      <w:r w:rsidRPr="00C93AEC">
        <w:rPr>
          <w:lang w:val="en-US"/>
        </w:rPr>
        <w:t>_back(target);</w:t>
      </w:r>
    </w:p>
    <w:p w14:paraId="38DFAF22" w14:textId="77777777" w:rsidR="00C93AEC" w:rsidRPr="00C93AEC" w:rsidRDefault="00C93AEC" w:rsidP="00C93AEC">
      <w:pPr>
        <w:rPr>
          <w:lang w:val="en-US"/>
        </w:rPr>
      </w:pPr>
    </w:p>
    <w:p w14:paraId="784E7707" w14:textId="77777777" w:rsidR="00C93AEC" w:rsidRDefault="00C93AEC" w:rsidP="00C93AEC">
      <w:r w:rsidRPr="00C93AEC">
        <w:rPr>
          <w:lang w:val="en-US"/>
        </w:rPr>
        <w:t xml:space="preserve">        </w:t>
      </w:r>
      <w:r>
        <w:t>return target;</w:t>
      </w:r>
    </w:p>
    <w:p w14:paraId="753932EA" w14:textId="77777777" w:rsidR="00C93AEC" w:rsidRDefault="00C93AEC" w:rsidP="00C93AEC">
      <w:r>
        <w:t xml:space="preserve">    }</w:t>
      </w:r>
    </w:p>
    <w:p w14:paraId="2E632016" w14:textId="77777777" w:rsidR="00C93AEC" w:rsidRDefault="00C93AEC" w:rsidP="00C93AEC"/>
    <w:p w14:paraId="2BD2C72E" w14:textId="77777777" w:rsidR="00C93AEC" w:rsidRDefault="00C93AEC" w:rsidP="00C93AEC">
      <w:r>
        <w:t xml:space="preserve">    //Наблюдает (находит) тайл с минимальной энтропией</w:t>
      </w:r>
    </w:p>
    <w:p w14:paraId="50300BB9" w14:textId="77777777" w:rsidR="00C93AEC" w:rsidRPr="00C93AEC" w:rsidRDefault="00C93AEC" w:rsidP="00C93AEC">
      <w:pPr>
        <w:rPr>
          <w:lang w:val="en-US"/>
        </w:rPr>
      </w:pPr>
      <w:r>
        <w:t xml:space="preserve">    </w:t>
      </w:r>
      <w:r w:rsidRPr="00C93AEC">
        <w:rPr>
          <w:lang w:val="en-US"/>
        </w:rPr>
        <w:t xml:space="preserve">Tile </w:t>
      </w:r>
      <w:proofErr w:type="gramStart"/>
      <w:r w:rsidRPr="00C93AEC">
        <w:rPr>
          <w:lang w:val="en-US"/>
        </w:rPr>
        <w:t>Observation(</w:t>
      </w:r>
      <w:proofErr w:type="gramEnd"/>
      <w:r w:rsidRPr="00C93AEC">
        <w:rPr>
          <w:lang w:val="en-US"/>
        </w:rPr>
        <w:t>)</w:t>
      </w:r>
    </w:p>
    <w:p w14:paraId="5E3E942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21C6246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nt </w:t>
      </w:r>
      <w:proofErr w:type="spellStart"/>
      <w:r w:rsidRPr="00C93AEC">
        <w:rPr>
          <w:lang w:val="en-US"/>
        </w:rPr>
        <w:t>min_entropy</w:t>
      </w:r>
      <w:proofErr w:type="spellEnd"/>
      <w:r w:rsidRPr="00C93AEC">
        <w:rPr>
          <w:lang w:val="en-US"/>
        </w:rPr>
        <w:t xml:space="preserve"> = diversity + 1;</w:t>
      </w:r>
    </w:p>
    <w:p w14:paraId="496FA93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nt position = -1, target;</w:t>
      </w:r>
    </w:p>
    <w:p w14:paraId="5BBC3B83" w14:textId="77777777" w:rsidR="00C93AEC" w:rsidRPr="00C93AEC" w:rsidRDefault="00C93AEC" w:rsidP="00C93AEC">
      <w:pPr>
        <w:rPr>
          <w:lang w:val="en-US"/>
        </w:rPr>
      </w:pPr>
    </w:p>
    <w:p w14:paraId="5F43ECD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</w:t>
      </w:r>
      <w:proofErr w:type="spellStart"/>
      <w:proofErr w:type="gramStart"/>
      <w:r w:rsidRPr="00C93AEC">
        <w:rPr>
          <w:lang w:val="en-US"/>
        </w:rPr>
        <w:t>wave.size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4BE14B7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1D1A0FB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if (Entropy(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) &lt; </w:t>
      </w:r>
      <w:proofErr w:type="spellStart"/>
      <w:r w:rsidRPr="00C93AEC">
        <w:rPr>
          <w:lang w:val="en-US"/>
        </w:rPr>
        <w:t>min_entropy</w:t>
      </w:r>
      <w:proofErr w:type="spellEnd"/>
      <w:r w:rsidRPr="00C93AEC">
        <w:rPr>
          <w:lang w:val="en-US"/>
        </w:rPr>
        <w:t xml:space="preserve"> &amp;&amp; Entropy(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 &gt; 1)</w:t>
      </w:r>
    </w:p>
    <w:p w14:paraId="0BDAC63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62F3E04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r w:rsidRPr="00C93AEC">
        <w:rPr>
          <w:lang w:val="en-US"/>
        </w:rPr>
        <w:t>min_entropy</w:t>
      </w:r>
      <w:proofErr w:type="spellEnd"/>
      <w:r w:rsidRPr="00C93AEC">
        <w:rPr>
          <w:lang w:val="en-US"/>
        </w:rPr>
        <w:t xml:space="preserve"> = Entropy(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;</w:t>
      </w:r>
    </w:p>
    <w:p w14:paraId="40F121D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position =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;</w:t>
      </w:r>
    </w:p>
    <w:p w14:paraId="7DAC51E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56CFF7F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0368BD23" w14:textId="77777777" w:rsidR="00C93AEC" w:rsidRPr="00C93AEC" w:rsidRDefault="00C93AEC" w:rsidP="00C93AEC">
      <w:pPr>
        <w:rPr>
          <w:lang w:val="en-US"/>
        </w:rPr>
      </w:pPr>
    </w:p>
    <w:p w14:paraId="642CAB9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f (position == -1)</w:t>
      </w:r>
    </w:p>
    <w:p w14:paraId="20BFFC2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0039296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throw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invalid_argument</w:t>
      </w:r>
      <w:proofErr w:type="spellEnd"/>
      <w:r w:rsidRPr="00C93AEC">
        <w:rPr>
          <w:lang w:val="en-US"/>
        </w:rPr>
        <w:t xml:space="preserve">("Wave </w:t>
      </w:r>
      <w:proofErr w:type="spellStart"/>
      <w:r w:rsidRPr="00C93AEC">
        <w:rPr>
          <w:lang w:val="en-US"/>
        </w:rPr>
        <w:t>realised</w:t>
      </w:r>
      <w:proofErr w:type="spellEnd"/>
      <w:r w:rsidRPr="00C93AEC">
        <w:rPr>
          <w:lang w:val="en-US"/>
        </w:rPr>
        <w:t>.");</w:t>
      </w:r>
    </w:p>
    <w:p w14:paraId="2BF627F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1D67F68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    try</w:t>
      </w:r>
    </w:p>
    <w:p w14:paraId="3868E84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2BA3490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target = Collapse(position);</w:t>
      </w:r>
    </w:p>
    <w:p w14:paraId="3235609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44C772E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catch (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invalid_argument e)</w:t>
      </w:r>
    </w:p>
    <w:p w14:paraId="328FA69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4BF5C75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e.what() &lt;&lt; "\n";</w:t>
      </w:r>
    </w:p>
    <w:p w14:paraId="2EEC429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return </w:t>
      </w:r>
      <w:proofErr w:type="gramStart"/>
      <w:r w:rsidRPr="00C93AEC">
        <w:rPr>
          <w:lang w:val="en-US"/>
        </w:rPr>
        <w:t>Tile(</w:t>
      </w:r>
      <w:proofErr w:type="spellStart"/>
      <w:proofErr w:type="gramEnd"/>
      <w:r w:rsidRPr="00C93AEC">
        <w:rPr>
          <w:lang w:val="en-US"/>
        </w:rPr>
        <w:t>ReversFi</w:t>
      </w:r>
      <w:proofErr w:type="spellEnd"/>
      <w:r w:rsidRPr="00C93AEC">
        <w:rPr>
          <w:lang w:val="en-US"/>
        </w:rPr>
        <w:t>(position, length), -1);</w:t>
      </w:r>
    </w:p>
    <w:p w14:paraId="38C2B43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20880E94" w14:textId="77777777" w:rsidR="00C93AEC" w:rsidRPr="00C93AEC" w:rsidRDefault="00C93AEC" w:rsidP="00C93AEC">
      <w:pPr>
        <w:rPr>
          <w:lang w:val="en-US"/>
        </w:rPr>
      </w:pPr>
    </w:p>
    <w:p w14:paraId="1EA3F58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Tile </w:t>
      </w:r>
      <w:proofErr w:type="gramStart"/>
      <w:r w:rsidRPr="00C93AEC">
        <w:rPr>
          <w:lang w:val="en-US"/>
        </w:rPr>
        <w:t>tile(</w:t>
      </w:r>
      <w:proofErr w:type="spellStart"/>
      <w:proofErr w:type="gramEnd"/>
      <w:r w:rsidRPr="00C93AEC">
        <w:rPr>
          <w:lang w:val="en-US"/>
        </w:rPr>
        <w:t>ReversFi</w:t>
      </w:r>
      <w:proofErr w:type="spellEnd"/>
      <w:r w:rsidRPr="00C93AEC">
        <w:rPr>
          <w:lang w:val="en-US"/>
        </w:rPr>
        <w:t>(position, length), target);</w:t>
      </w:r>
    </w:p>
    <w:p w14:paraId="130EBA2C" w14:textId="77777777" w:rsidR="00C93AEC" w:rsidRPr="00C93AEC" w:rsidRDefault="00C93AEC" w:rsidP="00C93AEC">
      <w:pPr>
        <w:rPr>
          <w:lang w:val="en-US"/>
        </w:rPr>
      </w:pPr>
    </w:p>
    <w:p w14:paraId="3708EF12" w14:textId="77777777" w:rsidR="00C93AEC" w:rsidRDefault="00C93AEC" w:rsidP="00C93AEC">
      <w:r w:rsidRPr="00C93AE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le</w:t>
      </w:r>
      <w:proofErr w:type="spellEnd"/>
      <w:r>
        <w:t>;</w:t>
      </w:r>
    </w:p>
    <w:p w14:paraId="6CC84B25" w14:textId="77777777" w:rsidR="00C93AEC" w:rsidRDefault="00C93AEC" w:rsidP="00C93AEC">
      <w:r>
        <w:t xml:space="preserve">    }</w:t>
      </w:r>
    </w:p>
    <w:p w14:paraId="5AF7C0D4" w14:textId="77777777" w:rsidR="00C93AEC" w:rsidRDefault="00C93AEC" w:rsidP="00C93AEC"/>
    <w:p w14:paraId="6DAD5E8D" w14:textId="77777777" w:rsidR="00C93AEC" w:rsidRDefault="00C93AEC" w:rsidP="00C93AEC">
      <w:r>
        <w:t xml:space="preserve">    //Распространяет информацию о коллапсе по волне</w:t>
      </w:r>
    </w:p>
    <w:p w14:paraId="2F1149C0" w14:textId="77777777" w:rsidR="00C93AEC" w:rsidRPr="00C93AEC" w:rsidRDefault="00C93AEC" w:rsidP="00C93AEC">
      <w:pPr>
        <w:rPr>
          <w:lang w:val="en-US"/>
        </w:rPr>
      </w:pPr>
      <w:r>
        <w:t xml:space="preserve">    </w:t>
      </w:r>
      <w:r w:rsidRPr="00C93AEC">
        <w:rPr>
          <w:lang w:val="en-US"/>
        </w:rPr>
        <w:t xml:space="preserve">void </w:t>
      </w:r>
      <w:proofErr w:type="gramStart"/>
      <w:r w:rsidRPr="00C93AEC">
        <w:rPr>
          <w:lang w:val="en-US"/>
        </w:rPr>
        <w:t>Distribution(</w:t>
      </w:r>
      <w:proofErr w:type="gramEnd"/>
      <w:r w:rsidRPr="00C93AEC">
        <w:rPr>
          <w:lang w:val="en-US"/>
        </w:rPr>
        <w:t>int position, std::vector&lt;int&gt; &amp;mark)</w:t>
      </w:r>
    </w:p>
    <w:p w14:paraId="45470E6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5200ACC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 xml:space="preserve">vector&lt;int&gt; </w:t>
      </w:r>
      <w:proofErr w:type="spellStart"/>
      <w:r w:rsidRPr="00C93AEC">
        <w:rPr>
          <w:lang w:val="en-US"/>
        </w:rPr>
        <w:t>temp_mark</w:t>
      </w:r>
      <w:proofErr w:type="spellEnd"/>
      <w:r w:rsidRPr="00C93AEC">
        <w:rPr>
          <w:lang w:val="en-US"/>
        </w:rPr>
        <w:t>;</w:t>
      </w:r>
    </w:p>
    <w:p w14:paraId="7EF252C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queue&lt;int&gt; q;</w:t>
      </w:r>
    </w:p>
    <w:p w14:paraId="315F2E88" w14:textId="77777777" w:rsidR="00C93AEC" w:rsidRPr="00C93AEC" w:rsidRDefault="00C93AEC" w:rsidP="00C93AEC">
      <w:pPr>
        <w:rPr>
          <w:lang w:val="en-US"/>
        </w:rPr>
      </w:pPr>
    </w:p>
    <w:p w14:paraId="2B88E9C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proofErr w:type="gramStart"/>
      <w:r w:rsidRPr="00C93AEC">
        <w:rPr>
          <w:lang w:val="en-US"/>
        </w:rPr>
        <w:t>q.push</w:t>
      </w:r>
      <w:proofErr w:type="spellEnd"/>
      <w:proofErr w:type="gramEnd"/>
      <w:r w:rsidRPr="00C93AEC">
        <w:rPr>
          <w:lang w:val="en-US"/>
        </w:rPr>
        <w:t>(position);</w:t>
      </w:r>
    </w:p>
    <w:p w14:paraId="3E7C5C7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proofErr w:type="gramStart"/>
      <w:r w:rsidRPr="00C93AEC">
        <w:rPr>
          <w:lang w:val="en-US"/>
        </w:rPr>
        <w:t>mark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position);</w:t>
      </w:r>
    </w:p>
    <w:p w14:paraId="43F51D4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temp_</w:t>
      </w:r>
      <w:proofErr w:type="gramStart"/>
      <w:r w:rsidRPr="00C93AEC">
        <w:rPr>
          <w:lang w:val="en-US"/>
        </w:rPr>
        <w:t>mark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position);</w:t>
      </w:r>
    </w:p>
    <w:p w14:paraId="2D70D58E" w14:textId="77777777" w:rsidR="00C93AEC" w:rsidRPr="00C93AEC" w:rsidRDefault="00C93AEC" w:rsidP="00C93AEC">
      <w:pPr>
        <w:rPr>
          <w:lang w:val="en-US"/>
        </w:rPr>
      </w:pPr>
    </w:p>
    <w:p w14:paraId="5CBD7B3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nt c = 0;</w:t>
      </w:r>
    </w:p>
    <w:p w14:paraId="6C2D6DAF" w14:textId="77777777" w:rsidR="00C93AEC" w:rsidRPr="00C93AEC" w:rsidRDefault="00C93AEC" w:rsidP="00C93AEC">
      <w:pPr>
        <w:rPr>
          <w:lang w:val="en-US"/>
        </w:rPr>
      </w:pPr>
    </w:p>
    <w:p w14:paraId="25D5B7F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while </w:t>
      </w:r>
      <w:proofErr w:type="gramStart"/>
      <w:r w:rsidRPr="00C93AEC">
        <w:rPr>
          <w:lang w:val="en-US"/>
        </w:rPr>
        <w:t>(!</w:t>
      </w:r>
      <w:proofErr w:type="spellStart"/>
      <w:r w:rsidRPr="00C93AEC">
        <w:rPr>
          <w:lang w:val="en-US"/>
        </w:rPr>
        <w:t>q</w:t>
      </w:r>
      <w:proofErr w:type="gramEnd"/>
      <w:r w:rsidRPr="00C93AEC">
        <w:rPr>
          <w:lang w:val="en-US"/>
        </w:rPr>
        <w:t>.empty</w:t>
      </w:r>
      <w:proofErr w:type="spellEnd"/>
      <w:r w:rsidRPr="00C93AEC">
        <w:rPr>
          <w:lang w:val="en-US"/>
        </w:rPr>
        <w:t>())</w:t>
      </w:r>
    </w:p>
    <w:p w14:paraId="12FEDC5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5657C122" w14:textId="77777777" w:rsidR="00C93AEC" w:rsidRPr="00C93AEC" w:rsidRDefault="00C93AEC" w:rsidP="00C93AEC">
      <w:pPr>
        <w:rPr>
          <w:lang w:val="en-US"/>
        </w:rPr>
      </w:pPr>
    </w:p>
    <w:p w14:paraId="7F9912C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int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= </w:t>
      </w:r>
      <w:proofErr w:type="spellStart"/>
      <w:proofErr w:type="gramStart"/>
      <w:r w:rsidRPr="00C93AEC">
        <w:rPr>
          <w:lang w:val="en-US"/>
        </w:rPr>
        <w:t>q.front</w:t>
      </w:r>
      <w:proofErr w:type="spellEnd"/>
      <w:proofErr w:type="gramEnd"/>
      <w:r w:rsidRPr="00C93AEC">
        <w:rPr>
          <w:lang w:val="en-US"/>
        </w:rPr>
        <w:t>();</w:t>
      </w:r>
    </w:p>
    <w:p w14:paraId="2E72964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spellStart"/>
      <w:proofErr w:type="gramStart"/>
      <w:r w:rsidRPr="00C93AEC">
        <w:rPr>
          <w:lang w:val="en-US"/>
        </w:rPr>
        <w:t>q.pop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;</w:t>
      </w:r>
    </w:p>
    <w:p w14:paraId="7CFB823F" w14:textId="77777777" w:rsidR="00C93AEC" w:rsidRPr="00C93AEC" w:rsidRDefault="00C93AEC" w:rsidP="00C93AEC">
      <w:pPr>
        <w:rPr>
          <w:lang w:val="en-US"/>
        </w:rPr>
      </w:pPr>
    </w:p>
    <w:p w14:paraId="57C0990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if ((Entropy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>) &lt; diversity) &amp;&amp; (Entropy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>) &gt; 0))</w:t>
      </w:r>
    </w:p>
    <w:p w14:paraId="12BBA25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        {</w:t>
      </w:r>
    </w:p>
    <w:p w14:paraId="434FED06" w14:textId="77777777" w:rsidR="00C93AEC" w:rsidRPr="00C93AEC" w:rsidRDefault="00C93AEC" w:rsidP="00C93AEC">
      <w:pPr>
        <w:rPr>
          <w:lang w:val="en-US"/>
        </w:rPr>
      </w:pPr>
    </w:p>
    <w:p w14:paraId="6C44DDF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 xml:space="preserve">vector&lt;bool&gt; </w:t>
      </w:r>
      <w:proofErr w:type="spellStart"/>
      <w:r w:rsidRPr="00C93AEC">
        <w:rPr>
          <w:lang w:val="en-US"/>
        </w:rPr>
        <w:t>possible_tiles</w:t>
      </w:r>
      <w:proofErr w:type="spellEnd"/>
      <w:r w:rsidRPr="00C93AEC">
        <w:rPr>
          <w:lang w:val="en-US"/>
        </w:rPr>
        <w:t>;</w:t>
      </w:r>
    </w:p>
    <w:p w14:paraId="29041DF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r w:rsidRPr="00C93AEC">
        <w:rPr>
          <w:lang w:val="en-US"/>
        </w:rPr>
        <w:t>possible_</w:t>
      </w:r>
      <w:proofErr w:type="gramStart"/>
      <w:r w:rsidRPr="00C93AEC">
        <w:rPr>
          <w:lang w:val="en-US"/>
        </w:rPr>
        <w:t>tiles.resize</w:t>
      </w:r>
      <w:proofErr w:type="spellEnd"/>
      <w:proofErr w:type="gramEnd"/>
      <w:r w:rsidRPr="00C93AEC">
        <w:rPr>
          <w:lang w:val="en-US"/>
        </w:rPr>
        <w:t>(diversity, false);</w:t>
      </w:r>
    </w:p>
    <w:p w14:paraId="1DFDEF96" w14:textId="77777777" w:rsidR="00C93AEC" w:rsidRPr="00C93AEC" w:rsidRDefault="00C93AEC" w:rsidP="00C93AEC">
      <w:pPr>
        <w:rPr>
          <w:lang w:val="en-US"/>
        </w:rPr>
      </w:pPr>
    </w:p>
    <w:p w14:paraId="31DD0E1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wave[</w:t>
      </w:r>
      <w:proofErr w:type="spellStart"/>
      <w:r w:rsidRPr="00C93AEC">
        <w:rPr>
          <w:lang w:val="en-US"/>
        </w:rPr>
        <w:t>temp_position</w:t>
      </w:r>
      <w:proofErr w:type="spellEnd"/>
      <w:proofErr w:type="gramStart"/>
      <w:r w:rsidRPr="00C93AEC">
        <w:rPr>
          <w:lang w:val="en-US"/>
        </w:rPr>
        <w:t>].size</w:t>
      </w:r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0872052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193BCA7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int 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 xml:space="preserve"> = wave[</w:t>
      </w:r>
      <w:proofErr w:type="spellStart"/>
      <w:r w:rsidRPr="00C93AEC">
        <w:rPr>
          <w:lang w:val="en-US"/>
        </w:rPr>
        <w:t>temp_</w:t>
      </w:r>
      <w:proofErr w:type="gramStart"/>
      <w:r w:rsidRPr="00C93AEC">
        <w:rPr>
          <w:lang w:val="en-US"/>
        </w:rPr>
        <w:t>position</w:t>
      </w:r>
      <w:proofErr w:type="spellEnd"/>
      <w:r w:rsidRPr="00C93AEC">
        <w:rPr>
          <w:lang w:val="en-US"/>
        </w:rPr>
        <w:t>][</w:t>
      </w:r>
      <w:proofErr w:type="spellStart"/>
      <w:proofErr w:type="gramEnd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;</w:t>
      </w:r>
    </w:p>
    <w:p w14:paraId="25D2D3EE" w14:textId="77777777" w:rsidR="00C93AEC" w:rsidRPr="00C93AEC" w:rsidRDefault="00C93AEC" w:rsidP="00C93AEC">
      <w:pPr>
        <w:rPr>
          <w:lang w:val="en-US"/>
        </w:rPr>
      </w:pPr>
    </w:p>
    <w:p w14:paraId="24191AB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possible_tiles</w:t>
      </w:r>
      <w:proofErr w:type="spellEnd"/>
      <w:r w:rsidRPr="00C93AEC">
        <w:rPr>
          <w:lang w:val="en-US"/>
        </w:rPr>
        <w:t xml:space="preserve"> += rules[</w:t>
      </w:r>
      <w:proofErr w:type="spellStart"/>
      <w:r w:rsidRPr="00C93AEC">
        <w:rPr>
          <w:lang w:val="en-US"/>
        </w:rPr>
        <w:t>collapse_target</w:t>
      </w:r>
      <w:proofErr w:type="spellEnd"/>
      <w:r w:rsidRPr="00C93AEC">
        <w:rPr>
          <w:lang w:val="en-US"/>
        </w:rPr>
        <w:t>];</w:t>
      </w:r>
    </w:p>
    <w:p w14:paraId="7223B73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5F38FB7E" w14:textId="77777777" w:rsidR="00C93AEC" w:rsidRPr="00C93AEC" w:rsidRDefault="00C93AEC" w:rsidP="00C93AEC">
      <w:pPr>
        <w:rPr>
          <w:lang w:val="en-US"/>
        </w:rPr>
      </w:pPr>
    </w:p>
    <w:p w14:paraId="2814FF4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(</w:t>
      </w:r>
      <w:proofErr w:type="spellStart"/>
      <w:r w:rsidRPr="00C93AEC">
        <w:rPr>
          <w:lang w:val="en-US"/>
        </w:rPr>
        <w:t>SumVector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possible_tiles</w:t>
      </w:r>
      <w:proofErr w:type="spellEnd"/>
      <w:r w:rsidRPr="00C93AEC">
        <w:rPr>
          <w:lang w:val="en-US"/>
        </w:rPr>
        <w:t xml:space="preserve">) == diversity || </w:t>
      </w:r>
      <w:proofErr w:type="spellStart"/>
      <w:r w:rsidRPr="00C93AEC">
        <w:rPr>
          <w:lang w:val="en-US"/>
        </w:rPr>
        <w:t>SumVector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possible_tiles</w:t>
      </w:r>
      <w:proofErr w:type="spellEnd"/>
      <w:r w:rsidRPr="00C93AEC">
        <w:rPr>
          <w:lang w:val="en-US"/>
        </w:rPr>
        <w:t>) == 1)</w:t>
      </w:r>
    </w:p>
    <w:p w14:paraId="4892B70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3F83D4F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continue;</w:t>
      </w:r>
    </w:p>
    <w:p w14:paraId="3F8DF0A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435535B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// Add near tiles to queue</w:t>
      </w:r>
    </w:p>
    <w:p w14:paraId="36FA968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</w:t>
      </w:r>
      <w:proofErr w:type="gramStart"/>
      <w:r w:rsidRPr="00C93AEC">
        <w:rPr>
          <w:lang w:val="en-US"/>
        </w:rPr>
        <w:t>(!(</w:t>
      </w:r>
      <w:proofErr w:type="gramEnd"/>
      <w:r w:rsidRPr="00C93AEC">
        <w:rPr>
          <w:lang w:val="en-US"/>
        </w:rPr>
        <w:t xml:space="preserve">In(mark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1) || In(</w:t>
      </w:r>
      <w:proofErr w:type="spellStart"/>
      <w:r w:rsidRPr="00C93AEC">
        <w:rPr>
          <w:lang w:val="en-US"/>
        </w:rPr>
        <w:t>temp_mark</w:t>
      </w:r>
      <w:proofErr w:type="spellEnd"/>
      <w:r w:rsidRPr="00C93AEC">
        <w:rPr>
          <w:lang w:val="en-US"/>
        </w:rPr>
        <w:t xml:space="preserve">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1)))</w:t>
      </w:r>
    </w:p>
    <w:p w14:paraId="466DAC3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78744E0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proofErr w:type="gramStart"/>
      <w:r w:rsidRPr="00C93AEC">
        <w:rPr>
          <w:lang w:val="en-US"/>
        </w:rPr>
        <w:t>q.push</w:t>
      </w:r>
      <w:proofErr w:type="spellEnd"/>
      <w:proofErr w:type="gram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1);</w:t>
      </w:r>
    </w:p>
    <w:p w14:paraId="20E3895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temp_</w:t>
      </w:r>
      <w:proofErr w:type="gramStart"/>
      <w:r w:rsidRPr="00C93AEC">
        <w:rPr>
          <w:lang w:val="en-US"/>
        </w:rPr>
        <w:t>mark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1);</w:t>
      </w:r>
    </w:p>
    <w:p w14:paraId="54198EA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738161C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</w:t>
      </w:r>
      <w:proofErr w:type="gramStart"/>
      <w:r w:rsidRPr="00C93AEC">
        <w:rPr>
          <w:lang w:val="en-US"/>
        </w:rPr>
        <w:t>(!(</w:t>
      </w:r>
      <w:proofErr w:type="gramEnd"/>
      <w:r w:rsidRPr="00C93AEC">
        <w:rPr>
          <w:lang w:val="en-US"/>
        </w:rPr>
        <w:t xml:space="preserve">In(mark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1) || In(</w:t>
      </w:r>
      <w:proofErr w:type="spellStart"/>
      <w:r w:rsidRPr="00C93AEC">
        <w:rPr>
          <w:lang w:val="en-US"/>
        </w:rPr>
        <w:t>temp_mark</w:t>
      </w:r>
      <w:proofErr w:type="spellEnd"/>
      <w:r w:rsidRPr="00C93AEC">
        <w:rPr>
          <w:lang w:val="en-US"/>
        </w:rPr>
        <w:t xml:space="preserve">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1)))</w:t>
      </w:r>
    </w:p>
    <w:p w14:paraId="4591A88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7FFA04C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proofErr w:type="gramStart"/>
      <w:r w:rsidRPr="00C93AEC">
        <w:rPr>
          <w:lang w:val="en-US"/>
        </w:rPr>
        <w:t>q.push</w:t>
      </w:r>
      <w:proofErr w:type="spellEnd"/>
      <w:proofErr w:type="gram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1);</w:t>
      </w:r>
    </w:p>
    <w:p w14:paraId="3596FF3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temp_</w:t>
      </w:r>
      <w:proofErr w:type="gramStart"/>
      <w:r w:rsidRPr="00C93AEC">
        <w:rPr>
          <w:lang w:val="en-US"/>
        </w:rPr>
        <w:t>mark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1);</w:t>
      </w:r>
    </w:p>
    <w:p w14:paraId="7CC8E90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42A0461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</w:t>
      </w:r>
      <w:proofErr w:type="gramStart"/>
      <w:r w:rsidRPr="00C93AEC">
        <w:rPr>
          <w:lang w:val="en-US"/>
        </w:rPr>
        <w:t>(!(</w:t>
      </w:r>
      <w:proofErr w:type="gramEnd"/>
      <w:r w:rsidRPr="00C93AEC">
        <w:rPr>
          <w:lang w:val="en-US"/>
        </w:rPr>
        <w:t xml:space="preserve">In(mark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length) || In(</w:t>
      </w:r>
      <w:proofErr w:type="spellStart"/>
      <w:r w:rsidRPr="00C93AEC">
        <w:rPr>
          <w:lang w:val="en-US"/>
        </w:rPr>
        <w:t>temp_mark</w:t>
      </w:r>
      <w:proofErr w:type="spellEnd"/>
      <w:r w:rsidRPr="00C93AEC">
        <w:rPr>
          <w:lang w:val="en-US"/>
        </w:rPr>
        <w:t xml:space="preserve">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length)))</w:t>
      </w:r>
    </w:p>
    <w:p w14:paraId="19AD180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208079B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proofErr w:type="gramStart"/>
      <w:r w:rsidRPr="00C93AEC">
        <w:rPr>
          <w:lang w:val="en-US"/>
        </w:rPr>
        <w:t>q.push</w:t>
      </w:r>
      <w:proofErr w:type="spellEnd"/>
      <w:proofErr w:type="gram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length);</w:t>
      </w:r>
    </w:p>
    <w:p w14:paraId="7BC98CB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temp_</w:t>
      </w:r>
      <w:proofErr w:type="gramStart"/>
      <w:r w:rsidRPr="00C93AEC">
        <w:rPr>
          <w:lang w:val="en-US"/>
        </w:rPr>
        <w:t>mark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length);</w:t>
      </w:r>
    </w:p>
    <w:p w14:paraId="7E28F7C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04B6E50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            if </w:t>
      </w:r>
      <w:proofErr w:type="gramStart"/>
      <w:r w:rsidRPr="00C93AEC">
        <w:rPr>
          <w:lang w:val="en-US"/>
        </w:rPr>
        <w:t>(!(</w:t>
      </w:r>
      <w:proofErr w:type="gramEnd"/>
      <w:r w:rsidRPr="00C93AEC">
        <w:rPr>
          <w:lang w:val="en-US"/>
        </w:rPr>
        <w:t xml:space="preserve">In(mark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length) || In(</w:t>
      </w:r>
      <w:proofErr w:type="spellStart"/>
      <w:r w:rsidRPr="00C93AEC">
        <w:rPr>
          <w:lang w:val="en-US"/>
        </w:rPr>
        <w:t>temp_mark</w:t>
      </w:r>
      <w:proofErr w:type="spellEnd"/>
      <w:r w:rsidRPr="00C93AEC">
        <w:rPr>
          <w:lang w:val="en-US"/>
        </w:rPr>
        <w:t xml:space="preserve">, 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length)))</w:t>
      </w:r>
    </w:p>
    <w:p w14:paraId="777C7BD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7DA768C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proofErr w:type="gramStart"/>
      <w:r w:rsidRPr="00C93AEC">
        <w:rPr>
          <w:lang w:val="en-US"/>
        </w:rPr>
        <w:t>q.push</w:t>
      </w:r>
      <w:proofErr w:type="spellEnd"/>
      <w:proofErr w:type="gram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length);</w:t>
      </w:r>
    </w:p>
    <w:p w14:paraId="1A6A8DF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temp_</w:t>
      </w:r>
      <w:proofErr w:type="gramStart"/>
      <w:r w:rsidRPr="00C93AEC">
        <w:rPr>
          <w:lang w:val="en-US"/>
        </w:rPr>
        <w:t>mark.push</w:t>
      </w:r>
      <w:proofErr w:type="gramEnd"/>
      <w:r w:rsidRPr="00C93AEC">
        <w:rPr>
          <w:lang w:val="en-US"/>
        </w:rPr>
        <w:t>_back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length);</w:t>
      </w:r>
    </w:p>
    <w:p w14:paraId="04D49B6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6B5A0552" w14:textId="77777777" w:rsidR="00C93AEC" w:rsidRPr="00C93AEC" w:rsidRDefault="00C93AEC" w:rsidP="00C93AEC">
      <w:pPr>
        <w:rPr>
          <w:lang w:val="en-US"/>
        </w:rPr>
      </w:pPr>
    </w:p>
    <w:p w14:paraId="778B0B4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diversity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2C3BAF2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08BC473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if </w:t>
      </w:r>
      <w:proofErr w:type="gramStart"/>
      <w:r w:rsidRPr="00C93AEC">
        <w:rPr>
          <w:lang w:val="en-US"/>
        </w:rPr>
        <w:t>(!</w:t>
      </w:r>
      <w:proofErr w:type="spellStart"/>
      <w:r w:rsidRPr="00C93AEC">
        <w:rPr>
          <w:lang w:val="en-US"/>
        </w:rPr>
        <w:t>possible</w:t>
      </w:r>
      <w:proofErr w:type="gramEnd"/>
      <w:r w:rsidRPr="00C93AEC">
        <w:rPr>
          <w:lang w:val="en-US"/>
        </w:rPr>
        <w:t>_tiles</w:t>
      </w:r>
      <w:proofErr w:type="spellEnd"/>
      <w:r w:rsidRPr="00C93AEC">
        <w:rPr>
          <w:lang w:val="en-US"/>
        </w:rPr>
        <w:t>[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])</w:t>
      </w:r>
    </w:p>
    <w:p w14:paraId="3A04B1B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{</w:t>
      </w:r>
    </w:p>
    <w:p w14:paraId="612398A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</w:t>
      </w:r>
      <w:proofErr w:type="gramStart"/>
      <w:r w:rsidRPr="00C93AEC">
        <w:rPr>
          <w:lang w:val="en-US"/>
        </w:rPr>
        <w:t>Remove(</w:t>
      </w:r>
      <w:proofErr w:type="gramEnd"/>
      <w:r w:rsidRPr="00C93AEC">
        <w:rPr>
          <w:lang w:val="en-US"/>
        </w:rPr>
        <w:t>wave[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1]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;</w:t>
      </w:r>
    </w:p>
    <w:p w14:paraId="2DA4BF6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</w:t>
      </w:r>
      <w:proofErr w:type="gramStart"/>
      <w:r w:rsidRPr="00C93AEC">
        <w:rPr>
          <w:lang w:val="en-US"/>
        </w:rPr>
        <w:t>Remove(</w:t>
      </w:r>
      <w:proofErr w:type="gramEnd"/>
      <w:r w:rsidRPr="00C93AEC">
        <w:rPr>
          <w:lang w:val="en-US"/>
        </w:rPr>
        <w:t>wave[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1], i);</w:t>
      </w:r>
    </w:p>
    <w:p w14:paraId="244E84E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</w:t>
      </w:r>
      <w:proofErr w:type="gramStart"/>
      <w:r w:rsidRPr="00C93AEC">
        <w:rPr>
          <w:lang w:val="en-US"/>
        </w:rPr>
        <w:t>Remove(</w:t>
      </w:r>
      <w:proofErr w:type="gramEnd"/>
      <w:r w:rsidRPr="00C93AEC">
        <w:rPr>
          <w:lang w:val="en-US"/>
        </w:rPr>
        <w:t>wave[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- length]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;</w:t>
      </w:r>
    </w:p>
    <w:p w14:paraId="734CEF7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</w:t>
      </w:r>
      <w:proofErr w:type="gramStart"/>
      <w:r w:rsidRPr="00C93AEC">
        <w:rPr>
          <w:lang w:val="en-US"/>
        </w:rPr>
        <w:t>Remove(</w:t>
      </w:r>
      <w:proofErr w:type="gramEnd"/>
      <w:r w:rsidRPr="00C93AEC">
        <w:rPr>
          <w:lang w:val="en-US"/>
        </w:rPr>
        <w:t>wave[</w:t>
      </w:r>
      <w:proofErr w:type="spellStart"/>
      <w:r w:rsidRPr="00C93AEC">
        <w:rPr>
          <w:lang w:val="en-US"/>
        </w:rPr>
        <w:t>temp_position</w:t>
      </w:r>
      <w:proofErr w:type="spellEnd"/>
      <w:r w:rsidRPr="00C93AEC">
        <w:rPr>
          <w:lang w:val="en-US"/>
        </w:rPr>
        <w:t xml:space="preserve"> + length]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;</w:t>
      </w:r>
    </w:p>
    <w:p w14:paraId="698AF9B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}</w:t>
      </w:r>
    </w:p>
    <w:p w14:paraId="139A29A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1C3D05D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6C170EC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else</w:t>
      </w:r>
    </w:p>
    <w:p w14:paraId="4B9FEA0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50E1C55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continue;</w:t>
      </w:r>
    </w:p>
    <w:p w14:paraId="005B85C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5228C6F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0166B6A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C78CA67" w14:textId="77777777" w:rsidR="00C93AEC" w:rsidRPr="00C93AEC" w:rsidRDefault="00C93AEC" w:rsidP="00C93AEC">
      <w:pPr>
        <w:rPr>
          <w:lang w:val="en-US"/>
        </w:rPr>
      </w:pPr>
    </w:p>
    <w:p w14:paraId="20F9A6B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Сглаживание</w:t>
      </w:r>
      <w:r w:rsidRPr="00C93AEC">
        <w:rPr>
          <w:lang w:val="en-US"/>
        </w:rPr>
        <w:t xml:space="preserve"> </w:t>
      </w:r>
    </w:p>
    <w:p w14:paraId="247C880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gramStart"/>
      <w:r w:rsidRPr="00C93AEC">
        <w:rPr>
          <w:lang w:val="en-US"/>
        </w:rPr>
        <w:t>Smooth(</w:t>
      </w:r>
      <w:proofErr w:type="gramEnd"/>
      <w:r w:rsidRPr="00C93AEC">
        <w:rPr>
          <w:lang w:val="en-US"/>
        </w:rPr>
        <w:t>)</w:t>
      </w:r>
    </w:p>
    <w:p w14:paraId="587A4E9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672550C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2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width - 2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1D994B1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1CE2BF4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for (int j = 2; j &lt; length - 2; </w:t>
      </w:r>
      <w:proofErr w:type="spellStart"/>
      <w:r w:rsidRPr="00C93AEC">
        <w:rPr>
          <w:lang w:val="en-US"/>
        </w:rPr>
        <w:t>j++</w:t>
      </w:r>
      <w:proofErr w:type="spellEnd"/>
      <w:r w:rsidRPr="00C93AEC">
        <w:rPr>
          <w:lang w:val="en-US"/>
        </w:rPr>
        <w:t>)</w:t>
      </w:r>
    </w:p>
    <w:p w14:paraId="41D094F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79EF3B2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 xml:space="preserve">vector&lt;int&gt; </w:t>
      </w:r>
      <w:proofErr w:type="spellStart"/>
      <w:r w:rsidRPr="00C93AEC">
        <w:rPr>
          <w:lang w:val="en-US"/>
        </w:rPr>
        <w:t>target_color</w:t>
      </w:r>
      <w:proofErr w:type="spellEnd"/>
      <w:r w:rsidRPr="00C93AEC">
        <w:rPr>
          <w:lang w:val="en-US"/>
        </w:rPr>
        <w:t>;</w:t>
      </w:r>
    </w:p>
    <w:p w14:paraId="69BCC07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r w:rsidRPr="00C93AEC">
        <w:rPr>
          <w:lang w:val="en-US"/>
        </w:rPr>
        <w:t>target_</w:t>
      </w:r>
      <w:proofErr w:type="gramStart"/>
      <w:r w:rsidRPr="00C93AEC">
        <w:rPr>
          <w:lang w:val="en-US"/>
        </w:rPr>
        <w:t>color.resize</w:t>
      </w:r>
      <w:proofErr w:type="spellEnd"/>
      <w:proofErr w:type="gramEnd"/>
      <w:r w:rsidRPr="00C93AEC">
        <w:rPr>
          <w:lang w:val="en-US"/>
        </w:rPr>
        <w:t>(diversity, 0);</w:t>
      </w:r>
    </w:p>
    <w:p w14:paraId="0931C20C" w14:textId="77777777" w:rsidR="00C93AEC" w:rsidRPr="00C93AEC" w:rsidRDefault="00C93AEC" w:rsidP="00C93AEC">
      <w:pPr>
        <w:rPr>
          <w:lang w:val="en-US"/>
        </w:rPr>
      </w:pPr>
    </w:p>
    <w:p w14:paraId="54EE0E2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for (int l = -1; l &lt; 2; l++)</w:t>
      </w:r>
    </w:p>
    <w:p w14:paraId="4BA1555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0754CC4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for (int k = -1; k &lt; 2; k++)</w:t>
      </w:r>
    </w:p>
    <w:p w14:paraId="5B2D33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{</w:t>
      </w:r>
    </w:p>
    <w:p w14:paraId="70265D6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int position = </w:t>
      </w:r>
      <w:proofErr w:type="gramStart"/>
      <w:r w:rsidRPr="00C93AEC">
        <w:rPr>
          <w:lang w:val="en-US"/>
        </w:rPr>
        <w:t>Fi(</w:t>
      </w:r>
      <w:proofErr w:type="gramEnd"/>
      <w:r w:rsidRPr="00C93AEC">
        <w:rPr>
          <w:lang w:val="en-US"/>
        </w:rPr>
        <w:t xml:space="preserve">Coord(j + k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+ l), length);</w:t>
      </w:r>
    </w:p>
    <w:p w14:paraId="0ADA3BC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if (position == </w:t>
      </w:r>
      <w:proofErr w:type="gramStart"/>
      <w:r w:rsidRPr="00C93AEC">
        <w:rPr>
          <w:lang w:val="en-US"/>
        </w:rPr>
        <w:t>Fi(</w:t>
      </w:r>
      <w:proofErr w:type="gramEnd"/>
      <w:r w:rsidRPr="00C93AEC">
        <w:rPr>
          <w:lang w:val="en-US"/>
        </w:rPr>
        <w:t xml:space="preserve">Coord(j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, length))</w:t>
      </w:r>
    </w:p>
    <w:p w14:paraId="7133B81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{</w:t>
      </w:r>
    </w:p>
    <w:p w14:paraId="6829A3F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    continue;</w:t>
      </w:r>
    </w:p>
    <w:p w14:paraId="2085211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}</w:t>
      </w:r>
    </w:p>
    <w:p w14:paraId="2E54273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    </w:t>
      </w:r>
      <w:proofErr w:type="spellStart"/>
      <w:r w:rsidRPr="00C93AEC">
        <w:rPr>
          <w:lang w:val="en-US"/>
        </w:rPr>
        <w:t>target_color</w:t>
      </w:r>
      <w:proofErr w:type="spellEnd"/>
      <w:r w:rsidRPr="00C93AEC">
        <w:rPr>
          <w:lang w:val="en-US"/>
        </w:rPr>
        <w:t>[chunk[position</w:t>
      </w:r>
      <w:proofErr w:type="gramStart"/>
      <w:r w:rsidRPr="00C93AEC">
        <w:rPr>
          <w:lang w:val="en-US"/>
        </w:rPr>
        <w:t>].</w:t>
      </w:r>
      <w:proofErr w:type="spellStart"/>
      <w:r w:rsidRPr="00C93AEC">
        <w:rPr>
          <w:lang w:val="en-US"/>
        </w:rPr>
        <w:t>getTarget</w:t>
      </w:r>
      <w:proofErr w:type="spellEnd"/>
      <w:proofErr w:type="gramEnd"/>
      <w:r w:rsidRPr="00C93AEC">
        <w:rPr>
          <w:lang w:val="en-US"/>
        </w:rPr>
        <w:t>()] += 1;</w:t>
      </w:r>
    </w:p>
    <w:p w14:paraId="6D70F5A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}</w:t>
      </w:r>
    </w:p>
    <w:p w14:paraId="218C892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27770260" w14:textId="77777777" w:rsidR="00C93AEC" w:rsidRPr="00C93AEC" w:rsidRDefault="00C93AEC" w:rsidP="00C93AEC">
      <w:pPr>
        <w:rPr>
          <w:lang w:val="en-US"/>
        </w:rPr>
      </w:pPr>
    </w:p>
    <w:p w14:paraId="1BA2E8D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nt max = </w:t>
      </w:r>
      <w:proofErr w:type="spellStart"/>
      <w:r w:rsidRPr="00C93AEC">
        <w:rPr>
          <w:lang w:val="en-US"/>
        </w:rPr>
        <w:t>max_element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arget_</w:t>
      </w:r>
      <w:proofErr w:type="gramStart"/>
      <w:r w:rsidRPr="00C93AEC">
        <w:rPr>
          <w:lang w:val="en-US"/>
        </w:rPr>
        <w:t>color.begin</w:t>
      </w:r>
      <w:proofErr w:type="spellEnd"/>
      <w:proofErr w:type="gramEnd"/>
      <w:r w:rsidRPr="00C93AEC">
        <w:rPr>
          <w:lang w:val="en-US"/>
        </w:rPr>
        <w:t xml:space="preserve">(), </w:t>
      </w:r>
      <w:proofErr w:type="spellStart"/>
      <w:r w:rsidRPr="00C93AEC">
        <w:rPr>
          <w:lang w:val="en-US"/>
        </w:rPr>
        <w:t>target_color.end</w:t>
      </w:r>
      <w:proofErr w:type="spellEnd"/>
      <w:r w:rsidRPr="00C93AEC">
        <w:rPr>
          <w:lang w:val="en-US"/>
        </w:rPr>
        <w:t xml:space="preserve">()) - </w:t>
      </w:r>
      <w:proofErr w:type="spellStart"/>
      <w:r w:rsidRPr="00C93AEC">
        <w:rPr>
          <w:lang w:val="en-US"/>
        </w:rPr>
        <w:t>target_color.begin</w:t>
      </w:r>
      <w:proofErr w:type="spellEnd"/>
      <w:r w:rsidRPr="00C93AEC">
        <w:rPr>
          <w:lang w:val="en-US"/>
        </w:rPr>
        <w:t>();</w:t>
      </w:r>
    </w:p>
    <w:p w14:paraId="53CBD41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nt ttl = 100;</w:t>
      </w:r>
    </w:p>
    <w:p w14:paraId="4D93D7C9" w14:textId="77777777" w:rsidR="00C93AEC" w:rsidRPr="00C93AEC" w:rsidRDefault="00C93AEC" w:rsidP="00C93AEC">
      <w:pPr>
        <w:rPr>
          <w:lang w:val="en-US"/>
        </w:rPr>
      </w:pPr>
    </w:p>
    <w:p w14:paraId="3BCA0FA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while </w:t>
      </w:r>
      <w:proofErr w:type="gramStart"/>
      <w:r w:rsidRPr="00C93AEC">
        <w:rPr>
          <w:lang w:val="en-US"/>
        </w:rPr>
        <w:t>(!Possible</w:t>
      </w:r>
      <w:proofErr w:type="gramEnd"/>
      <w:r w:rsidRPr="00C93AEC">
        <w:rPr>
          <w:lang w:val="en-US"/>
        </w:rPr>
        <w:t xml:space="preserve">(max, Fi(Coord(j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), length)) &amp;&amp; </w:t>
      </w:r>
      <w:proofErr w:type="spellStart"/>
      <w:r w:rsidRPr="00C93AEC">
        <w:rPr>
          <w:lang w:val="en-US"/>
        </w:rPr>
        <w:t>ttl</w:t>
      </w:r>
      <w:proofErr w:type="spellEnd"/>
      <w:r w:rsidRPr="00C93AEC">
        <w:rPr>
          <w:lang w:val="en-US"/>
        </w:rPr>
        <w:t>--)</w:t>
      </w:r>
    </w:p>
    <w:p w14:paraId="51C7B7D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75E466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target_color</w:t>
      </w:r>
      <w:proofErr w:type="spellEnd"/>
      <w:r w:rsidRPr="00C93AEC">
        <w:rPr>
          <w:lang w:val="en-US"/>
        </w:rPr>
        <w:t>[max] = 0;</w:t>
      </w:r>
    </w:p>
    <w:p w14:paraId="5645F38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max = </w:t>
      </w:r>
      <w:proofErr w:type="spellStart"/>
      <w:r w:rsidRPr="00C93AEC">
        <w:rPr>
          <w:lang w:val="en-US"/>
        </w:rPr>
        <w:t>max_element</w:t>
      </w:r>
      <w:proofErr w:type="spellEnd"/>
      <w:r w:rsidRPr="00C93AEC">
        <w:rPr>
          <w:lang w:val="en-US"/>
        </w:rPr>
        <w:t>(</w:t>
      </w:r>
      <w:proofErr w:type="spellStart"/>
      <w:r w:rsidRPr="00C93AEC">
        <w:rPr>
          <w:lang w:val="en-US"/>
        </w:rPr>
        <w:t>target_</w:t>
      </w:r>
      <w:proofErr w:type="gramStart"/>
      <w:r w:rsidRPr="00C93AEC">
        <w:rPr>
          <w:lang w:val="en-US"/>
        </w:rPr>
        <w:t>color.begin</w:t>
      </w:r>
      <w:proofErr w:type="spellEnd"/>
      <w:proofErr w:type="gramEnd"/>
      <w:r w:rsidRPr="00C93AEC">
        <w:rPr>
          <w:lang w:val="en-US"/>
        </w:rPr>
        <w:t xml:space="preserve">(), </w:t>
      </w:r>
      <w:proofErr w:type="spellStart"/>
      <w:r w:rsidRPr="00C93AEC">
        <w:rPr>
          <w:lang w:val="en-US"/>
        </w:rPr>
        <w:t>target_color.end</w:t>
      </w:r>
      <w:proofErr w:type="spellEnd"/>
      <w:r w:rsidRPr="00C93AEC">
        <w:rPr>
          <w:lang w:val="en-US"/>
        </w:rPr>
        <w:t xml:space="preserve">()) - </w:t>
      </w:r>
      <w:proofErr w:type="spellStart"/>
      <w:r w:rsidRPr="00C93AEC">
        <w:rPr>
          <w:lang w:val="en-US"/>
        </w:rPr>
        <w:t>target_color.begin</w:t>
      </w:r>
      <w:proofErr w:type="spellEnd"/>
      <w:r w:rsidRPr="00C93AEC">
        <w:rPr>
          <w:lang w:val="en-US"/>
        </w:rPr>
        <w:t>();</w:t>
      </w:r>
    </w:p>
    <w:p w14:paraId="549CECA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232F44E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(ttl)</w:t>
      </w:r>
    </w:p>
    <w:p w14:paraId="6773B01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5C36DEC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gramStart"/>
      <w:r w:rsidRPr="00C93AEC">
        <w:rPr>
          <w:lang w:val="en-US"/>
        </w:rPr>
        <w:t>chunk[</w:t>
      </w:r>
      <w:proofErr w:type="gramEnd"/>
      <w:r w:rsidRPr="00C93AEC">
        <w:rPr>
          <w:lang w:val="en-US"/>
        </w:rPr>
        <w:t xml:space="preserve">Fi(Coord(j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, length)].</w:t>
      </w:r>
      <w:proofErr w:type="spellStart"/>
      <w:r w:rsidRPr="00C93AEC">
        <w:rPr>
          <w:lang w:val="en-US"/>
        </w:rPr>
        <w:t>setTarget</w:t>
      </w:r>
      <w:proofErr w:type="spellEnd"/>
      <w:r w:rsidRPr="00C93AEC">
        <w:rPr>
          <w:lang w:val="en-US"/>
        </w:rPr>
        <w:t>(max);</w:t>
      </w:r>
    </w:p>
    <w:p w14:paraId="400C9D1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3EF3EC7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else</w:t>
      </w:r>
    </w:p>
    <w:p w14:paraId="2EC3CB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286B7C6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continue;</w:t>
      </w:r>
    </w:p>
    <w:p w14:paraId="3E8F7EF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2206888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6FB0386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567071F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}</w:t>
      </w:r>
    </w:p>
    <w:p w14:paraId="32D16441" w14:textId="77777777" w:rsidR="00C93AEC" w:rsidRPr="00C93AEC" w:rsidRDefault="00C93AEC" w:rsidP="00C93AEC">
      <w:pPr>
        <w:rPr>
          <w:lang w:val="en-US"/>
        </w:rPr>
      </w:pPr>
    </w:p>
    <w:p w14:paraId="25FFE2B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Генерация</w:t>
      </w:r>
    </w:p>
    <w:p w14:paraId="64A841F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gramStart"/>
      <w:r w:rsidRPr="00C93AEC">
        <w:rPr>
          <w:lang w:val="en-US"/>
        </w:rPr>
        <w:t>WFC(</w:t>
      </w:r>
      <w:proofErr w:type="gramEnd"/>
      <w:r w:rsidRPr="00C93AEC">
        <w:rPr>
          <w:lang w:val="en-US"/>
        </w:rPr>
        <w:t>)</w:t>
      </w:r>
    </w:p>
    <w:p w14:paraId="25F6A9B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02DACD2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srand</w:t>
      </w:r>
      <w:proofErr w:type="spellEnd"/>
      <w:r w:rsidRPr="00C93AEC">
        <w:rPr>
          <w:lang w:val="en-US"/>
        </w:rPr>
        <w:t>(</w:t>
      </w:r>
      <w:proofErr w:type="gramStart"/>
      <w:r w:rsidRPr="00C93AEC">
        <w:rPr>
          <w:lang w:val="en-US"/>
        </w:rPr>
        <w:t>time(</w:t>
      </w:r>
      <w:proofErr w:type="gramEnd"/>
      <w:r w:rsidRPr="00C93AEC">
        <w:rPr>
          <w:lang w:val="en-US"/>
        </w:rPr>
        <w:t>NULL));</w:t>
      </w:r>
    </w:p>
    <w:p w14:paraId="1EFCC63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nt ttl = length * width * 100;</w:t>
      </w:r>
    </w:p>
    <w:p w14:paraId="624D8B5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Tile temp_tile;</w:t>
      </w:r>
    </w:p>
    <w:p w14:paraId="53E78B8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int&gt; mark;</w:t>
      </w:r>
    </w:p>
    <w:p w14:paraId="74DFBA36" w14:textId="77777777" w:rsidR="00C93AEC" w:rsidRPr="00C93AEC" w:rsidRDefault="00C93AEC" w:rsidP="00C93AEC">
      <w:pPr>
        <w:rPr>
          <w:lang w:val="en-US"/>
        </w:rPr>
      </w:pPr>
    </w:p>
    <w:p w14:paraId="45F7AE7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while (ttl-- &gt; 0)</w:t>
      </w:r>
    </w:p>
    <w:p w14:paraId="49ECE70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206771D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try</w:t>
      </w:r>
    </w:p>
    <w:p w14:paraId="3B87732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5659EA3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temp_tile = </w:t>
      </w:r>
      <w:proofErr w:type="gramStart"/>
      <w:r w:rsidRPr="00C93AEC">
        <w:rPr>
          <w:lang w:val="en-US"/>
        </w:rPr>
        <w:t>Observation(</w:t>
      </w:r>
      <w:proofErr w:type="gramEnd"/>
      <w:r w:rsidRPr="00C93AEC">
        <w:rPr>
          <w:lang w:val="en-US"/>
        </w:rPr>
        <w:t>);</w:t>
      </w:r>
    </w:p>
    <w:p w14:paraId="527B6FF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64840A3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catch (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invalid_argument e)</w:t>
      </w:r>
    </w:p>
    <w:p w14:paraId="38898B0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0FA715E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e.what() &lt;&lt; "\n";</w:t>
      </w:r>
    </w:p>
    <w:p w14:paraId="17FF5B7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break;</w:t>
      </w:r>
    </w:p>
    <w:p w14:paraId="3A65A2D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68245F6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try</w:t>
      </w:r>
    </w:p>
    <w:p w14:paraId="566BE73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04917D0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</w:t>
      </w:r>
      <w:proofErr w:type="gramStart"/>
      <w:r w:rsidRPr="00C93AEC">
        <w:rPr>
          <w:lang w:val="en-US"/>
        </w:rPr>
        <w:t>Distribution(</w:t>
      </w:r>
      <w:proofErr w:type="gramEnd"/>
      <w:r w:rsidRPr="00C93AEC">
        <w:rPr>
          <w:lang w:val="en-US"/>
        </w:rPr>
        <w:t>Fi(temp_tile.getCoords(), length), mark);</w:t>
      </w:r>
    </w:p>
    <w:p w14:paraId="5C752AE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15FD0D0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catch (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invalid_argument e)</w:t>
      </w:r>
    </w:p>
    <w:p w14:paraId="27E9CF9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4FCC911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e.what() &lt;&lt; "\n";</w:t>
      </w:r>
    </w:p>
    <w:p w14:paraId="75E8028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return;</w:t>
      </w:r>
    </w:p>
    <w:p w14:paraId="60B55AE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}</w:t>
      </w:r>
    </w:p>
    <w:p w14:paraId="286CCE0C" w14:textId="77777777" w:rsidR="00C93AEC" w:rsidRPr="00C93AEC" w:rsidRDefault="00C93AEC" w:rsidP="00C93AEC">
      <w:pPr>
        <w:rPr>
          <w:lang w:val="en-US"/>
        </w:rPr>
      </w:pPr>
    </w:p>
    <w:p w14:paraId="7129677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gramStart"/>
      <w:r w:rsidRPr="00C93AEC">
        <w:rPr>
          <w:lang w:val="en-US"/>
        </w:rPr>
        <w:t>chunk[</w:t>
      </w:r>
      <w:proofErr w:type="gramEnd"/>
      <w:r w:rsidRPr="00C93AEC">
        <w:rPr>
          <w:lang w:val="en-US"/>
        </w:rPr>
        <w:t>Fi(temp_tile.getCoords(), length)] = temp_tile;</w:t>
      </w:r>
    </w:p>
    <w:p w14:paraId="5C72460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}</w:t>
      </w:r>
    </w:p>
    <w:p w14:paraId="26F5244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257D984D" w14:textId="77777777" w:rsidR="00C93AEC" w:rsidRPr="00C93AEC" w:rsidRDefault="00C93AEC" w:rsidP="00C93AEC">
      <w:pPr>
        <w:rPr>
          <w:lang w:val="en-US"/>
        </w:rPr>
      </w:pPr>
    </w:p>
    <w:p w14:paraId="5E489A0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public:</w:t>
      </w:r>
    </w:p>
    <w:p w14:paraId="22494F57" w14:textId="77777777" w:rsidR="00C93AEC" w:rsidRPr="00C93AEC" w:rsidRDefault="00C93AEC" w:rsidP="00C93AEC">
      <w:pPr>
        <w:rPr>
          <w:lang w:val="en-US"/>
        </w:rPr>
      </w:pPr>
    </w:p>
    <w:p w14:paraId="717585C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Chunk(</w:t>
      </w:r>
      <w:proofErr w:type="gramEnd"/>
      <w:r w:rsidRPr="00C93AEC">
        <w:rPr>
          <w:lang w:val="en-US"/>
        </w:rPr>
        <w:t>std::vector&lt;std::vector&lt;bool&gt;&gt; &amp;Rules, int Diversity, int Length = 10, int Width = 10, int Smooth_coef = 1)</w:t>
      </w:r>
    </w:p>
    <w:p w14:paraId="449B41C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133802A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diversity = Diversity;</w:t>
      </w:r>
    </w:p>
    <w:p w14:paraId="66CAAEC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length = Length;</w:t>
      </w:r>
    </w:p>
    <w:p w14:paraId="08A13BD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width = Width;</w:t>
      </w:r>
    </w:p>
    <w:p w14:paraId="2C81EF5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rules = Rules;</w:t>
      </w:r>
    </w:p>
    <w:p w14:paraId="0FC6B71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smooth_coef</w:t>
      </w:r>
      <w:proofErr w:type="spellEnd"/>
      <w:r w:rsidRPr="00C93AEC">
        <w:rPr>
          <w:lang w:val="en-US"/>
        </w:rPr>
        <w:t xml:space="preserve"> = </w:t>
      </w:r>
      <w:proofErr w:type="spellStart"/>
      <w:r w:rsidRPr="00C93AEC">
        <w:rPr>
          <w:lang w:val="en-US"/>
        </w:rPr>
        <w:t>Smooth_coef</w:t>
      </w:r>
      <w:proofErr w:type="spellEnd"/>
      <w:r w:rsidRPr="00C93AEC">
        <w:rPr>
          <w:lang w:val="en-US"/>
        </w:rPr>
        <w:t>;</w:t>
      </w:r>
    </w:p>
    <w:p w14:paraId="556ABDD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proofErr w:type="gramStart"/>
      <w:r w:rsidRPr="00C93AEC">
        <w:rPr>
          <w:lang w:val="en-US"/>
        </w:rPr>
        <w:t>chunk.resize</w:t>
      </w:r>
      <w:proofErr w:type="spellEnd"/>
      <w:proofErr w:type="gramEnd"/>
      <w:r w:rsidRPr="00C93AEC">
        <w:rPr>
          <w:lang w:val="en-US"/>
        </w:rPr>
        <w:t>(length * width);</w:t>
      </w:r>
    </w:p>
    <w:p w14:paraId="7B014B0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proofErr w:type="gramStart"/>
      <w:r w:rsidRPr="00C93AEC">
        <w:rPr>
          <w:lang w:val="en-US"/>
        </w:rPr>
        <w:t>InitWave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;</w:t>
      </w:r>
    </w:p>
    <w:p w14:paraId="7BA728C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6D5063B" w14:textId="77777777" w:rsidR="00C93AEC" w:rsidRPr="00C93AEC" w:rsidRDefault="00C93AEC" w:rsidP="00C93AEC">
      <w:pPr>
        <w:rPr>
          <w:lang w:val="en-US"/>
        </w:rPr>
      </w:pPr>
    </w:p>
    <w:p w14:paraId="455CE37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gramStart"/>
      <w:r w:rsidRPr="00C93AEC">
        <w:rPr>
          <w:lang w:val="en-US"/>
        </w:rPr>
        <w:t>GeneredChunk(</w:t>
      </w:r>
      <w:proofErr w:type="gramEnd"/>
      <w:r w:rsidRPr="00C93AEC">
        <w:rPr>
          <w:lang w:val="en-US"/>
        </w:rPr>
        <w:t>)</w:t>
      </w:r>
    </w:p>
    <w:p w14:paraId="178F4AD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6F37B2B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WFC(</w:t>
      </w:r>
      <w:proofErr w:type="gramEnd"/>
      <w:r w:rsidRPr="00C93AEC">
        <w:rPr>
          <w:lang w:val="en-US"/>
        </w:rPr>
        <w:t>);</w:t>
      </w:r>
    </w:p>
    <w:p w14:paraId="46CFD35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2DEADD83" w14:textId="77777777" w:rsidR="00C93AEC" w:rsidRPr="00C93AEC" w:rsidRDefault="00C93AEC" w:rsidP="00C93AEC">
      <w:pPr>
        <w:rPr>
          <w:lang w:val="en-US"/>
        </w:rPr>
      </w:pPr>
    </w:p>
    <w:p w14:paraId="2640B39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</w:t>
      </w:r>
      <w:r>
        <w:t>Вывод</w:t>
      </w:r>
      <w:r w:rsidRPr="00C93AEC">
        <w:rPr>
          <w:lang w:val="en-US"/>
        </w:rPr>
        <w:t xml:space="preserve"> </w:t>
      </w:r>
      <w:r>
        <w:t>в</w:t>
      </w:r>
      <w:r w:rsidRPr="00C93AEC">
        <w:rPr>
          <w:lang w:val="en-US"/>
        </w:rPr>
        <w:t xml:space="preserve"> </w:t>
      </w:r>
      <w:r>
        <w:t>консоль</w:t>
      </w:r>
    </w:p>
    <w:p w14:paraId="1B35BEB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void </w:t>
      </w:r>
      <w:proofErr w:type="gramStart"/>
      <w:r w:rsidRPr="00C93AEC">
        <w:rPr>
          <w:lang w:val="en-US"/>
        </w:rPr>
        <w:t>PrintChunk(</w:t>
      </w:r>
      <w:proofErr w:type="gramEnd"/>
      <w:r w:rsidRPr="00C93AEC">
        <w:rPr>
          <w:lang w:val="en-US"/>
        </w:rPr>
        <w:t>)</w:t>
      </w:r>
    </w:p>
    <w:p w14:paraId="77E2EBD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577E842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width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2B9FA48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2678A8C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for (int j = 0; j &lt; length; </w:t>
      </w:r>
      <w:proofErr w:type="spellStart"/>
      <w:r w:rsidRPr="00C93AEC">
        <w:rPr>
          <w:lang w:val="en-US"/>
        </w:rPr>
        <w:t>j++</w:t>
      </w:r>
      <w:proofErr w:type="spellEnd"/>
      <w:r w:rsidRPr="00C93AEC">
        <w:rPr>
          <w:lang w:val="en-US"/>
        </w:rPr>
        <w:t>)</w:t>
      </w:r>
    </w:p>
    <w:p w14:paraId="7DEF1E1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596390E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nt position = </w:t>
      </w:r>
      <w:proofErr w:type="gramStart"/>
      <w:r w:rsidRPr="00C93AEC">
        <w:rPr>
          <w:lang w:val="en-US"/>
        </w:rPr>
        <w:t>Fi(</w:t>
      </w:r>
      <w:proofErr w:type="gramEnd"/>
      <w:r w:rsidRPr="00C93AEC">
        <w:rPr>
          <w:lang w:val="en-US"/>
        </w:rPr>
        <w:t xml:space="preserve">Coord(j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, length);</w:t>
      </w:r>
    </w:p>
    <w:p w14:paraId="5BBBFC76" w14:textId="77777777" w:rsidR="00C93AEC" w:rsidRPr="00C93AEC" w:rsidRDefault="00C93AEC" w:rsidP="00C93AEC">
      <w:pPr>
        <w:rPr>
          <w:lang w:val="en-US"/>
        </w:rPr>
      </w:pPr>
    </w:p>
    <w:p w14:paraId="55D11A5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(chunk[position</w:t>
      </w:r>
      <w:proofErr w:type="gramStart"/>
      <w:r w:rsidRPr="00C93AEC">
        <w:rPr>
          <w:lang w:val="en-US"/>
        </w:rPr>
        <w:t>].</w:t>
      </w:r>
      <w:proofErr w:type="spellStart"/>
      <w:r w:rsidRPr="00C93AEC">
        <w:rPr>
          <w:lang w:val="en-US"/>
        </w:rPr>
        <w:t>getTarget</w:t>
      </w:r>
      <w:proofErr w:type="spellEnd"/>
      <w:proofErr w:type="gramEnd"/>
      <w:r w:rsidRPr="00C93AEC">
        <w:rPr>
          <w:lang w:val="en-US"/>
        </w:rPr>
        <w:t>() &gt;= 0)</w:t>
      </w:r>
    </w:p>
    <w:p w14:paraId="51EBCB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cout &lt;&lt; " " &lt;&lt; chunk[position].</w:t>
      </w:r>
      <w:proofErr w:type="spell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) &lt;&lt; " ";</w:t>
      </w:r>
    </w:p>
    <w:p w14:paraId="5DF375C9" w14:textId="77777777" w:rsidR="00C93AEC" w:rsidRPr="00C93AEC" w:rsidRDefault="00C93AEC" w:rsidP="00C93AEC">
      <w:pPr>
        <w:rPr>
          <w:lang w:val="en-US"/>
        </w:rPr>
      </w:pPr>
    </w:p>
    <w:p w14:paraId="5FFA8A5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else</w:t>
      </w:r>
    </w:p>
    <w:p w14:paraId="299A222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out</w:t>
      </w:r>
      <w:proofErr w:type="spellEnd"/>
      <w:r w:rsidRPr="00C93AEC">
        <w:rPr>
          <w:lang w:val="en-US"/>
        </w:rPr>
        <w:t xml:space="preserve"> &lt;&lt; chunk[position].</w:t>
      </w:r>
      <w:proofErr w:type="spellStart"/>
      <w:r w:rsidRPr="00C93AEC">
        <w:rPr>
          <w:lang w:val="en-US"/>
        </w:rPr>
        <w:t>getTarget</w:t>
      </w:r>
      <w:proofErr w:type="spellEnd"/>
      <w:r w:rsidRPr="00C93AEC">
        <w:rPr>
          <w:lang w:val="en-US"/>
        </w:rPr>
        <w:t>() &lt;&lt; " ";</w:t>
      </w:r>
    </w:p>
    <w:p w14:paraId="191CA68F" w14:textId="77777777" w:rsidR="00C93AEC" w:rsidRDefault="00C93AEC" w:rsidP="00C93AEC">
      <w:r w:rsidRPr="00C93AEC">
        <w:rPr>
          <w:lang w:val="en-US"/>
        </w:rPr>
        <w:lastRenderedPageBreak/>
        <w:t xml:space="preserve">            </w:t>
      </w:r>
      <w:r>
        <w:t>}</w:t>
      </w:r>
    </w:p>
    <w:p w14:paraId="7B2E6981" w14:textId="77777777" w:rsidR="00C93AEC" w:rsidRDefault="00C93AEC" w:rsidP="00C93AEC">
      <w:r>
        <w:t xml:space="preserve">    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\n";</w:t>
      </w:r>
    </w:p>
    <w:p w14:paraId="3E92647D" w14:textId="77777777" w:rsidR="00C93AEC" w:rsidRDefault="00C93AEC" w:rsidP="00C93AEC">
      <w:r>
        <w:t xml:space="preserve">        }</w:t>
      </w:r>
    </w:p>
    <w:p w14:paraId="1125D52C" w14:textId="77777777" w:rsidR="00C93AEC" w:rsidRDefault="00C93AEC" w:rsidP="00C93AEC">
      <w:r>
        <w:t xml:space="preserve">    }</w:t>
      </w:r>
    </w:p>
    <w:p w14:paraId="736FB094" w14:textId="77777777" w:rsidR="00C93AEC" w:rsidRDefault="00C93AEC" w:rsidP="00C93AEC"/>
    <w:p w14:paraId="1ED6156E" w14:textId="77777777" w:rsidR="00C93AEC" w:rsidRDefault="00C93AEC" w:rsidP="00C93AEC">
      <w:r>
        <w:t xml:space="preserve">    //Сохранение в файл</w:t>
      </w:r>
    </w:p>
    <w:p w14:paraId="1600D396" w14:textId="77777777" w:rsidR="00C93AEC" w:rsidRPr="00C93AEC" w:rsidRDefault="00C93AEC" w:rsidP="00C93AEC">
      <w:pPr>
        <w:rPr>
          <w:lang w:val="en-US"/>
        </w:rPr>
      </w:pPr>
      <w:r>
        <w:t xml:space="preserve">    </w:t>
      </w:r>
      <w:r w:rsidRPr="00C93AEC">
        <w:rPr>
          <w:lang w:val="en-US"/>
        </w:rPr>
        <w:t xml:space="preserve">void </w:t>
      </w:r>
      <w:proofErr w:type="gramStart"/>
      <w:r w:rsidRPr="00C93AEC">
        <w:rPr>
          <w:lang w:val="en-US"/>
        </w:rPr>
        <w:t>SaveChunk(</w:t>
      </w:r>
      <w:proofErr w:type="gramEnd"/>
      <w:r w:rsidRPr="00C93AEC">
        <w:rPr>
          <w:lang w:val="en-US"/>
        </w:rPr>
        <w:t>)</w:t>
      </w:r>
    </w:p>
    <w:p w14:paraId="38C1E4E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0178443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ofstream</w:t>
      </w:r>
      <w:proofErr w:type="spellEnd"/>
      <w:r w:rsidRPr="00C93AEC">
        <w:rPr>
          <w:lang w:val="en-US"/>
        </w:rPr>
        <w:t xml:space="preserve"> </w:t>
      </w:r>
      <w:proofErr w:type="spellStart"/>
      <w:r w:rsidRPr="00C93AEC">
        <w:rPr>
          <w:lang w:val="en-US"/>
        </w:rPr>
        <w:t>fout</w:t>
      </w:r>
      <w:proofErr w:type="spellEnd"/>
      <w:r w:rsidRPr="00C93AEC">
        <w:rPr>
          <w:lang w:val="en-US"/>
        </w:rPr>
        <w:t>("map.txt");</w:t>
      </w:r>
    </w:p>
    <w:p w14:paraId="7DDDF64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fout</w:t>
      </w:r>
      <w:proofErr w:type="spellEnd"/>
      <w:r w:rsidRPr="00C93AEC">
        <w:rPr>
          <w:lang w:val="en-US"/>
        </w:rPr>
        <w:t xml:space="preserve"> &lt;&lt; length - 4 &lt;&lt; " " &lt;&lt; width - 4 &lt;&lt; "\n";</w:t>
      </w:r>
    </w:p>
    <w:p w14:paraId="473EDFA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2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width - 2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5216326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{</w:t>
      </w:r>
    </w:p>
    <w:p w14:paraId="389775A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for (int j = 2; j &lt; length - 2; </w:t>
      </w:r>
      <w:proofErr w:type="spellStart"/>
      <w:r w:rsidRPr="00C93AEC">
        <w:rPr>
          <w:lang w:val="en-US"/>
        </w:rPr>
        <w:t>j++</w:t>
      </w:r>
      <w:proofErr w:type="spellEnd"/>
      <w:r w:rsidRPr="00C93AEC">
        <w:rPr>
          <w:lang w:val="en-US"/>
        </w:rPr>
        <w:t>)</w:t>
      </w:r>
    </w:p>
    <w:p w14:paraId="2588526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{</w:t>
      </w:r>
    </w:p>
    <w:p w14:paraId="79CE9DC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nt position = </w:t>
      </w:r>
      <w:proofErr w:type="gramStart"/>
      <w:r w:rsidRPr="00C93AEC">
        <w:rPr>
          <w:lang w:val="en-US"/>
        </w:rPr>
        <w:t>Fi(</w:t>
      </w:r>
      <w:proofErr w:type="gramEnd"/>
      <w:r w:rsidRPr="00C93AEC">
        <w:rPr>
          <w:lang w:val="en-US"/>
        </w:rPr>
        <w:t xml:space="preserve">Coord(j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), length);</w:t>
      </w:r>
    </w:p>
    <w:p w14:paraId="06888D87" w14:textId="77777777" w:rsidR="00C93AEC" w:rsidRPr="00C93AEC" w:rsidRDefault="00C93AEC" w:rsidP="00C93AEC">
      <w:pPr>
        <w:rPr>
          <w:lang w:val="en-US"/>
        </w:rPr>
      </w:pPr>
    </w:p>
    <w:p w14:paraId="3FAA359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if (position % length &gt; 0 &amp;&amp;</w:t>
      </w:r>
    </w:p>
    <w:p w14:paraId="7FD752A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position % length &lt; length - 1 &amp;&amp;</w:t>
      </w:r>
    </w:p>
    <w:p w14:paraId="028B88C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position &gt; length &amp;&amp;</w:t>
      </w:r>
    </w:p>
    <w:p w14:paraId="3E09CF6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position &lt; length * (width - 1))</w:t>
      </w:r>
    </w:p>
    <w:p w14:paraId="19661E8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7DADDA6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    </w:t>
      </w:r>
      <w:proofErr w:type="spellStart"/>
      <w:r w:rsidRPr="00C93AEC">
        <w:rPr>
          <w:lang w:val="en-US"/>
        </w:rPr>
        <w:t>fout</w:t>
      </w:r>
      <w:proofErr w:type="spellEnd"/>
      <w:r w:rsidRPr="00C93AEC">
        <w:rPr>
          <w:lang w:val="en-US"/>
        </w:rPr>
        <w:t xml:space="preserve"> &lt;&lt; chunk[position</w:t>
      </w:r>
      <w:proofErr w:type="gramStart"/>
      <w:r w:rsidRPr="00C93AEC">
        <w:rPr>
          <w:lang w:val="en-US"/>
        </w:rPr>
        <w:t>].</w:t>
      </w:r>
      <w:proofErr w:type="spellStart"/>
      <w:r w:rsidRPr="00C93AEC">
        <w:rPr>
          <w:lang w:val="en-US"/>
        </w:rPr>
        <w:t>getTarget</w:t>
      </w:r>
      <w:proofErr w:type="spellEnd"/>
      <w:proofErr w:type="gramEnd"/>
      <w:r w:rsidRPr="00C93AEC">
        <w:rPr>
          <w:lang w:val="en-US"/>
        </w:rPr>
        <w:t>() &lt;&lt; " ";</w:t>
      </w:r>
    </w:p>
    <w:p w14:paraId="11A1D9C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}</w:t>
      </w:r>
    </w:p>
    <w:p w14:paraId="092C47B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else</w:t>
      </w:r>
    </w:p>
    <w:p w14:paraId="02C8EA1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{</w:t>
      </w:r>
    </w:p>
    <w:p w14:paraId="70C93252" w14:textId="77777777" w:rsidR="00C93AEC" w:rsidRDefault="00C93AEC" w:rsidP="00C93AEC">
      <w:r w:rsidRPr="00C93AEC">
        <w:rPr>
          <w:lang w:val="en-US"/>
        </w:rPr>
        <w:t xml:space="preserve">                    </w:t>
      </w:r>
      <w:proofErr w:type="spellStart"/>
      <w:r>
        <w:t>fout</w:t>
      </w:r>
      <w:proofErr w:type="spellEnd"/>
      <w:r>
        <w:t xml:space="preserve"> &lt;&lt; -1 </w:t>
      </w:r>
      <w:proofErr w:type="gramStart"/>
      <w:r>
        <w:t>&lt;&lt; "</w:t>
      </w:r>
      <w:proofErr w:type="gramEnd"/>
      <w:r>
        <w:t xml:space="preserve"> ";</w:t>
      </w:r>
    </w:p>
    <w:p w14:paraId="719C55F2" w14:textId="77777777" w:rsidR="00C93AEC" w:rsidRDefault="00C93AEC" w:rsidP="00C93AEC">
      <w:r>
        <w:t xml:space="preserve">                }</w:t>
      </w:r>
    </w:p>
    <w:p w14:paraId="159A13E3" w14:textId="77777777" w:rsidR="00C93AEC" w:rsidRDefault="00C93AEC" w:rsidP="00C93AEC">
      <w:r>
        <w:t xml:space="preserve">            }</w:t>
      </w:r>
    </w:p>
    <w:p w14:paraId="52F99F64" w14:textId="77777777" w:rsidR="00C93AEC" w:rsidRDefault="00C93AEC" w:rsidP="00C93AEC">
      <w:r>
        <w:t xml:space="preserve">        }</w:t>
      </w:r>
    </w:p>
    <w:p w14:paraId="4D649472" w14:textId="77777777" w:rsidR="00C93AEC" w:rsidRDefault="00C93AEC" w:rsidP="00C93AEC">
      <w:r>
        <w:t xml:space="preserve">    }</w:t>
      </w:r>
    </w:p>
    <w:p w14:paraId="269FC071" w14:textId="77777777" w:rsidR="00C93AEC" w:rsidRDefault="00C93AEC" w:rsidP="00C93AEC">
      <w:r>
        <w:t>};</w:t>
      </w:r>
    </w:p>
    <w:p w14:paraId="59A67F86" w14:textId="77777777" w:rsidR="00C93AEC" w:rsidRDefault="00C93AEC" w:rsidP="00C93AEC"/>
    <w:p w14:paraId="637714AA" w14:textId="77777777" w:rsidR="00C93AEC" w:rsidRDefault="00C93AEC" w:rsidP="00C93AE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6A60A78E" w14:textId="77777777" w:rsidR="00C93AEC" w:rsidRDefault="00C93AEC" w:rsidP="00C93AEC">
      <w:r>
        <w:t>{</w:t>
      </w:r>
    </w:p>
    <w:p w14:paraId="1908DEB6" w14:textId="77777777" w:rsidR="00C93AEC" w:rsidRDefault="00C93AEC" w:rsidP="00C93AEC">
      <w:r>
        <w:lastRenderedPageBreak/>
        <w:t xml:space="preserve">    </w:t>
      </w:r>
    </w:p>
    <w:p w14:paraId="0454A3B8" w14:textId="77777777" w:rsidR="00C93AEC" w:rsidRPr="00C93AEC" w:rsidRDefault="00C93AEC" w:rsidP="00C93AEC">
      <w:pPr>
        <w:rPr>
          <w:lang w:val="en-US"/>
        </w:rPr>
      </w:pPr>
      <w:r>
        <w:t xml:space="preserve">    </w:t>
      </w:r>
      <w:proofErr w:type="gramStart"/>
      <w:r w:rsidRPr="00C93AEC">
        <w:rPr>
          <w:lang w:val="en-US"/>
        </w:rPr>
        <w:t>std::</w:t>
      </w:r>
      <w:proofErr w:type="gramEnd"/>
      <w:r w:rsidRPr="00C93AEC">
        <w:rPr>
          <w:lang w:val="en-US"/>
        </w:rPr>
        <w:t>vector&lt;std::vector&lt;bool&gt;&gt; rules;</w:t>
      </w:r>
    </w:p>
    <w:p w14:paraId="3E1974C7" w14:textId="77777777" w:rsidR="00C93AEC" w:rsidRPr="00C93AEC" w:rsidRDefault="00C93AEC" w:rsidP="00C93AEC">
      <w:pPr>
        <w:rPr>
          <w:lang w:val="en-US"/>
        </w:rPr>
      </w:pPr>
    </w:p>
    <w:p w14:paraId="71A1D33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size, diversity = 6;</w:t>
      </w:r>
    </w:p>
    <w:p w14:paraId="683054B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in</w:t>
      </w:r>
      <w:proofErr w:type="spellEnd"/>
      <w:r w:rsidRPr="00C93AEC">
        <w:rPr>
          <w:lang w:val="en-US"/>
        </w:rPr>
        <w:t xml:space="preserve"> &gt;&gt; size;</w:t>
      </w:r>
    </w:p>
    <w:p w14:paraId="212F072A" w14:textId="77777777" w:rsidR="00C93AEC" w:rsidRPr="00C93AEC" w:rsidRDefault="00C93AEC" w:rsidP="00C93AEC">
      <w:pPr>
        <w:rPr>
          <w:lang w:val="en-US"/>
        </w:rPr>
      </w:pPr>
    </w:p>
    <w:p w14:paraId="2432947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spellStart"/>
      <w:proofErr w:type="gramStart"/>
      <w:r w:rsidRPr="00C93AEC">
        <w:rPr>
          <w:lang w:val="en-US"/>
        </w:rPr>
        <w:t>rules.resize</w:t>
      </w:r>
      <w:proofErr w:type="spellEnd"/>
      <w:proofErr w:type="gramEnd"/>
      <w:r w:rsidRPr="00C93AEC">
        <w:rPr>
          <w:lang w:val="en-US"/>
        </w:rPr>
        <w:t>(diversity);</w:t>
      </w:r>
    </w:p>
    <w:p w14:paraId="4375D07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spellStart"/>
      <w:r w:rsidRPr="00C93AEC">
        <w:rPr>
          <w:lang w:val="en-US"/>
        </w:rPr>
        <w:t>srand</w:t>
      </w:r>
      <w:proofErr w:type="spellEnd"/>
      <w:r w:rsidRPr="00C93AEC">
        <w:rPr>
          <w:lang w:val="en-US"/>
        </w:rPr>
        <w:t>(</w:t>
      </w:r>
      <w:proofErr w:type="gramStart"/>
      <w:r w:rsidRPr="00C93AEC">
        <w:rPr>
          <w:lang w:val="en-US"/>
        </w:rPr>
        <w:t>time(</w:t>
      </w:r>
      <w:proofErr w:type="gramEnd"/>
      <w:r w:rsidRPr="00C93AEC">
        <w:rPr>
          <w:lang w:val="en-US"/>
        </w:rPr>
        <w:t>NULL));</w:t>
      </w:r>
    </w:p>
    <w:p w14:paraId="19CBA3D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(int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= 0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&lt; </w:t>
      </w:r>
      <w:proofErr w:type="spellStart"/>
      <w:proofErr w:type="gramStart"/>
      <w:r w:rsidRPr="00C93AEC">
        <w:rPr>
          <w:lang w:val="en-US"/>
        </w:rPr>
        <w:t>rules.size</w:t>
      </w:r>
      <w:proofErr w:type="spellEnd"/>
      <w:proofErr w:type="gramEnd"/>
      <w:r w:rsidRPr="00C93AEC">
        <w:rPr>
          <w:lang w:val="en-US"/>
        </w:rPr>
        <w:t xml:space="preserve">();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++)</w:t>
      </w:r>
    </w:p>
    <w:p w14:paraId="3459994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6C59B2F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rules[</w:t>
      </w:r>
      <w:proofErr w:type="spellStart"/>
      <w:r w:rsidRPr="00C93AEC">
        <w:rPr>
          <w:lang w:val="en-US"/>
        </w:rPr>
        <w:t>i</w:t>
      </w:r>
      <w:proofErr w:type="spellEnd"/>
      <w:proofErr w:type="gramStart"/>
      <w:r w:rsidRPr="00C93AEC">
        <w:rPr>
          <w:lang w:val="en-US"/>
        </w:rPr>
        <w:t>].resize</w:t>
      </w:r>
      <w:proofErr w:type="gramEnd"/>
      <w:r w:rsidRPr="00C93AEC">
        <w:rPr>
          <w:lang w:val="en-US"/>
        </w:rPr>
        <w:t>(diversity, 0);</w:t>
      </w:r>
    </w:p>
    <w:p w14:paraId="4832E7A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63EE91C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0][0] = 1;</w:t>
      </w:r>
    </w:p>
    <w:p w14:paraId="525AF5B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1][1] = 1;</w:t>
      </w:r>
    </w:p>
    <w:p w14:paraId="0690CAA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2][2] = 1;</w:t>
      </w:r>
    </w:p>
    <w:p w14:paraId="7BBABDA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3][3] = 1;</w:t>
      </w:r>
    </w:p>
    <w:p w14:paraId="460ACC3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4][4] = 1;</w:t>
      </w:r>
    </w:p>
    <w:p w14:paraId="27485EE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5][5] = 1;</w:t>
      </w:r>
    </w:p>
    <w:p w14:paraId="1E6C8082" w14:textId="77777777" w:rsidR="00C93AEC" w:rsidRPr="00C93AEC" w:rsidRDefault="00C93AEC" w:rsidP="00C93AEC">
      <w:pPr>
        <w:rPr>
          <w:lang w:val="en-US"/>
        </w:rPr>
      </w:pPr>
    </w:p>
    <w:p w14:paraId="438AB97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0][1] = 1;</w:t>
      </w:r>
    </w:p>
    <w:p w14:paraId="3BFAEE71" w14:textId="77777777" w:rsidR="00C93AEC" w:rsidRPr="00C93AEC" w:rsidRDefault="00C93AEC" w:rsidP="00C93AEC">
      <w:pPr>
        <w:rPr>
          <w:lang w:val="en-US"/>
        </w:rPr>
      </w:pPr>
    </w:p>
    <w:p w14:paraId="249A2C7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1][0] = 1;</w:t>
      </w:r>
    </w:p>
    <w:p w14:paraId="49A8625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1][2] = 1;</w:t>
      </w:r>
    </w:p>
    <w:p w14:paraId="5BD080C9" w14:textId="77777777" w:rsidR="00C93AEC" w:rsidRPr="00C93AEC" w:rsidRDefault="00C93AEC" w:rsidP="00C93AEC">
      <w:pPr>
        <w:rPr>
          <w:lang w:val="en-US"/>
        </w:rPr>
      </w:pPr>
    </w:p>
    <w:p w14:paraId="68E9842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2][1] = 1;</w:t>
      </w:r>
    </w:p>
    <w:p w14:paraId="61806E1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2][3] = 1;</w:t>
      </w:r>
    </w:p>
    <w:p w14:paraId="170B531A" w14:textId="77777777" w:rsidR="00C93AEC" w:rsidRPr="00C93AEC" w:rsidRDefault="00C93AEC" w:rsidP="00C93AEC">
      <w:pPr>
        <w:rPr>
          <w:lang w:val="en-US"/>
        </w:rPr>
      </w:pPr>
    </w:p>
    <w:p w14:paraId="287FC68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3][2] = 1;</w:t>
      </w:r>
    </w:p>
    <w:p w14:paraId="48EF870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3][4] = 1;</w:t>
      </w:r>
    </w:p>
    <w:p w14:paraId="281BDF8D" w14:textId="77777777" w:rsidR="00C93AEC" w:rsidRPr="00C93AEC" w:rsidRDefault="00C93AEC" w:rsidP="00C93AEC">
      <w:pPr>
        <w:rPr>
          <w:lang w:val="en-US"/>
        </w:rPr>
      </w:pPr>
    </w:p>
    <w:p w14:paraId="505BED0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4][3] = 1;</w:t>
      </w:r>
    </w:p>
    <w:p w14:paraId="71A1FAD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4][5] = 1;</w:t>
      </w:r>
    </w:p>
    <w:p w14:paraId="6E20F241" w14:textId="77777777" w:rsidR="00C93AEC" w:rsidRPr="00C93AEC" w:rsidRDefault="00C93AEC" w:rsidP="00C93AEC">
      <w:pPr>
        <w:rPr>
          <w:lang w:val="en-US"/>
        </w:rPr>
      </w:pPr>
    </w:p>
    <w:p w14:paraId="00FA940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gramStart"/>
      <w:r w:rsidRPr="00C93AEC">
        <w:rPr>
          <w:lang w:val="en-US"/>
        </w:rPr>
        <w:t>rules[</w:t>
      </w:r>
      <w:proofErr w:type="gramEnd"/>
      <w:r w:rsidRPr="00C93AEC">
        <w:rPr>
          <w:lang w:val="en-US"/>
        </w:rPr>
        <w:t>5][4] = 1;</w:t>
      </w:r>
    </w:p>
    <w:p w14:paraId="280DF0D1" w14:textId="77777777" w:rsidR="00C93AEC" w:rsidRPr="00C93AEC" w:rsidRDefault="00C93AEC" w:rsidP="00C93AEC">
      <w:pPr>
        <w:rPr>
          <w:lang w:val="en-US"/>
        </w:rPr>
      </w:pPr>
    </w:p>
    <w:p w14:paraId="39DC49B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n = 0;</w:t>
      </w:r>
    </w:p>
    <w:p w14:paraId="53048A8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// </w:t>
      </w:r>
      <w:proofErr w:type="gramStart"/>
      <w:r w:rsidRPr="00C93AEC">
        <w:rPr>
          <w:lang w:val="en-US"/>
        </w:rPr>
        <w:t>std::</w:t>
      </w:r>
      <w:proofErr w:type="spellStart"/>
      <w:proofErr w:type="gramEnd"/>
      <w:r w:rsidRPr="00C93AEC">
        <w:rPr>
          <w:lang w:val="en-US"/>
        </w:rPr>
        <w:t>cin</w:t>
      </w:r>
      <w:proofErr w:type="spellEnd"/>
      <w:r w:rsidRPr="00C93AEC">
        <w:rPr>
          <w:lang w:val="en-US"/>
        </w:rPr>
        <w:t xml:space="preserve"> &gt;&gt; n;</w:t>
      </w:r>
    </w:p>
    <w:p w14:paraId="7043DA4C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int ttl = 1;</w:t>
      </w:r>
    </w:p>
    <w:p w14:paraId="761A93B6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while (ttl--)</w:t>
      </w:r>
    </w:p>
    <w:p w14:paraId="74A1A1E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{</w:t>
      </w:r>
    </w:p>
    <w:p w14:paraId="77CE083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Chunk </w:t>
      </w:r>
      <w:proofErr w:type="gramStart"/>
      <w:r w:rsidRPr="00C93AEC">
        <w:rPr>
          <w:lang w:val="en-US"/>
        </w:rPr>
        <w:t>c(</w:t>
      </w:r>
      <w:proofErr w:type="gramEnd"/>
      <w:r w:rsidRPr="00C93AEC">
        <w:rPr>
          <w:lang w:val="en-US"/>
        </w:rPr>
        <w:t>rules, diversity, size, size, n);</w:t>
      </w:r>
    </w:p>
    <w:p w14:paraId="361D2CD3" w14:textId="77777777" w:rsidR="00C93AEC" w:rsidRPr="00C93AEC" w:rsidRDefault="00C93AEC" w:rsidP="00C93AEC">
      <w:pPr>
        <w:rPr>
          <w:lang w:val="en-US"/>
        </w:rPr>
      </w:pPr>
    </w:p>
    <w:p w14:paraId="184D593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c.</w:t>
      </w:r>
      <w:proofErr w:type="gramStart"/>
      <w:r w:rsidRPr="00C93AEC">
        <w:rPr>
          <w:lang w:val="en-US"/>
        </w:rPr>
        <w:t>GeneredChunk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;</w:t>
      </w:r>
    </w:p>
    <w:p w14:paraId="6A64868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// </w:t>
      </w:r>
      <w:proofErr w:type="spellStart"/>
      <w:proofErr w:type="gramStart"/>
      <w:r w:rsidRPr="00C93AEC">
        <w:rPr>
          <w:lang w:val="en-US"/>
        </w:rPr>
        <w:t>c.PrintChunk</w:t>
      </w:r>
      <w:proofErr w:type="spellEnd"/>
      <w:proofErr w:type="gramEnd"/>
      <w:r w:rsidRPr="00C93AEC">
        <w:rPr>
          <w:lang w:val="en-US"/>
        </w:rPr>
        <w:t>();</w:t>
      </w:r>
    </w:p>
    <w:p w14:paraId="2D89799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c.</w:t>
      </w:r>
      <w:proofErr w:type="gramStart"/>
      <w:r w:rsidRPr="00C93AEC">
        <w:rPr>
          <w:lang w:val="en-US"/>
        </w:rPr>
        <w:t>SaveChunk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);</w:t>
      </w:r>
    </w:p>
    <w:p w14:paraId="0E0AE84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gramStart"/>
      <w:r w:rsidRPr="00C93AEC">
        <w:rPr>
          <w:lang w:val="en-US"/>
        </w:rPr>
        <w:t>system(</w:t>
      </w:r>
      <w:proofErr w:type="gramEnd"/>
      <w:r w:rsidRPr="00C93AEC">
        <w:rPr>
          <w:lang w:val="en-US"/>
        </w:rPr>
        <w:t>"python show.py");</w:t>
      </w:r>
    </w:p>
    <w:p w14:paraId="537CE14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}</w:t>
      </w:r>
    </w:p>
    <w:p w14:paraId="5D893713" w14:textId="3D13430A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}</w:t>
      </w:r>
    </w:p>
    <w:p w14:paraId="26FF9952" w14:textId="36A9AB97" w:rsidR="00C93AEC" w:rsidRPr="00C93AEC" w:rsidRDefault="00C93AEC" w:rsidP="00C93AEC">
      <w:pPr>
        <w:rPr>
          <w:lang w:val="en-US"/>
        </w:rPr>
      </w:pPr>
    </w:p>
    <w:p w14:paraId="2628A0AA" w14:textId="2849F361" w:rsidR="00C93AEC" w:rsidRPr="00615F9E" w:rsidRDefault="00C93AEC" w:rsidP="00C93AEC">
      <w:pPr>
        <w:pStyle w:val="2"/>
        <w:rPr>
          <w:lang w:val="en-US"/>
        </w:rPr>
      </w:pPr>
      <w:bookmarkStart w:id="15" w:name="_Toc122504870"/>
      <w:r>
        <w:t>Приложение</w:t>
      </w:r>
      <w:r w:rsidRPr="00C93AEC">
        <w:rPr>
          <w:lang w:val="en-US"/>
        </w:rPr>
        <w:t xml:space="preserve"> 2</w:t>
      </w:r>
      <w:r w:rsidRPr="00615F9E">
        <w:rPr>
          <w:lang w:val="en-US"/>
        </w:rPr>
        <w:t>.</w:t>
      </w:r>
      <w:bookmarkEnd w:id="15"/>
    </w:p>
    <w:p w14:paraId="647A7561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from PIL import Image</w:t>
      </w:r>
    </w:p>
    <w:p w14:paraId="48F5F383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import </w:t>
      </w:r>
      <w:proofErr w:type="spellStart"/>
      <w:r w:rsidRPr="00C93AEC">
        <w:rPr>
          <w:lang w:val="en-US"/>
        </w:rPr>
        <w:t>enum</w:t>
      </w:r>
      <w:proofErr w:type="spellEnd"/>
    </w:p>
    <w:p w14:paraId="1E8BCA4C" w14:textId="77777777" w:rsidR="00C93AEC" w:rsidRPr="00C93AEC" w:rsidRDefault="00C93AEC" w:rsidP="00C93AEC">
      <w:pPr>
        <w:rPr>
          <w:lang w:val="en-US"/>
        </w:rPr>
      </w:pPr>
    </w:p>
    <w:p w14:paraId="73DC9A0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class Color(</w:t>
      </w:r>
      <w:proofErr w:type="spellStart"/>
      <w:proofErr w:type="gramStart"/>
      <w:r w:rsidRPr="00C93AEC">
        <w:rPr>
          <w:lang w:val="en-US"/>
        </w:rPr>
        <w:t>enum.Enum</w:t>
      </w:r>
      <w:proofErr w:type="spellEnd"/>
      <w:proofErr w:type="gramEnd"/>
      <w:r w:rsidRPr="00C93AEC">
        <w:rPr>
          <w:lang w:val="en-US"/>
        </w:rPr>
        <w:t>):</w:t>
      </w:r>
    </w:p>
    <w:p w14:paraId="710ED9C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black = -1</w:t>
      </w:r>
    </w:p>
    <w:p w14:paraId="61C4DD3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white = 5</w:t>
      </w:r>
    </w:p>
    <w:p w14:paraId="5866621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green = 3</w:t>
      </w:r>
    </w:p>
    <w:p w14:paraId="6ACCE1A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blue = 0</w:t>
      </w:r>
    </w:p>
    <w:p w14:paraId="50FA3F8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yellow = 2</w:t>
      </w:r>
    </w:p>
    <w:p w14:paraId="2B62FE5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grey = 4</w:t>
      </w:r>
    </w:p>
    <w:p w14:paraId="0FC5596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  <w:proofErr w:type="spellStart"/>
      <w:r w:rsidRPr="00C93AEC">
        <w:rPr>
          <w:lang w:val="en-US"/>
        </w:rPr>
        <w:t>light_blue</w:t>
      </w:r>
      <w:proofErr w:type="spellEnd"/>
      <w:r w:rsidRPr="00C93AEC">
        <w:rPr>
          <w:lang w:val="en-US"/>
        </w:rPr>
        <w:t xml:space="preserve"> = 1</w:t>
      </w:r>
    </w:p>
    <w:p w14:paraId="21049F6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</w:p>
    <w:p w14:paraId="49645FC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class </w:t>
      </w:r>
      <w:proofErr w:type="gramStart"/>
      <w:r w:rsidRPr="00C93AEC">
        <w:rPr>
          <w:lang w:val="en-US"/>
        </w:rPr>
        <w:t>TC(</w:t>
      </w:r>
      <w:proofErr w:type="spellStart"/>
      <w:proofErr w:type="gramEnd"/>
      <w:r w:rsidRPr="00C93AEC">
        <w:rPr>
          <w:lang w:val="en-US"/>
        </w:rPr>
        <w:t>enum.Enum</w:t>
      </w:r>
      <w:proofErr w:type="spellEnd"/>
      <w:r w:rsidRPr="00C93AEC">
        <w:rPr>
          <w:lang w:val="en-US"/>
        </w:rPr>
        <w:t>):</w:t>
      </w:r>
    </w:p>
    <w:p w14:paraId="2ABC217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black = (0, 0, 0)</w:t>
      </w:r>
    </w:p>
    <w:p w14:paraId="0E5C1AC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white = (255, 255, 255)</w:t>
      </w:r>
    </w:p>
    <w:p w14:paraId="7E7C5AF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green = (0, 255, 0)</w:t>
      </w:r>
    </w:p>
    <w:p w14:paraId="03BAE704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blue = (0, 0, 255)</w:t>
      </w:r>
    </w:p>
    <w:p w14:paraId="343D2EF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lastRenderedPageBreak/>
        <w:t xml:space="preserve">    yellow = (255, 255, 0)</w:t>
      </w:r>
    </w:p>
    <w:p w14:paraId="2A3E86A7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</w:t>
      </w:r>
    </w:p>
    <w:p w14:paraId="3BC089D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colors = {-1 : (0, 0, 0), 5 : (255, 255, 255), 3 : (0, 255, 0), 0 : (0, 0, 255), 2 : (255, 255, 0), 4 : (128, 128, 128), 1 : (128, 128, 255)}</w:t>
      </w:r>
    </w:p>
    <w:p w14:paraId="6475AAEA" w14:textId="77777777" w:rsidR="00C93AEC" w:rsidRPr="00C93AEC" w:rsidRDefault="00C93AEC" w:rsidP="00C93AEC">
      <w:pPr>
        <w:rPr>
          <w:lang w:val="en-US"/>
        </w:rPr>
      </w:pPr>
    </w:p>
    <w:p w14:paraId="112AC5BA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map = open('map.txt')</w:t>
      </w:r>
    </w:p>
    <w:p w14:paraId="30F02792" w14:textId="77777777" w:rsidR="00C93AEC" w:rsidRPr="00C93AEC" w:rsidRDefault="00C93AEC" w:rsidP="00C93AEC">
      <w:pPr>
        <w:rPr>
          <w:lang w:val="en-US"/>
        </w:rPr>
      </w:pPr>
    </w:p>
    <w:p w14:paraId="082ACBF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w, </w:t>
      </w:r>
      <w:proofErr w:type="gramStart"/>
      <w:r w:rsidRPr="00C93AEC">
        <w:rPr>
          <w:lang w:val="en-US"/>
        </w:rPr>
        <w:t>l  =</w:t>
      </w:r>
      <w:proofErr w:type="gramEnd"/>
      <w:r w:rsidRPr="00C93AEC">
        <w:rPr>
          <w:lang w:val="en-US"/>
        </w:rPr>
        <w:t xml:space="preserve"> </w:t>
      </w:r>
      <w:proofErr w:type="spellStart"/>
      <w:r w:rsidRPr="00C93AEC">
        <w:rPr>
          <w:lang w:val="en-US"/>
        </w:rPr>
        <w:t>map.readline</w:t>
      </w:r>
      <w:proofErr w:type="spellEnd"/>
      <w:r w:rsidRPr="00C93AEC">
        <w:rPr>
          <w:lang w:val="en-US"/>
        </w:rPr>
        <w:t>().split()</w:t>
      </w:r>
    </w:p>
    <w:p w14:paraId="6CDF2728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w = int(w)</w:t>
      </w:r>
    </w:p>
    <w:p w14:paraId="47EE095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l = int(l)</w:t>
      </w:r>
    </w:p>
    <w:p w14:paraId="11EA1AEA" w14:textId="77777777" w:rsidR="00C93AEC" w:rsidRPr="00C93AEC" w:rsidRDefault="00C93AEC" w:rsidP="00C93AEC">
      <w:pPr>
        <w:rPr>
          <w:lang w:val="en-US"/>
        </w:rPr>
      </w:pPr>
    </w:p>
    <w:p w14:paraId="5D174C96" w14:textId="77777777" w:rsidR="00C93AEC" w:rsidRPr="00C93AEC" w:rsidRDefault="00C93AEC" w:rsidP="00C93AEC">
      <w:pPr>
        <w:rPr>
          <w:lang w:val="en-US"/>
        </w:rPr>
      </w:pPr>
    </w:p>
    <w:p w14:paraId="61E1FE91" w14:textId="77777777" w:rsidR="00C93AEC" w:rsidRPr="00C93AEC" w:rsidRDefault="00C93AEC" w:rsidP="00C93AEC">
      <w:pPr>
        <w:rPr>
          <w:lang w:val="en-US"/>
        </w:rPr>
      </w:pPr>
      <w:proofErr w:type="spellStart"/>
      <w:r w:rsidRPr="00C93AEC">
        <w:rPr>
          <w:lang w:val="en-US"/>
        </w:rPr>
        <w:t>koef</w:t>
      </w:r>
      <w:proofErr w:type="spellEnd"/>
      <w:r w:rsidRPr="00C93AEC">
        <w:rPr>
          <w:lang w:val="en-US"/>
        </w:rPr>
        <w:t xml:space="preserve"> = 3</w:t>
      </w:r>
    </w:p>
    <w:p w14:paraId="35EFE5FB" w14:textId="77777777" w:rsidR="00C93AEC" w:rsidRPr="00C93AEC" w:rsidRDefault="00C93AEC" w:rsidP="00C93AEC">
      <w:pPr>
        <w:rPr>
          <w:lang w:val="en-US"/>
        </w:rPr>
      </w:pPr>
    </w:p>
    <w:p w14:paraId="4F5697D6" w14:textId="77777777" w:rsidR="00C93AEC" w:rsidRPr="00C93AEC" w:rsidRDefault="00C93AEC" w:rsidP="00C93AEC">
      <w:pPr>
        <w:rPr>
          <w:lang w:val="en-US"/>
        </w:rPr>
      </w:pPr>
      <w:proofErr w:type="spellStart"/>
      <w:r w:rsidRPr="00C93AEC">
        <w:rPr>
          <w:lang w:val="en-US"/>
        </w:rPr>
        <w:t>img</w:t>
      </w:r>
      <w:proofErr w:type="spellEnd"/>
      <w:r w:rsidRPr="00C93AEC">
        <w:rPr>
          <w:lang w:val="en-US"/>
        </w:rPr>
        <w:t xml:space="preserve"> = </w:t>
      </w:r>
      <w:proofErr w:type="spellStart"/>
      <w:proofErr w:type="gramStart"/>
      <w:r w:rsidRPr="00C93AEC">
        <w:rPr>
          <w:lang w:val="en-US"/>
        </w:rPr>
        <w:t>Image.new</w:t>
      </w:r>
      <w:proofErr w:type="spellEnd"/>
      <w:r w:rsidRPr="00C93AEC">
        <w:rPr>
          <w:lang w:val="en-US"/>
        </w:rPr>
        <w:t>(</w:t>
      </w:r>
      <w:proofErr w:type="gramEnd"/>
      <w:r w:rsidRPr="00C93AEC">
        <w:rPr>
          <w:lang w:val="en-US"/>
        </w:rPr>
        <w:t>'RGBA', (w*</w:t>
      </w:r>
      <w:proofErr w:type="spellStart"/>
      <w:r w:rsidRPr="00C93AEC">
        <w:rPr>
          <w:lang w:val="en-US"/>
        </w:rPr>
        <w:t>koef</w:t>
      </w:r>
      <w:proofErr w:type="spellEnd"/>
      <w:r w:rsidRPr="00C93AEC">
        <w:rPr>
          <w:lang w:val="en-US"/>
        </w:rPr>
        <w:t>, l*</w:t>
      </w:r>
      <w:proofErr w:type="spellStart"/>
      <w:r w:rsidRPr="00C93AEC">
        <w:rPr>
          <w:lang w:val="en-US"/>
        </w:rPr>
        <w:t>koef</w:t>
      </w:r>
      <w:proofErr w:type="spellEnd"/>
      <w:r w:rsidRPr="00C93AEC">
        <w:rPr>
          <w:lang w:val="en-US"/>
        </w:rPr>
        <w:t>), 'white')</w:t>
      </w:r>
    </w:p>
    <w:p w14:paraId="480BDBC9" w14:textId="77777777" w:rsidR="00C93AEC" w:rsidRPr="00C93AEC" w:rsidRDefault="00C93AEC" w:rsidP="00C93AEC">
      <w:pPr>
        <w:rPr>
          <w:lang w:val="en-US"/>
        </w:rPr>
      </w:pPr>
    </w:p>
    <w:p w14:paraId="09FB8F3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>values = [int(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) for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in </w:t>
      </w:r>
      <w:proofErr w:type="spellStart"/>
      <w:proofErr w:type="gramStart"/>
      <w:r w:rsidRPr="00C93AEC">
        <w:rPr>
          <w:lang w:val="en-US"/>
        </w:rPr>
        <w:t>map.readline</w:t>
      </w:r>
      <w:proofErr w:type="spellEnd"/>
      <w:proofErr w:type="gramEnd"/>
      <w:r w:rsidRPr="00C93AEC">
        <w:rPr>
          <w:lang w:val="en-US"/>
        </w:rPr>
        <w:t>().split()]</w:t>
      </w:r>
    </w:p>
    <w:p w14:paraId="12B187EC" w14:textId="77777777" w:rsidR="00C93AEC" w:rsidRPr="00C93AEC" w:rsidRDefault="00C93AEC" w:rsidP="00C93AEC">
      <w:pPr>
        <w:rPr>
          <w:lang w:val="en-US"/>
        </w:rPr>
      </w:pPr>
    </w:p>
    <w:p w14:paraId="3FB82DE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def </w:t>
      </w:r>
      <w:proofErr w:type="gramStart"/>
      <w:r w:rsidRPr="00C93AEC">
        <w:rPr>
          <w:lang w:val="en-US"/>
        </w:rPr>
        <w:t>f(</w:t>
      </w:r>
      <w:proofErr w:type="gramEnd"/>
      <w:r w:rsidRPr="00C93AEC">
        <w:rPr>
          <w:lang w:val="en-US"/>
        </w:rPr>
        <w:t xml:space="preserve">c, </w:t>
      </w:r>
      <w:proofErr w:type="spellStart"/>
      <w:r w:rsidRPr="00C93AEC">
        <w:rPr>
          <w:lang w:val="en-US"/>
        </w:rPr>
        <w:t>tc</w:t>
      </w:r>
      <w:proofErr w:type="spellEnd"/>
      <w:r w:rsidRPr="00C93AEC">
        <w:rPr>
          <w:lang w:val="en-US"/>
        </w:rPr>
        <w:t>):</w:t>
      </w:r>
    </w:p>
    <w:p w14:paraId="17C576C5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in </w:t>
      </w:r>
      <w:proofErr w:type="spellStart"/>
      <w:r w:rsidRPr="00C93AEC">
        <w:rPr>
          <w:lang w:val="en-US"/>
        </w:rPr>
        <w:t>tc</w:t>
      </w:r>
      <w:proofErr w:type="spellEnd"/>
      <w:r w:rsidRPr="00C93AEC">
        <w:rPr>
          <w:lang w:val="en-US"/>
        </w:rPr>
        <w:t>:</w:t>
      </w:r>
    </w:p>
    <w:p w14:paraId="0D6A2F7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if c.name == i.name:</w:t>
      </w:r>
    </w:p>
    <w:p w14:paraId="3DABE882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return </w:t>
      </w:r>
      <w:proofErr w:type="spellStart"/>
      <w:r w:rsidRPr="00C93AEC">
        <w:rPr>
          <w:lang w:val="en-US"/>
        </w:rPr>
        <w:t>i.value</w:t>
      </w:r>
      <w:proofErr w:type="spellEnd"/>
    </w:p>
    <w:p w14:paraId="07039BD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</w:p>
    <w:p w14:paraId="307F68E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for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 xml:space="preserve"> in range(w):</w:t>
      </w:r>
    </w:p>
    <w:p w14:paraId="22E8CDF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for j in range(l):</w:t>
      </w:r>
    </w:p>
    <w:p w14:paraId="583291B0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s = </w:t>
      </w:r>
      <w:proofErr w:type="gramStart"/>
      <w:r w:rsidRPr="00C93AEC">
        <w:rPr>
          <w:lang w:val="en-US"/>
        </w:rPr>
        <w:t>colors[</w:t>
      </w:r>
      <w:proofErr w:type="gramEnd"/>
      <w:r w:rsidRPr="00C93AEC">
        <w:rPr>
          <w:lang w:val="en-US"/>
        </w:rPr>
        <w:t xml:space="preserve">values[j +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*l]]</w:t>
      </w:r>
    </w:p>
    <w:p w14:paraId="270BEAAD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</w:p>
    <w:p w14:paraId="0F36AB3E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  <w:proofErr w:type="spellStart"/>
      <w:r w:rsidRPr="00C93AEC">
        <w:rPr>
          <w:lang w:val="en-US"/>
        </w:rPr>
        <w:t>for k</w:t>
      </w:r>
      <w:proofErr w:type="spellEnd"/>
      <w:r w:rsidRPr="00C93AEC">
        <w:rPr>
          <w:lang w:val="en-US"/>
        </w:rPr>
        <w:t xml:space="preserve"> in </w:t>
      </w:r>
      <w:proofErr w:type="gramStart"/>
      <w:r w:rsidRPr="00C93AEC">
        <w:rPr>
          <w:lang w:val="en-US"/>
        </w:rPr>
        <w:t>range(</w:t>
      </w:r>
      <w:proofErr w:type="gramEnd"/>
      <w:r w:rsidRPr="00C93AEC">
        <w:rPr>
          <w:lang w:val="en-US"/>
        </w:rPr>
        <w:t>3):</w:t>
      </w:r>
    </w:p>
    <w:p w14:paraId="3F542C6F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</w:t>
      </w:r>
      <w:proofErr w:type="spellStart"/>
      <w:r w:rsidRPr="00C93AEC">
        <w:rPr>
          <w:lang w:val="en-US"/>
        </w:rPr>
        <w:t>for m</w:t>
      </w:r>
      <w:proofErr w:type="spellEnd"/>
      <w:r w:rsidRPr="00C93AEC">
        <w:rPr>
          <w:lang w:val="en-US"/>
        </w:rPr>
        <w:t xml:space="preserve"> in </w:t>
      </w:r>
      <w:proofErr w:type="gramStart"/>
      <w:r w:rsidRPr="00C93AEC">
        <w:rPr>
          <w:lang w:val="en-US"/>
        </w:rPr>
        <w:t>range(</w:t>
      </w:r>
      <w:proofErr w:type="gramEnd"/>
      <w:r w:rsidRPr="00C93AEC">
        <w:rPr>
          <w:lang w:val="en-US"/>
        </w:rPr>
        <w:t>3):</w:t>
      </w:r>
    </w:p>
    <w:p w14:paraId="1B398009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        </w:t>
      </w:r>
      <w:proofErr w:type="spellStart"/>
      <w:proofErr w:type="gramStart"/>
      <w:r w:rsidRPr="00C93AEC">
        <w:rPr>
          <w:lang w:val="en-US"/>
        </w:rPr>
        <w:t>img.putpixel</w:t>
      </w:r>
      <w:proofErr w:type="spellEnd"/>
      <w:proofErr w:type="gramEnd"/>
      <w:r w:rsidRPr="00C93AEC">
        <w:rPr>
          <w:lang w:val="en-US"/>
        </w:rPr>
        <w:t xml:space="preserve">((j*3+k, </w:t>
      </w:r>
      <w:proofErr w:type="spellStart"/>
      <w:r w:rsidRPr="00C93AEC">
        <w:rPr>
          <w:lang w:val="en-US"/>
        </w:rPr>
        <w:t>i</w:t>
      </w:r>
      <w:proofErr w:type="spellEnd"/>
      <w:r w:rsidRPr="00C93AEC">
        <w:rPr>
          <w:lang w:val="en-US"/>
        </w:rPr>
        <w:t>*3+m), s)</w:t>
      </w:r>
    </w:p>
    <w:p w14:paraId="07F1875B" w14:textId="77777777" w:rsidR="00C93AEC" w:rsidRPr="00C93AEC" w:rsidRDefault="00C93AEC" w:rsidP="00C93AEC">
      <w:pPr>
        <w:rPr>
          <w:lang w:val="en-US"/>
        </w:rPr>
      </w:pPr>
      <w:r w:rsidRPr="00C93AEC">
        <w:rPr>
          <w:lang w:val="en-US"/>
        </w:rPr>
        <w:t xml:space="preserve">        </w:t>
      </w:r>
    </w:p>
    <w:p w14:paraId="57E2565E" w14:textId="77777777" w:rsidR="00C93AEC" w:rsidRPr="00C93AEC" w:rsidRDefault="00C93AEC" w:rsidP="00C93AEC">
      <w:pPr>
        <w:rPr>
          <w:lang w:val="en-US"/>
        </w:rPr>
      </w:pPr>
    </w:p>
    <w:p w14:paraId="380A8776" w14:textId="211849B7" w:rsidR="00C93AEC" w:rsidRPr="00C93AEC" w:rsidRDefault="00C93AEC" w:rsidP="00C93AEC">
      <w:proofErr w:type="spellStart"/>
      <w:proofErr w:type="gramStart"/>
      <w:r>
        <w:t>img.show</w:t>
      </w:r>
      <w:proofErr w:type="spellEnd"/>
      <w:proofErr w:type="gramEnd"/>
      <w:r>
        <w:t>()</w:t>
      </w:r>
    </w:p>
    <w:sectPr w:rsidR="00C93AEC" w:rsidRPr="00C93AEC" w:rsidSect="00897FA2">
      <w:headerReference w:type="default" r:id="rId25"/>
      <w:footerReference w:type="default" r:id="rId26"/>
      <w:pgSz w:w="11906" w:h="16838"/>
      <w:pgMar w:top="1134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430B" w14:textId="77777777" w:rsidR="00CF07FA" w:rsidRDefault="00CF07FA" w:rsidP="00B56AE3">
      <w:r>
        <w:separator/>
      </w:r>
    </w:p>
  </w:endnote>
  <w:endnote w:type="continuationSeparator" w:id="0">
    <w:p w14:paraId="4C482E59" w14:textId="77777777" w:rsidR="00CF07FA" w:rsidRDefault="00CF07FA" w:rsidP="00B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993706"/>
      <w:docPartObj>
        <w:docPartGallery w:val="Page Numbers (Bottom of Page)"/>
        <w:docPartUnique/>
      </w:docPartObj>
    </w:sdtPr>
    <w:sdtContent>
      <w:p w14:paraId="125FF305" w14:textId="4187154A" w:rsidR="00F259C8" w:rsidRDefault="00F259C8" w:rsidP="00B56AE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16774" w14:textId="77777777" w:rsidR="00F259C8" w:rsidRDefault="00F259C8" w:rsidP="00B56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282A" w14:textId="77777777" w:rsidR="00CF07FA" w:rsidRDefault="00CF07FA" w:rsidP="00B56AE3">
      <w:r>
        <w:separator/>
      </w:r>
    </w:p>
  </w:footnote>
  <w:footnote w:type="continuationSeparator" w:id="0">
    <w:p w14:paraId="2B979544" w14:textId="77777777" w:rsidR="00CF07FA" w:rsidRDefault="00CF07FA" w:rsidP="00B56AE3">
      <w:r>
        <w:continuationSeparator/>
      </w:r>
    </w:p>
  </w:footnote>
  <w:footnote w:id="1">
    <w:p w14:paraId="639FD6C5" w14:textId="545B3C69" w:rsidR="00F259C8" w:rsidRDefault="00F259C8">
      <w:pPr>
        <w:pStyle w:val="af2"/>
      </w:pPr>
      <w:r>
        <w:rPr>
          <w:rStyle w:val="af4"/>
        </w:rPr>
        <w:footnoteRef/>
      </w:r>
      <w:r>
        <w:t xml:space="preserve"> </w:t>
      </w:r>
      <w:r w:rsidRPr="00A31F2C">
        <w:t xml:space="preserve">BSP-дерево (англ. </w:t>
      </w:r>
      <w:proofErr w:type="spellStart"/>
      <w:r w:rsidRPr="00A31F2C">
        <w:t>binary</w:t>
      </w:r>
      <w:proofErr w:type="spellEnd"/>
      <w:r w:rsidRPr="00A31F2C">
        <w:t xml:space="preserve"> </w:t>
      </w:r>
      <w:proofErr w:type="spellStart"/>
      <w:r w:rsidRPr="00A31F2C">
        <w:t>space</w:t>
      </w:r>
      <w:proofErr w:type="spellEnd"/>
      <w:r w:rsidRPr="00A31F2C">
        <w:t xml:space="preserve"> </w:t>
      </w:r>
      <w:proofErr w:type="spellStart"/>
      <w:r w:rsidRPr="00A31F2C">
        <w:t>partition</w:t>
      </w:r>
      <w:proofErr w:type="spellEnd"/>
      <w:r w:rsidRPr="00A31F2C">
        <w:t xml:space="preserve"> </w:t>
      </w:r>
      <w:proofErr w:type="spellStart"/>
      <w:r w:rsidRPr="00A31F2C">
        <w:t>tree</w:t>
      </w:r>
      <w:proofErr w:type="spellEnd"/>
      <w:r w:rsidRPr="00A31F2C">
        <w:t>) — дерево, отвечающее заданному двоичному разбиению пространства.</w:t>
      </w:r>
    </w:p>
  </w:footnote>
  <w:footnote w:id="2">
    <w:p w14:paraId="63B200CF" w14:textId="3F7BEBB9" w:rsidR="00F259C8" w:rsidRDefault="00F259C8">
      <w:pPr>
        <w:pStyle w:val="af2"/>
      </w:pPr>
      <w:r>
        <w:rPr>
          <w:rStyle w:val="af4"/>
        </w:rPr>
        <w:footnoteRef/>
      </w:r>
      <w:r>
        <w:t xml:space="preserve"> Коллекция – вектор возможных соединений.</w:t>
      </w:r>
    </w:p>
  </w:footnote>
  <w:footnote w:id="3">
    <w:p w14:paraId="4D8A44DA" w14:textId="61CE6CF7" w:rsidR="00F259C8" w:rsidRPr="00670B12" w:rsidRDefault="00F259C8">
      <w:pPr>
        <w:pStyle w:val="af2"/>
      </w:pPr>
      <w:r w:rsidRPr="00670B12">
        <w:rPr>
          <w:rStyle w:val="af4"/>
        </w:rPr>
        <w:footnoteRef/>
      </w:r>
      <w:r w:rsidRPr="00670B12">
        <w:t xml:space="preserve"> Энтропия – количество возможных тайлов.</w:t>
      </w:r>
    </w:p>
  </w:footnote>
  <w:footnote w:id="4">
    <w:p w14:paraId="67495B5E" w14:textId="79DA634B" w:rsidR="00F259C8" w:rsidRDefault="00F259C8">
      <w:pPr>
        <w:pStyle w:val="af2"/>
      </w:pPr>
      <w:r>
        <w:rPr>
          <w:rStyle w:val="af4"/>
        </w:rPr>
        <w:footnoteRef/>
      </w:r>
      <w:r>
        <w:t xml:space="preserve"> Наблюдение – нахождение тайла с наименьшей </w:t>
      </w:r>
      <w:r w:rsidRPr="003118EF">
        <w:rPr>
          <w:i/>
          <w:iCs/>
        </w:rPr>
        <w:t>энтропией</w:t>
      </w:r>
      <w:r>
        <w:t xml:space="preserve"> и его дальнейшее коллапсировани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1C20" w14:textId="22F2C820" w:rsidR="00F259C8" w:rsidRDefault="00F259C8" w:rsidP="00B56AE3">
    <w:pPr>
      <w:pStyle w:val="a5"/>
    </w:pPr>
  </w:p>
  <w:p w14:paraId="28F74D3D" w14:textId="77777777" w:rsidR="00F259C8" w:rsidRDefault="00F259C8" w:rsidP="00B56A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12A6"/>
    <w:multiLevelType w:val="hybridMultilevel"/>
    <w:tmpl w:val="5A804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AE1900"/>
    <w:multiLevelType w:val="hybridMultilevel"/>
    <w:tmpl w:val="11CC1408"/>
    <w:lvl w:ilvl="0" w:tplc="CB3A2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85C7B"/>
    <w:multiLevelType w:val="multilevel"/>
    <w:tmpl w:val="66FEA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1464E7"/>
    <w:multiLevelType w:val="multilevel"/>
    <w:tmpl w:val="6258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F11C8"/>
    <w:multiLevelType w:val="multilevel"/>
    <w:tmpl w:val="48B48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4F0A8F"/>
    <w:multiLevelType w:val="multilevel"/>
    <w:tmpl w:val="FCE48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2FF042CE"/>
    <w:multiLevelType w:val="multilevel"/>
    <w:tmpl w:val="522484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4F0665"/>
    <w:multiLevelType w:val="hybridMultilevel"/>
    <w:tmpl w:val="DD8CF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832679"/>
    <w:multiLevelType w:val="multilevel"/>
    <w:tmpl w:val="38AA3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33980"/>
    <w:multiLevelType w:val="hybridMultilevel"/>
    <w:tmpl w:val="8F22B25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5F5B7A63"/>
    <w:multiLevelType w:val="multilevel"/>
    <w:tmpl w:val="DA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85F48"/>
    <w:multiLevelType w:val="multilevel"/>
    <w:tmpl w:val="178CD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C511D4"/>
    <w:multiLevelType w:val="hybridMultilevel"/>
    <w:tmpl w:val="4E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83D82"/>
    <w:multiLevelType w:val="multilevel"/>
    <w:tmpl w:val="D870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8A"/>
    <w:rsid w:val="000076DD"/>
    <w:rsid w:val="00023DA0"/>
    <w:rsid w:val="00026459"/>
    <w:rsid w:val="000560CE"/>
    <w:rsid w:val="00096E02"/>
    <w:rsid w:val="000D7EF6"/>
    <w:rsid w:val="000E2359"/>
    <w:rsid w:val="00140CC7"/>
    <w:rsid w:val="0014762B"/>
    <w:rsid w:val="00167D39"/>
    <w:rsid w:val="0018612F"/>
    <w:rsid w:val="001A194F"/>
    <w:rsid w:val="001F4180"/>
    <w:rsid w:val="001F7786"/>
    <w:rsid w:val="002227A1"/>
    <w:rsid w:val="002360B1"/>
    <w:rsid w:val="00240645"/>
    <w:rsid w:val="00251F9C"/>
    <w:rsid w:val="0026210A"/>
    <w:rsid w:val="00286F61"/>
    <w:rsid w:val="00291F1A"/>
    <w:rsid w:val="002A03CA"/>
    <w:rsid w:val="002B0E1E"/>
    <w:rsid w:val="002C5A51"/>
    <w:rsid w:val="002D03FB"/>
    <w:rsid w:val="002E0658"/>
    <w:rsid w:val="002E64C7"/>
    <w:rsid w:val="002F3001"/>
    <w:rsid w:val="003118EF"/>
    <w:rsid w:val="00331A27"/>
    <w:rsid w:val="0033244C"/>
    <w:rsid w:val="00333D24"/>
    <w:rsid w:val="00336093"/>
    <w:rsid w:val="00360513"/>
    <w:rsid w:val="00373E55"/>
    <w:rsid w:val="00375C9F"/>
    <w:rsid w:val="003A20A6"/>
    <w:rsid w:val="003A5EE7"/>
    <w:rsid w:val="003A66A4"/>
    <w:rsid w:val="0041148A"/>
    <w:rsid w:val="0043171F"/>
    <w:rsid w:val="00463954"/>
    <w:rsid w:val="004651F1"/>
    <w:rsid w:val="00474808"/>
    <w:rsid w:val="00476B78"/>
    <w:rsid w:val="004843D3"/>
    <w:rsid w:val="0048551C"/>
    <w:rsid w:val="00494CA4"/>
    <w:rsid w:val="004B0ED2"/>
    <w:rsid w:val="004F43BA"/>
    <w:rsid w:val="00513E91"/>
    <w:rsid w:val="0051590A"/>
    <w:rsid w:val="00531FF1"/>
    <w:rsid w:val="0053411B"/>
    <w:rsid w:val="00545CB5"/>
    <w:rsid w:val="00563728"/>
    <w:rsid w:val="00594DB2"/>
    <w:rsid w:val="005A7669"/>
    <w:rsid w:val="005B1715"/>
    <w:rsid w:val="005E3ACE"/>
    <w:rsid w:val="005F1400"/>
    <w:rsid w:val="00615F9E"/>
    <w:rsid w:val="00647B88"/>
    <w:rsid w:val="00651799"/>
    <w:rsid w:val="0067088F"/>
    <w:rsid w:val="00670B12"/>
    <w:rsid w:val="006A7A30"/>
    <w:rsid w:val="006D3661"/>
    <w:rsid w:val="006F3CFF"/>
    <w:rsid w:val="00700C20"/>
    <w:rsid w:val="007200F0"/>
    <w:rsid w:val="007302D0"/>
    <w:rsid w:val="00740E55"/>
    <w:rsid w:val="00746A76"/>
    <w:rsid w:val="007737FF"/>
    <w:rsid w:val="0079682B"/>
    <w:rsid w:val="007A1C51"/>
    <w:rsid w:val="007A2BE6"/>
    <w:rsid w:val="007B4540"/>
    <w:rsid w:val="007B7E4C"/>
    <w:rsid w:val="007C3E79"/>
    <w:rsid w:val="007C4B1D"/>
    <w:rsid w:val="007E585E"/>
    <w:rsid w:val="007F2912"/>
    <w:rsid w:val="007F6DCE"/>
    <w:rsid w:val="00806384"/>
    <w:rsid w:val="008137A9"/>
    <w:rsid w:val="008608B9"/>
    <w:rsid w:val="00860922"/>
    <w:rsid w:val="00870788"/>
    <w:rsid w:val="00897FA2"/>
    <w:rsid w:val="00936F82"/>
    <w:rsid w:val="009F2CE2"/>
    <w:rsid w:val="00A00F46"/>
    <w:rsid w:val="00A03913"/>
    <w:rsid w:val="00A07407"/>
    <w:rsid w:val="00A1265C"/>
    <w:rsid w:val="00A15B58"/>
    <w:rsid w:val="00A31E14"/>
    <w:rsid w:val="00A31F2C"/>
    <w:rsid w:val="00A45CD7"/>
    <w:rsid w:val="00A63B48"/>
    <w:rsid w:val="00A84483"/>
    <w:rsid w:val="00AA073A"/>
    <w:rsid w:val="00AA1DA7"/>
    <w:rsid w:val="00AA7E39"/>
    <w:rsid w:val="00AD23B6"/>
    <w:rsid w:val="00AD7A33"/>
    <w:rsid w:val="00AE0E14"/>
    <w:rsid w:val="00AE2095"/>
    <w:rsid w:val="00AF5B5B"/>
    <w:rsid w:val="00B046DB"/>
    <w:rsid w:val="00B06E0B"/>
    <w:rsid w:val="00B13C44"/>
    <w:rsid w:val="00B471EC"/>
    <w:rsid w:val="00B56AE3"/>
    <w:rsid w:val="00B645EF"/>
    <w:rsid w:val="00B74799"/>
    <w:rsid w:val="00BB1E7E"/>
    <w:rsid w:val="00BC0367"/>
    <w:rsid w:val="00BD13DD"/>
    <w:rsid w:val="00C1767E"/>
    <w:rsid w:val="00C27093"/>
    <w:rsid w:val="00C33951"/>
    <w:rsid w:val="00C472A8"/>
    <w:rsid w:val="00C66AB5"/>
    <w:rsid w:val="00C72E1E"/>
    <w:rsid w:val="00C817B6"/>
    <w:rsid w:val="00C93AEC"/>
    <w:rsid w:val="00CB6F59"/>
    <w:rsid w:val="00CE3A5F"/>
    <w:rsid w:val="00CE65C3"/>
    <w:rsid w:val="00CF07FA"/>
    <w:rsid w:val="00D408F1"/>
    <w:rsid w:val="00D4601A"/>
    <w:rsid w:val="00D56505"/>
    <w:rsid w:val="00D92622"/>
    <w:rsid w:val="00DA0EDB"/>
    <w:rsid w:val="00DD04C4"/>
    <w:rsid w:val="00DF2E86"/>
    <w:rsid w:val="00E22320"/>
    <w:rsid w:val="00E50B1E"/>
    <w:rsid w:val="00E5191E"/>
    <w:rsid w:val="00E55BB8"/>
    <w:rsid w:val="00E7106D"/>
    <w:rsid w:val="00E862EC"/>
    <w:rsid w:val="00EA270A"/>
    <w:rsid w:val="00EC2E52"/>
    <w:rsid w:val="00ED7411"/>
    <w:rsid w:val="00F02FF1"/>
    <w:rsid w:val="00F0530B"/>
    <w:rsid w:val="00F13EF1"/>
    <w:rsid w:val="00F24566"/>
    <w:rsid w:val="00F259C8"/>
    <w:rsid w:val="00F44946"/>
    <w:rsid w:val="00F540A9"/>
    <w:rsid w:val="00F708AF"/>
    <w:rsid w:val="00F73484"/>
    <w:rsid w:val="00FD4086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EA182"/>
  <w15:chartTrackingRefBased/>
  <w15:docId w15:val="{8FB783B1-2FBA-4E15-B8AA-D39024B0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AE3"/>
    <w:pPr>
      <w:spacing w:before="20" w:after="6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F2912"/>
    <w:pPr>
      <w:keepNext/>
      <w:keepLines/>
      <w:spacing w:before="280" w:after="280"/>
      <w:ind w:firstLine="0"/>
      <w:outlineLvl w:val="0"/>
    </w:pPr>
    <w:rPr>
      <w:rFonts w:eastAsiaTheme="majorEastAsia"/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2B0E1E"/>
    <w:pPr>
      <w:outlineLvl w:val="1"/>
    </w:pPr>
    <w:rPr>
      <w:b w:val="0"/>
      <w:bCs w:val="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F2912"/>
    <w:pPr>
      <w:spacing w:before="100" w:after="200"/>
      <w:ind w:left="720" w:firstLine="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91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66A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095"/>
    <w:pPr>
      <w:tabs>
        <w:tab w:val="right" w:leader="dot" w:pos="9345"/>
      </w:tabs>
      <w:spacing w:after="100"/>
      <w:ind w:left="567" w:firstLine="0"/>
    </w:pPr>
  </w:style>
  <w:style w:type="character" w:styleId="a4">
    <w:name w:val="Hyperlink"/>
    <w:basedOn w:val="a0"/>
    <w:uiPriority w:val="99"/>
    <w:unhideWhenUsed/>
    <w:rsid w:val="00F4494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FA2"/>
  </w:style>
  <w:style w:type="paragraph" w:styleId="a7">
    <w:name w:val="footer"/>
    <w:basedOn w:val="a"/>
    <w:link w:val="a8"/>
    <w:uiPriority w:val="99"/>
    <w:unhideWhenUsed/>
    <w:rsid w:val="0089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FA2"/>
  </w:style>
  <w:style w:type="paragraph" w:styleId="a9">
    <w:name w:val="Subtitle"/>
    <w:basedOn w:val="a"/>
    <w:next w:val="a"/>
    <w:link w:val="aa"/>
    <w:uiPriority w:val="11"/>
    <w:qFormat/>
    <w:rsid w:val="00B56AE3"/>
    <w:pPr>
      <w:spacing w:before="100" w:after="100"/>
    </w:pPr>
    <w:rPr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B56AE3"/>
    <w:rPr>
      <w:rFonts w:ascii="Times New Roman" w:hAnsi="Times New Roman" w:cs="Times New Roman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B0E1E"/>
    <w:rPr>
      <w:rFonts w:ascii="Times New Roman" w:eastAsiaTheme="majorEastAsia" w:hAnsi="Times New Roman" w:cs="Times New Roman"/>
      <w:sz w:val="28"/>
      <w:szCs w:val="28"/>
      <w:u w:val="singl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F2912"/>
    <w:rPr>
      <w:rFonts w:ascii="Times New Roman" w:hAnsi="Times New Roman" w:cs="Times New Roman"/>
      <w:sz w:val="28"/>
      <w:szCs w:val="28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0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B0E1E"/>
    <w:pPr>
      <w:spacing w:after="100"/>
      <w:ind w:left="560"/>
    </w:pPr>
  </w:style>
  <w:style w:type="paragraph" w:styleId="ab">
    <w:name w:val="List Paragraph"/>
    <w:basedOn w:val="a"/>
    <w:uiPriority w:val="34"/>
    <w:qFormat/>
    <w:rsid w:val="000076DD"/>
    <w:pPr>
      <w:ind w:left="720"/>
      <w:contextualSpacing/>
    </w:pPr>
  </w:style>
  <w:style w:type="paragraph" w:styleId="ac">
    <w:name w:val="No Spacing"/>
    <w:uiPriority w:val="1"/>
    <w:qFormat/>
    <w:rsid w:val="00C1767E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Unresolved Mention"/>
    <w:basedOn w:val="a0"/>
    <w:uiPriority w:val="99"/>
    <w:semiHidden/>
    <w:unhideWhenUsed/>
    <w:rsid w:val="00C1767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1767E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B56AE3"/>
    <w:rPr>
      <w:color w:val="808080"/>
    </w:rPr>
  </w:style>
  <w:style w:type="table" w:styleId="af0">
    <w:name w:val="Table Grid"/>
    <w:basedOn w:val="a1"/>
    <w:uiPriority w:val="39"/>
    <w:rsid w:val="007F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7F2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7F2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1">
    <w:name w:val="Grid Table Light"/>
    <w:basedOn w:val="a1"/>
    <w:uiPriority w:val="40"/>
    <w:rsid w:val="007F29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670B12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70B12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70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83;&#1091;&#1095;&#1072;&#1081;&#1085;&#1086;&#1077;_&#1073;&#1083;&#1091;&#1078;&#1076;&#1072;&#1085;&#1080;&#1077;" TargetMode="External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xgmn/WaveFunctionCollap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F6E0-3ABE-4F25-B814-B1A002C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1</TotalTime>
  <Pages>33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Дудыкин</dc:creator>
  <cp:keywords/>
  <dc:description/>
  <cp:lastModifiedBy>Фёдор Дудыкин</cp:lastModifiedBy>
  <cp:revision>86</cp:revision>
  <dcterms:created xsi:type="dcterms:W3CDTF">2022-10-31T06:07:00Z</dcterms:created>
  <dcterms:modified xsi:type="dcterms:W3CDTF">2022-12-21T11:15:00Z</dcterms:modified>
</cp:coreProperties>
</file>